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BE" w:rsidRDefault="00FA48E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33323</wp:posOffset>
                </wp:positionH>
                <wp:positionV relativeFrom="paragraph">
                  <wp:posOffset>3748091</wp:posOffset>
                </wp:positionV>
                <wp:extent cx="18107" cy="407450"/>
                <wp:effectExtent l="57150" t="0" r="58420" b="501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7" cy="407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4FA5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0.95pt;margin-top:295.15pt;width:1.45pt;height:32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33323</wp:posOffset>
                </wp:positionH>
                <wp:positionV relativeFrom="paragraph">
                  <wp:posOffset>3729581</wp:posOffset>
                </wp:positionV>
                <wp:extent cx="479833" cy="0"/>
                <wp:effectExtent l="0" t="0" r="158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3AC7B" id="Straight Connector 6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95pt,293.65pt" to="268.75pt,2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8414C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04103</wp:posOffset>
                </wp:positionH>
                <wp:positionV relativeFrom="paragraph">
                  <wp:posOffset>3177766</wp:posOffset>
                </wp:positionV>
                <wp:extent cx="0" cy="552262"/>
                <wp:effectExtent l="0" t="0" r="19050" b="196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A6ABA" id="Straight Connector 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05pt,250.2pt" to="268.05pt,2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30442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00F9C6" wp14:editId="2F7AFE24">
                <wp:simplePos x="0" y="0"/>
                <wp:positionH relativeFrom="column">
                  <wp:posOffset>4110273</wp:posOffset>
                </wp:positionH>
                <wp:positionV relativeFrom="paragraph">
                  <wp:posOffset>841972</wp:posOffset>
                </wp:positionV>
                <wp:extent cx="280658" cy="0"/>
                <wp:effectExtent l="38100" t="76200" r="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6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81EF8" id="Straight Arrow Connector 32" o:spid="_x0000_s1026" type="#_x0000_t32" style="position:absolute;margin-left:323.65pt;margin-top:66.3pt;width:22.1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30442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74836C" wp14:editId="3CE27FA1">
                <wp:simplePos x="0" y="0"/>
                <wp:positionH relativeFrom="column">
                  <wp:posOffset>896293</wp:posOffset>
                </wp:positionH>
                <wp:positionV relativeFrom="paragraph">
                  <wp:posOffset>832919</wp:posOffset>
                </wp:positionV>
                <wp:extent cx="235390" cy="0"/>
                <wp:effectExtent l="0" t="76200" r="1270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B7AAF" id="Straight Arrow Connector 30" o:spid="_x0000_s1026" type="#_x0000_t32" style="position:absolute;margin-left:70.55pt;margin-top:65.6pt;width:18.5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30442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72292" wp14:editId="3C062823">
                <wp:simplePos x="0" y="0"/>
                <wp:positionH relativeFrom="column">
                  <wp:posOffset>488189</wp:posOffset>
                </wp:positionH>
                <wp:positionV relativeFrom="paragraph">
                  <wp:posOffset>644361</wp:posOffset>
                </wp:positionV>
                <wp:extent cx="398353" cy="389299"/>
                <wp:effectExtent l="0" t="0" r="20955" b="1079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53" cy="38929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CBE" w:rsidRPr="006A0CBE" w:rsidRDefault="006A0CBE" w:rsidP="006A0CB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7229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0" o:spid="_x0000_s1026" type="#_x0000_t120" style="position:absolute;margin-left:38.45pt;margin-top:50.75pt;width:31.35pt;height:3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6A0CBE" w:rsidRPr="006A0CBE" w:rsidRDefault="006A0CBE" w:rsidP="006A0CB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0442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3E8C2C" wp14:editId="21945C70">
                <wp:simplePos x="0" y="0"/>
                <wp:positionH relativeFrom="column">
                  <wp:posOffset>4390114</wp:posOffset>
                </wp:positionH>
                <wp:positionV relativeFrom="paragraph">
                  <wp:posOffset>640985</wp:posOffset>
                </wp:positionV>
                <wp:extent cx="398353" cy="389299"/>
                <wp:effectExtent l="0" t="0" r="20955" b="1079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53" cy="38929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CBE" w:rsidRPr="006A0CBE" w:rsidRDefault="006A0CBE" w:rsidP="006A0CB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E8C2C" id="Flowchart: Connector 13" o:spid="_x0000_s1027" type="#_x0000_t120" style="position:absolute;margin-left:345.7pt;margin-top:50.45pt;width:31.35pt;height:3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6A0CBE" w:rsidRPr="006A0CBE" w:rsidRDefault="006A0CBE" w:rsidP="006A0CB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0442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AAF01B" wp14:editId="5FCA1738">
                <wp:simplePos x="0" y="0"/>
                <wp:positionH relativeFrom="column">
                  <wp:posOffset>4816444</wp:posOffset>
                </wp:positionH>
                <wp:positionV relativeFrom="paragraph">
                  <wp:posOffset>2950870</wp:posOffset>
                </wp:positionV>
                <wp:extent cx="615403" cy="0"/>
                <wp:effectExtent l="0" t="0" r="1333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4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4E22F" id="Straight Connector 2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232.35pt" to="427.7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30442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E9B042" wp14:editId="2E1BC9EA">
                <wp:simplePos x="0" y="0"/>
                <wp:positionH relativeFrom="column">
                  <wp:posOffset>3766242</wp:posOffset>
                </wp:positionH>
                <wp:positionV relativeFrom="paragraph">
                  <wp:posOffset>1258432</wp:posOffset>
                </wp:positionV>
                <wp:extent cx="1665837" cy="0"/>
                <wp:effectExtent l="38100" t="76200" r="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58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99ACF" id="Straight Arrow Connector 27" o:spid="_x0000_s1026" type="#_x0000_t32" style="position:absolute;margin-left:296.55pt;margin-top:99.1pt;width:131.1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7E665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1DEC19" wp14:editId="45F76FF8">
                <wp:simplePos x="0" y="0"/>
                <wp:positionH relativeFrom="column">
                  <wp:posOffset>5423026</wp:posOffset>
                </wp:positionH>
                <wp:positionV relativeFrom="paragraph">
                  <wp:posOffset>1267485</wp:posOffset>
                </wp:positionV>
                <wp:extent cx="27135" cy="1683945"/>
                <wp:effectExtent l="0" t="0" r="30480" b="1206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35" cy="1683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81FD3" id="Straight Connector 26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pt,99.8pt" to="429.15pt,2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6A0C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8F64B8" wp14:editId="5817C8B3">
                <wp:simplePos x="0" y="0"/>
                <wp:positionH relativeFrom="column">
                  <wp:posOffset>2290527</wp:posOffset>
                </wp:positionH>
                <wp:positionV relativeFrom="paragraph">
                  <wp:posOffset>3168713</wp:posOffset>
                </wp:positionV>
                <wp:extent cx="0" cy="190123"/>
                <wp:effectExtent l="76200" t="0" r="57150" b="5778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FFD71" id="Straight Arrow Connector 9" o:spid="_x0000_s1026" type="#_x0000_t32" style="position:absolute;margin-left:180.35pt;margin-top:249.5pt;width:0;height:1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6A0C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B5D69" wp14:editId="4EBB4B94">
                <wp:simplePos x="0" y="0"/>
                <wp:positionH relativeFrom="column">
                  <wp:posOffset>1140737</wp:posOffset>
                </wp:positionH>
                <wp:positionV relativeFrom="paragraph">
                  <wp:posOffset>3186820</wp:posOffset>
                </wp:positionV>
                <wp:extent cx="0" cy="172016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2B9E7" id="Straight Arrow Connector 7" o:spid="_x0000_s1026" type="#_x0000_t32" style="position:absolute;margin-left:89.8pt;margin-top:250.95pt;width:0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 w:rsidR="006A0CB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F3CB8" wp14:editId="34D90B0D">
                <wp:simplePos x="0" y="0"/>
                <wp:positionH relativeFrom="column">
                  <wp:posOffset>941560</wp:posOffset>
                </wp:positionH>
                <wp:positionV relativeFrom="paragraph">
                  <wp:posOffset>3368524</wp:posOffset>
                </wp:positionV>
                <wp:extent cx="398353" cy="389299"/>
                <wp:effectExtent l="0" t="0" r="20955" b="10795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53" cy="38929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CBE" w:rsidRPr="006A0CBE" w:rsidRDefault="006A0CBE" w:rsidP="006A0CB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F3CB8" id="Flowchart: Connector 5" o:spid="_x0000_s1028" type="#_x0000_t120" style="position:absolute;margin-left:74.15pt;margin-top:265.25pt;width:31.3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6A0CBE" w:rsidRPr="006A0CBE" w:rsidRDefault="006A0CBE" w:rsidP="006A0CB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86C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7B2F1" wp14:editId="7D38B6E4">
                <wp:simplePos x="0" y="0"/>
                <wp:positionH relativeFrom="column">
                  <wp:posOffset>2082165</wp:posOffset>
                </wp:positionH>
                <wp:positionV relativeFrom="paragraph">
                  <wp:posOffset>3358515</wp:posOffset>
                </wp:positionV>
                <wp:extent cx="398145" cy="389255"/>
                <wp:effectExtent l="0" t="0" r="20955" b="10795"/>
                <wp:wrapTopAndBottom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38925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CBE" w:rsidRPr="006A0CBE" w:rsidRDefault="006A0CBE" w:rsidP="006A0CB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7B2F1" id="Flowchart: Connector 1" o:spid="_x0000_s1029" type="#_x0000_t120" style="position:absolute;margin-left:163.95pt;margin-top:264.45pt;width:31.35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6A0CBE" w:rsidRPr="006A0CBE" w:rsidRDefault="006A0CBE" w:rsidP="006A0CB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46E5">
        <w:rPr>
          <w:noProof/>
        </w:rPr>
        <w:drawing>
          <wp:inline distT="0" distB="0" distL="0" distR="0" wp14:anchorId="188BB3CE" wp14:editId="427D989A">
            <wp:extent cx="5486400" cy="3200400"/>
            <wp:effectExtent l="0" t="0" r="0" b="571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6A0CBE" w:rsidRDefault="00E72414" w:rsidP="006A0CBE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AF0C7F" wp14:editId="3B7F325D">
                <wp:simplePos x="0" y="0"/>
                <wp:positionH relativeFrom="column">
                  <wp:posOffset>4788705</wp:posOffset>
                </wp:positionH>
                <wp:positionV relativeFrom="paragraph">
                  <wp:posOffset>2258142</wp:posOffset>
                </wp:positionV>
                <wp:extent cx="1041148" cy="543208"/>
                <wp:effectExtent l="0" t="0" r="2603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148" cy="5432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414" w:rsidRDefault="00E72414" w:rsidP="00E7241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xit application</w:t>
                            </w:r>
                          </w:p>
                          <w:p w:rsidR="00E72414" w:rsidRPr="00E72414" w:rsidRDefault="00E72414" w:rsidP="00E7241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F0C7F" id="Rectangle 24" o:spid="_x0000_s1030" style="position:absolute;margin-left:377.05pt;margin-top:177.8pt;width:82pt;height:4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" fillcolor="#5b9bd5 [3204]" strokecolor="#1f4d78 [1604]" strokeweight="1pt">
                <v:textbox>
                  <w:txbxContent>
                    <w:p w:rsidR="00E72414" w:rsidRDefault="00E72414" w:rsidP="00E7241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xit application</w:t>
                      </w:r>
                    </w:p>
                    <w:p w:rsidR="00E72414" w:rsidRPr="00E72414" w:rsidRDefault="00E72414" w:rsidP="00E72414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867543" wp14:editId="1E4D33CE">
                <wp:simplePos x="0" y="0"/>
                <wp:positionH relativeFrom="column">
                  <wp:posOffset>769545</wp:posOffset>
                </wp:positionH>
                <wp:positionV relativeFrom="paragraph">
                  <wp:posOffset>1154248</wp:posOffset>
                </wp:positionV>
                <wp:extent cx="0" cy="253497"/>
                <wp:effectExtent l="76200" t="0" r="57150" b="514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73FF5" id="Straight Arrow Connector 23" o:spid="_x0000_s1026" type="#_x0000_t32" style="position:absolute;margin-left:60.6pt;margin-top:90.9pt;width:0;height:19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C91C9D" wp14:editId="485B698C">
                <wp:simplePos x="0" y="0"/>
                <wp:positionH relativeFrom="column">
                  <wp:posOffset>-660903</wp:posOffset>
                </wp:positionH>
                <wp:positionV relativeFrom="paragraph">
                  <wp:posOffset>1163301</wp:posOffset>
                </wp:positionV>
                <wp:extent cx="1421394" cy="18107"/>
                <wp:effectExtent l="0" t="0" r="26670" b="203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1394" cy="18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4FC92" id="Straight Connector 22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91.6pt" to="59.8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ECEC05" wp14:editId="1D278157">
                <wp:simplePos x="0" y="0"/>
                <wp:positionH relativeFrom="column">
                  <wp:posOffset>-669956</wp:posOffset>
                </wp:positionH>
                <wp:positionV relativeFrom="paragraph">
                  <wp:posOffset>1181408</wp:posOffset>
                </wp:positionV>
                <wp:extent cx="0" cy="1520442"/>
                <wp:effectExtent l="0" t="0" r="19050" b="228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0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4796E" id="Straight Connector 21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75pt,93pt" to="-52.75pt,2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99B476" wp14:editId="16ACBBC8">
                <wp:simplePos x="0" y="0"/>
                <wp:positionH relativeFrom="column">
                  <wp:posOffset>1720158</wp:posOffset>
                </wp:positionH>
                <wp:positionV relativeFrom="paragraph">
                  <wp:posOffset>1969060</wp:posOffset>
                </wp:positionV>
                <wp:extent cx="9054" cy="733330"/>
                <wp:effectExtent l="38100" t="0" r="67310" b="482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4" cy="733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2E905" id="Straight Arrow Connector 19" o:spid="_x0000_s1026" type="#_x0000_t32" style="position:absolute;margin-left:135.45pt;margin-top:155.05pt;width:.7pt;height:5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FA48E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ACA1DF" wp14:editId="28CAED63">
                <wp:simplePos x="0" y="0"/>
                <wp:positionH relativeFrom="column">
                  <wp:posOffset>525100</wp:posOffset>
                </wp:positionH>
                <wp:positionV relativeFrom="paragraph">
                  <wp:posOffset>2267824</wp:posOffset>
                </wp:positionV>
                <wp:extent cx="3566757" cy="0"/>
                <wp:effectExtent l="0" t="0" r="1524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7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22295" id="Straight Connector 18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78.55pt" to="322.2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FA48E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01AEBB" wp14:editId="37990584">
                <wp:simplePos x="0" y="0"/>
                <wp:positionH relativeFrom="column">
                  <wp:posOffset>5303747</wp:posOffset>
                </wp:positionH>
                <wp:positionV relativeFrom="paragraph">
                  <wp:posOffset>1930909</wp:posOffset>
                </wp:positionV>
                <wp:extent cx="0" cy="325925"/>
                <wp:effectExtent l="76200" t="0" r="76200" b="5524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F2D43" id="Straight Arrow Connector 17" o:spid="_x0000_s1026" type="#_x0000_t32" style="position:absolute;margin-left:417.6pt;margin-top:152.05pt;width:0;height:25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A48E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755AAB" wp14:editId="25241110">
                <wp:simplePos x="0" y="0"/>
                <wp:positionH relativeFrom="column">
                  <wp:posOffset>4090657</wp:posOffset>
                </wp:positionH>
                <wp:positionV relativeFrom="paragraph">
                  <wp:posOffset>1940202</wp:posOffset>
                </wp:positionV>
                <wp:extent cx="0" cy="325925"/>
                <wp:effectExtent l="76200" t="0" r="76200" b="552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FE35" id="Straight Arrow Connector 16" o:spid="_x0000_s1026" type="#_x0000_t32" style="position:absolute;margin-left:322.1pt;margin-top:152.75pt;width:0;height:2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AF5C77" wp14:editId="297B3047">
                <wp:simplePos x="0" y="0"/>
                <wp:positionH relativeFrom="column">
                  <wp:posOffset>2915216</wp:posOffset>
                </wp:positionH>
                <wp:positionV relativeFrom="paragraph">
                  <wp:posOffset>1903591</wp:posOffset>
                </wp:positionV>
                <wp:extent cx="0" cy="325925"/>
                <wp:effectExtent l="76200" t="0" r="76200" b="552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5A45" id="Straight Arrow Connector 15" o:spid="_x0000_s1026" type="#_x0000_t32" style="position:absolute;margin-left:229.55pt;margin-top:149.9pt;width:0;height:2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FA48E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F7CEC2" wp14:editId="3EC3E6CE">
                <wp:simplePos x="0" y="0"/>
                <wp:positionH relativeFrom="column">
                  <wp:posOffset>525101</wp:posOffset>
                </wp:positionH>
                <wp:positionV relativeFrom="paragraph">
                  <wp:posOffset>1960006</wp:posOffset>
                </wp:positionV>
                <wp:extent cx="0" cy="325925"/>
                <wp:effectExtent l="76200" t="0" r="76200" b="552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B72E3" id="Straight Arrow Connector 12" o:spid="_x0000_s1026" type="#_x0000_t32" style="position:absolute;margin-left:41.35pt;margin-top:154.35pt;width:0;height:25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A86CDB">
        <w:rPr>
          <w:noProof/>
        </w:rPr>
        <w:drawing>
          <wp:inline distT="0" distB="0" distL="0" distR="0" wp14:anchorId="7C7A5043" wp14:editId="7B661BF6">
            <wp:extent cx="5766435" cy="1973517"/>
            <wp:effectExtent l="19050" t="0" r="24765" b="0"/>
            <wp:docPr id="40" name="Diagram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A0CBE" w:rsidRPr="006A0CBE" w:rsidRDefault="00E72414" w:rsidP="006A0CB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4BB5DD" wp14:editId="4E8C9EC0">
                <wp:simplePos x="0" y="0"/>
                <wp:positionH relativeFrom="column">
                  <wp:posOffset>-669956</wp:posOffset>
                </wp:positionH>
                <wp:positionV relativeFrom="paragraph">
                  <wp:posOffset>227890</wp:posOffset>
                </wp:positionV>
                <wp:extent cx="2390114" cy="0"/>
                <wp:effectExtent l="0" t="0" r="1079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1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B1BA4" id="Straight Connector 20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75pt,17.95pt" to="135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6A0CBE" w:rsidRPr="006A0CBE" w:rsidRDefault="006A0CBE" w:rsidP="006A0CBE"/>
    <w:p w:rsidR="006A0CBE" w:rsidRDefault="006A0CBE" w:rsidP="006A0CBE"/>
    <w:p w:rsidR="00CE5B21" w:rsidRPr="006A0CBE" w:rsidRDefault="00CE5B21" w:rsidP="006A0CBE">
      <w:bookmarkStart w:id="0" w:name="_GoBack"/>
      <w:bookmarkEnd w:id="0"/>
    </w:p>
    <w:sectPr w:rsidR="00CE5B21" w:rsidRPr="006A0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E5"/>
    <w:rsid w:val="002B46E5"/>
    <w:rsid w:val="0030442B"/>
    <w:rsid w:val="006A0CBE"/>
    <w:rsid w:val="007E6655"/>
    <w:rsid w:val="008414C3"/>
    <w:rsid w:val="00972E00"/>
    <w:rsid w:val="00A86CDB"/>
    <w:rsid w:val="00CE5B21"/>
    <w:rsid w:val="00D057D8"/>
    <w:rsid w:val="00E72414"/>
    <w:rsid w:val="00FA0B96"/>
    <w:rsid w:val="00FA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5422B"/>
  <w15:chartTrackingRefBased/>
  <w15:docId w15:val="{B39296A8-E47B-4509-B60A-A7A27924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EE29B6-909C-4146-BEC4-9DC0B04E847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B90BF0-11E4-46F6-9132-74C3F61BBE4F}">
      <dgm:prSet phldrT="[Text]" custT="1"/>
      <dgm:spPr/>
      <dgm:t>
        <a:bodyPr/>
        <a:lstStyle/>
        <a:p>
          <a:r>
            <a:rPr lang="en-US" sz="900"/>
            <a:t>start app</a:t>
          </a:r>
        </a:p>
      </dgm:t>
    </dgm:pt>
    <dgm:pt modelId="{F4BF4DE1-1787-4B74-9715-D6C2C63B956A}" type="parTrans" cxnId="{D0E79C44-126B-4335-9279-FFAF0DCF3568}">
      <dgm:prSet/>
      <dgm:spPr/>
      <dgm:t>
        <a:bodyPr/>
        <a:lstStyle/>
        <a:p>
          <a:endParaRPr lang="en-US"/>
        </a:p>
      </dgm:t>
    </dgm:pt>
    <dgm:pt modelId="{DF7E6A11-EB15-40E9-8BDC-8E7F7CC54D67}" type="sibTrans" cxnId="{D0E79C44-126B-4335-9279-FFAF0DCF3568}">
      <dgm:prSet/>
      <dgm:spPr/>
      <dgm:t>
        <a:bodyPr/>
        <a:lstStyle/>
        <a:p>
          <a:endParaRPr lang="en-US"/>
        </a:p>
      </dgm:t>
    </dgm:pt>
    <dgm:pt modelId="{F1A068D4-E813-47F8-AFA0-3E447CD9524D}">
      <dgm:prSet phldrT="[Text]" custT="1"/>
      <dgm:spPr/>
      <dgm:t>
        <a:bodyPr/>
        <a:lstStyle/>
        <a:p>
          <a:r>
            <a:rPr lang="en-US" sz="900"/>
            <a:t>create account</a:t>
          </a:r>
        </a:p>
      </dgm:t>
    </dgm:pt>
    <dgm:pt modelId="{E2C1FDF0-A7B9-4120-95CA-06B80282E788}" type="parTrans" cxnId="{C9B8163D-8437-414D-818A-96EEA91F4822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US" sz="900"/>
        </a:p>
      </dgm:t>
    </dgm:pt>
    <dgm:pt modelId="{A0BD945C-FAF6-4073-8A3A-836FCC03DD76}" type="sibTrans" cxnId="{C9B8163D-8437-414D-818A-96EEA91F4822}">
      <dgm:prSet/>
      <dgm:spPr/>
      <dgm:t>
        <a:bodyPr/>
        <a:lstStyle/>
        <a:p>
          <a:endParaRPr lang="en-US"/>
        </a:p>
      </dgm:t>
    </dgm:pt>
    <dgm:pt modelId="{47CC3CB9-5E14-43EB-88C4-E5B1B6D00A60}">
      <dgm:prSet phldrT="[Text]" custT="1"/>
      <dgm:spPr/>
      <dgm:t>
        <a:bodyPr/>
        <a:lstStyle/>
        <a:p>
          <a:r>
            <a:rPr lang="en-US" sz="900"/>
            <a:t>login into an existing account</a:t>
          </a:r>
        </a:p>
      </dgm:t>
    </dgm:pt>
    <dgm:pt modelId="{2716D710-9BDD-4531-BEE3-21A655267F38}" type="parTrans" cxnId="{C76A2627-5B9B-40EA-888A-64C81FDD133E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US" sz="900"/>
        </a:p>
      </dgm:t>
    </dgm:pt>
    <dgm:pt modelId="{F397562E-4067-4D43-8C0A-EF0865490586}" type="sibTrans" cxnId="{C76A2627-5B9B-40EA-888A-64C81FDD133E}">
      <dgm:prSet/>
      <dgm:spPr/>
      <dgm:t>
        <a:bodyPr/>
        <a:lstStyle/>
        <a:p>
          <a:endParaRPr lang="en-US"/>
        </a:p>
      </dgm:t>
    </dgm:pt>
    <dgm:pt modelId="{E4766A0D-1BE4-4C66-8260-0BFE7D203B27}">
      <dgm:prSet phldrT="[Text]" custT="1"/>
      <dgm:spPr/>
      <dgm:t>
        <a:bodyPr/>
        <a:lstStyle/>
        <a:p>
          <a:r>
            <a:rPr lang="en-US" sz="900"/>
            <a:t>does username already exists?</a:t>
          </a:r>
        </a:p>
      </dgm:t>
    </dgm:pt>
    <dgm:pt modelId="{AD42F5F0-EBBD-45F6-8958-07EED2B30410}" type="parTrans" cxnId="{C011C6DE-9A01-4825-AC5B-AA37FEB596E8}">
      <dgm:prSet/>
      <dgm:spPr/>
      <dgm:t>
        <a:bodyPr/>
        <a:lstStyle/>
        <a:p>
          <a:endParaRPr lang="en-US" sz="900"/>
        </a:p>
      </dgm:t>
    </dgm:pt>
    <dgm:pt modelId="{D8D49DB8-6E86-452E-B0A2-EE23949058E3}" type="sibTrans" cxnId="{C011C6DE-9A01-4825-AC5B-AA37FEB596E8}">
      <dgm:prSet/>
      <dgm:spPr/>
      <dgm:t>
        <a:bodyPr/>
        <a:lstStyle/>
        <a:p>
          <a:endParaRPr lang="en-US"/>
        </a:p>
      </dgm:t>
    </dgm:pt>
    <dgm:pt modelId="{20059E3D-C3C8-4DBD-8655-F58DB6E272D6}">
      <dgm:prSet phldrT="[Text]" custT="1"/>
      <dgm:spPr/>
      <dgm:t>
        <a:bodyPr/>
        <a:lstStyle/>
        <a:p>
          <a:r>
            <a:rPr lang="en-US" sz="900"/>
            <a:t> yes</a:t>
          </a:r>
        </a:p>
      </dgm:t>
    </dgm:pt>
    <dgm:pt modelId="{FBC6C01F-0B34-477E-B139-AB7BD2D7BB29}" type="parTrans" cxnId="{10CDC8FC-0E80-4143-930C-8DEC624B1274}">
      <dgm:prSet/>
      <dgm:spPr/>
      <dgm:t>
        <a:bodyPr/>
        <a:lstStyle/>
        <a:p>
          <a:endParaRPr lang="en-US" sz="900"/>
        </a:p>
      </dgm:t>
    </dgm:pt>
    <dgm:pt modelId="{BAFF8A14-B44F-4ABC-A7CA-227734BA6B3D}" type="sibTrans" cxnId="{10CDC8FC-0E80-4143-930C-8DEC624B1274}">
      <dgm:prSet/>
      <dgm:spPr/>
      <dgm:t>
        <a:bodyPr/>
        <a:lstStyle/>
        <a:p>
          <a:endParaRPr lang="en-US"/>
        </a:p>
      </dgm:t>
    </dgm:pt>
    <dgm:pt modelId="{D9B934F6-38B7-4704-AC88-5C47B5000457}">
      <dgm:prSet phldrT="[Text]" custT="1"/>
      <dgm:spPr/>
      <dgm:t>
        <a:bodyPr/>
        <a:lstStyle/>
        <a:p>
          <a:r>
            <a:rPr lang="en-US" sz="900"/>
            <a:t>no</a:t>
          </a:r>
        </a:p>
      </dgm:t>
    </dgm:pt>
    <dgm:pt modelId="{AF3B94BA-440C-4F11-9AE5-20EC6D4C0BEF}" type="parTrans" cxnId="{E7C2F60B-4454-465F-8A1F-0FC4F5DD97AB}">
      <dgm:prSet/>
      <dgm:spPr/>
      <dgm:t>
        <a:bodyPr/>
        <a:lstStyle/>
        <a:p>
          <a:endParaRPr lang="en-US" sz="900"/>
        </a:p>
      </dgm:t>
    </dgm:pt>
    <dgm:pt modelId="{D3378633-0ED7-451E-9279-1C63B5160FE7}" type="sibTrans" cxnId="{E7C2F60B-4454-465F-8A1F-0FC4F5DD97AB}">
      <dgm:prSet/>
      <dgm:spPr/>
      <dgm:t>
        <a:bodyPr/>
        <a:lstStyle/>
        <a:p>
          <a:endParaRPr lang="en-US"/>
        </a:p>
      </dgm:t>
    </dgm:pt>
    <dgm:pt modelId="{7B57017B-712D-464D-922E-615AF2E7A2C6}">
      <dgm:prSet phldrT="[Text]" custT="1"/>
      <dgm:spPr/>
      <dgm:t>
        <a:bodyPr/>
        <a:lstStyle/>
        <a:p>
          <a:r>
            <a:rPr lang="en-US" sz="900"/>
            <a:t>ask user for a different username</a:t>
          </a:r>
        </a:p>
      </dgm:t>
    </dgm:pt>
    <dgm:pt modelId="{96681CF7-0171-42F1-94F0-B8EBE1B7B571}" type="parTrans" cxnId="{EAEEADCD-23B2-43BB-80A2-FE4FF29916A7}">
      <dgm:prSet/>
      <dgm:spPr/>
      <dgm:t>
        <a:bodyPr/>
        <a:lstStyle/>
        <a:p>
          <a:endParaRPr lang="en-US" sz="900"/>
        </a:p>
      </dgm:t>
    </dgm:pt>
    <dgm:pt modelId="{8ACBDAFA-71B8-4F52-BB09-F0A8E4063C23}" type="sibTrans" cxnId="{EAEEADCD-23B2-43BB-80A2-FE4FF29916A7}">
      <dgm:prSet/>
      <dgm:spPr/>
      <dgm:t>
        <a:bodyPr/>
        <a:lstStyle/>
        <a:p>
          <a:endParaRPr lang="en-US"/>
        </a:p>
      </dgm:t>
    </dgm:pt>
    <dgm:pt modelId="{7B73661F-7A3E-457C-9B2C-96C6D5E04DF0}">
      <dgm:prSet phldrT="[Text]" custT="1"/>
      <dgm:spPr/>
      <dgm:t>
        <a:bodyPr/>
        <a:lstStyle/>
        <a:p>
          <a:r>
            <a:rPr lang="en-US" sz="900"/>
            <a:t>take all the details and save it</a:t>
          </a:r>
        </a:p>
      </dgm:t>
    </dgm:pt>
    <dgm:pt modelId="{80A4DE88-32A9-49D8-98ED-F229AD2B770B}" type="parTrans" cxnId="{DE333388-0C51-4C48-AA59-C982E4E00FF3}">
      <dgm:prSet/>
      <dgm:spPr/>
      <dgm:t>
        <a:bodyPr/>
        <a:lstStyle/>
        <a:p>
          <a:endParaRPr lang="en-US" sz="900"/>
        </a:p>
      </dgm:t>
    </dgm:pt>
    <dgm:pt modelId="{C21926F6-1AFE-49F6-BDD2-28338C592952}" type="sibTrans" cxnId="{DE333388-0C51-4C48-AA59-C982E4E00FF3}">
      <dgm:prSet/>
      <dgm:spPr/>
      <dgm:t>
        <a:bodyPr/>
        <a:lstStyle/>
        <a:p>
          <a:endParaRPr lang="en-US"/>
        </a:p>
      </dgm:t>
    </dgm:pt>
    <dgm:pt modelId="{34259C38-1BBC-40D8-AABC-54E4E74DE4BC}">
      <dgm:prSet phldrT="[Text]" custT="1"/>
      <dgm:spPr/>
      <dgm:t>
        <a:bodyPr/>
        <a:lstStyle/>
        <a:p>
          <a:r>
            <a:rPr lang="en-US" sz="900"/>
            <a:t>does username and password match?</a:t>
          </a:r>
        </a:p>
      </dgm:t>
    </dgm:pt>
    <dgm:pt modelId="{2295A911-52EB-4A4C-A7BD-60736D6707C4}" type="parTrans" cxnId="{0E361184-3CDB-4280-9A30-575540A3EA66}">
      <dgm:prSet/>
      <dgm:spPr/>
      <dgm:t>
        <a:bodyPr/>
        <a:lstStyle/>
        <a:p>
          <a:endParaRPr lang="en-US" sz="900"/>
        </a:p>
      </dgm:t>
    </dgm:pt>
    <dgm:pt modelId="{E91C2FBB-3DF9-4DC9-A273-03B1FF9585AF}" type="sibTrans" cxnId="{0E361184-3CDB-4280-9A30-575540A3EA66}">
      <dgm:prSet/>
      <dgm:spPr/>
      <dgm:t>
        <a:bodyPr/>
        <a:lstStyle/>
        <a:p>
          <a:endParaRPr lang="en-US"/>
        </a:p>
      </dgm:t>
    </dgm:pt>
    <dgm:pt modelId="{C9BBD270-C6D5-4AB3-B9CA-52E10D8DE4A8}">
      <dgm:prSet phldrT="[Text]" custT="1"/>
      <dgm:spPr/>
      <dgm:t>
        <a:bodyPr/>
        <a:lstStyle/>
        <a:p>
          <a:r>
            <a:rPr lang="en-US" sz="900"/>
            <a:t>yes</a:t>
          </a:r>
        </a:p>
      </dgm:t>
    </dgm:pt>
    <dgm:pt modelId="{D693128E-9C20-4A8D-AEED-1322A174FF28}" type="parTrans" cxnId="{61C05F6B-0594-4CA4-B850-3CFFCE018A82}">
      <dgm:prSet/>
      <dgm:spPr/>
      <dgm:t>
        <a:bodyPr/>
        <a:lstStyle/>
        <a:p>
          <a:endParaRPr lang="en-US" sz="900"/>
        </a:p>
      </dgm:t>
    </dgm:pt>
    <dgm:pt modelId="{8A108ED8-84FF-45E0-B544-FB06E7DF16FB}" type="sibTrans" cxnId="{61C05F6B-0594-4CA4-B850-3CFFCE018A82}">
      <dgm:prSet/>
      <dgm:spPr/>
      <dgm:t>
        <a:bodyPr/>
        <a:lstStyle/>
        <a:p>
          <a:endParaRPr lang="en-US"/>
        </a:p>
      </dgm:t>
    </dgm:pt>
    <dgm:pt modelId="{579D49C0-A0CD-4969-8E9D-FBC90291B635}">
      <dgm:prSet phldrT="[Text]" custT="1"/>
      <dgm:spPr/>
      <dgm:t>
        <a:bodyPr/>
        <a:lstStyle/>
        <a:p>
          <a:r>
            <a:rPr lang="en-US" sz="900"/>
            <a:t>Logged in successfully</a:t>
          </a:r>
        </a:p>
      </dgm:t>
    </dgm:pt>
    <dgm:pt modelId="{662D9A4C-7657-4EF1-B044-29E20F465235}" type="parTrans" cxnId="{A56290C5-CB07-46BC-8D3E-4D4CA08656E1}">
      <dgm:prSet/>
      <dgm:spPr/>
      <dgm:t>
        <a:bodyPr/>
        <a:lstStyle/>
        <a:p>
          <a:endParaRPr lang="en-US" sz="900"/>
        </a:p>
      </dgm:t>
    </dgm:pt>
    <dgm:pt modelId="{95758B00-C6A3-42C4-8E9F-637F7DEAC8CB}" type="sibTrans" cxnId="{A56290C5-CB07-46BC-8D3E-4D4CA08656E1}">
      <dgm:prSet/>
      <dgm:spPr/>
      <dgm:t>
        <a:bodyPr/>
        <a:lstStyle/>
        <a:p>
          <a:endParaRPr lang="en-US"/>
        </a:p>
      </dgm:t>
    </dgm:pt>
    <dgm:pt modelId="{F079C046-8A9C-4AB7-87C7-1F135B791D6F}">
      <dgm:prSet phldrT="[Text]" custT="1"/>
      <dgm:spPr/>
      <dgm:t>
        <a:bodyPr/>
        <a:lstStyle/>
        <a:p>
          <a:r>
            <a:rPr lang="en-US" sz="900"/>
            <a:t>no</a:t>
          </a:r>
        </a:p>
      </dgm:t>
    </dgm:pt>
    <dgm:pt modelId="{91D90CDD-1A25-4954-A175-1E9957A19A5D}" type="parTrans" cxnId="{42181CBB-F412-4EDB-9D95-581E6D281AE0}">
      <dgm:prSet/>
      <dgm:spPr/>
      <dgm:t>
        <a:bodyPr/>
        <a:lstStyle/>
        <a:p>
          <a:endParaRPr lang="en-US" sz="900"/>
        </a:p>
      </dgm:t>
    </dgm:pt>
    <dgm:pt modelId="{9EC3FB6B-AFB9-47DC-9A36-D97CDD1818A3}" type="sibTrans" cxnId="{42181CBB-F412-4EDB-9D95-581E6D281AE0}">
      <dgm:prSet/>
      <dgm:spPr/>
      <dgm:t>
        <a:bodyPr/>
        <a:lstStyle/>
        <a:p>
          <a:endParaRPr lang="en-US"/>
        </a:p>
      </dgm:t>
    </dgm:pt>
    <dgm:pt modelId="{B27D9848-89BD-498C-A652-71B3D42B97B5}">
      <dgm:prSet phldrT="[Text]" custT="1"/>
      <dgm:spPr>
        <a:ln>
          <a:solidFill>
            <a:schemeClr val="accent1"/>
          </a:solidFill>
        </a:ln>
      </dgm:spPr>
      <dgm:t>
        <a:bodyPr/>
        <a:lstStyle/>
        <a:p>
          <a:r>
            <a:rPr lang="en-US" sz="900"/>
            <a:t>ask user again to enter correct info</a:t>
          </a:r>
        </a:p>
      </dgm:t>
    </dgm:pt>
    <dgm:pt modelId="{5B2B3466-2A39-40F6-BCA6-E695806A6384}" type="parTrans" cxnId="{5F7BF7B4-CA26-4654-A7FF-CAB2C55C3A6A}">
      <dgm:prSet/>
      <dgm:spPr/>
      <dgm:t>
        <a:bodyPr/>
        <a:lstStyle/>
        <a:p>
          <a:endParaRPr lang="en-US" sz="900"/>
        </a:p>
      </dgm:t>
    </dgm:pt>
    <dgm:pt modelId="{E84C32AB-EB3D-45BF-863C-207F404BFA2B}" type="sibTrans" cxnId="{5F7BF7B4-CA26-4654-A7FF-CAB2C55C3A6A}">
      <dgm:prSet/>
      <dgm:spPr/>
      <dgm:t>
        <a:bodyPr/>
        <a:lstStyle/>
        <a:p>
          <a:endParaRPr lang="en-US"/>
        </a:p>
      </dgm:t>
    </dgm:pt>
    <dgm:pt modelId="{C3839401-F2C2-4B05-9C6D-C35845F93D6C}" type="pres">
      <dgm:prSet presAssocID="{51EE29B6-909C-4146-BEC4-9DC0B04E847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CD3A8D4-CF27-4AEC-AE98-1452136B59D8}" type="pres">
      <dgm:prSet presAssocID="{8CB90BF0-11E4-46F6-9132-74C3F61BBE4F}" presName="hierRoot1" presStyleCnt="0">
        <dgm:presLayoutVars>
          <dgm:hierBranch val="init"/>
        </dgm:presLayoutVars>
      </dgm:prSet>
      <dgm:spPr/>
    </dgm:pt>
    <dgm:pt modelId="{D1F52EB3-5967-414B-B664-6EB04AABE3A9}" type="pres">
      <dgm:prSet presAssocID="{8CB90BF0-11E4-46F6-9132-74C3F61BBE4F}" presName="rootComposite1" presStyleCnt="0"/>
      <dgm:spPr/>
    </dgm:pt>
    <dgm:pt modelId="{A4846986-347E-4346-8700-2ECBE134D212}" type="pres">
      <dgm:prSet presAssocID="{8CB90BF0-11E4-46F6-9132-74C3F61BBE4F}" presName="rootText1" presStyleLbl="node0" presStyleIdx="0" presStyleCnt="1">
        <dgm:presLayoutVars>
          <dgm:chPref val="3"/>
        </dgm:presLayoutVars>
      </dgm:prSet>
      <dgm:spPr>
        <a:prstGeom prst="flowChartTerminator">
          <a:avLst/>
        </a:prstGeom>
      </dgm:spPr>
      <dgm:t>
        <a:bodyPr/>
        <a:lstStyle/>
        <a:p>
          <a:endParaRPr lang="en-US"/>
        </a:p>
      </dgm:t>
    </dgm:pt>
    <dgm:pt modelId="{99893BEE-C9F8-4584-899C-DCDFAB1895A0}" type="pres">
      <dgm:prSet presAssocID="{8CB90BF0-11E4-46F6-9132-74C3F61BBE4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83C36E4-4564-48D2-BB0F-834D055138B6}" type="pres">
      <dgm:prSet presAssocID="{8CB90BF0-11E4-46F6-9132-74C3F61BBE4F}" presName="hierChild2" presStyleCnt="0"/>
      <dgm:spPr/>
    </dgm:pt>
    <dgm:pt modelId="{E4F7EA88-0C76-4568-AC25-32F70E34FA45}" type="pres">
      <dgm:prSet presAssocID="{E2C1FDF0-A7B9-4120-95CA-06B80282E788}" presName="Name37" presStyleLbl="parChTrans1D2" presStyleIdx="0" presStyleCnt="2"/>
      <dgm:spPr/>
      <dgm:t>
        <a:bodyPr/>
        <a:lstStyle/>
        <a:p>
          <a:endParaRPr lang="en-US"/>
        </a:p>
      </dgm:t>
    </dgm:pt>
    <dgm:pt modelId="{6BC2C86D-C9E1-4815-815D-EEBE89360592}" type="pres">
      <dgm:prSet presAssocID="{F1A068D4-E813-47F8-AFA0-3E447CD9524D}" presName="hierRoot2" presStyleCnt="0">
        <dgm:presLayoutVars>
          <dgm:hierBranch val="init"/>
        </dgm:presLayoutVars>
      </dgm:prSet>
      <dgm:spPr/>
    </dgm:pt>
    <dgm:pt modelId="{A422F909-71F8-4D37-860D-0F8E7E38E360}" type="pres">
      <dgm:prSet presAssocID="{F1A068D4-E813-47F8-AFA0-3E447CD9524D}" presName="rootComposite" presStyleCnt="0"/>
      <dgm:spPr/>
    </dgm:pt>
    <dgm:pt modelId="{A686289F-790F-4B48-966A-9002432DE481}" type="pres">
      <dgm:prSet presAssocID="{F1A068D4-E813-47F8-AFA0-3E447CD9524D}" presName="rootText" presStyleLbl="node2" presStyleIdx="0" presStyleCnt="2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EAD34434-6FC9-44CC-A866-3BA68989FAD2}" type="pres">
      <dgm:prSet presAssocID="{F1A068D4-E813-47F8-AFA0-3E447CD9524D}" presName="rootConnector" presStyleLbl="node2" presStyleIdx="0" presStyleCnt="2"/>
      <dgm:spPr/>
      <dgm:t>
        <a:bodyPr/>
        <a:lstStyle/>
        <a:p>
          <a:endParaRPr lang="en-US"/>
        </a:p>
      </dgm:t>
    </dgm:pt>
    <dgm:pt modelId="{E93A9ED2-CE78-4C14-8E7B-29D6F5331444}" type="pres">
      <dgm:prSet presAssocID="{F1A068D4-E813-47F8-AFA0-3E447CD9524D}" presName="hierChild4" presStyleCnt="0"/>
      <dgm:spPr/>
    </dgm:pt>
    <dgm:pt modelId="{E98DD0CC-E60F-4A2F-AA9F-8B2C4BF5A6F5}" type="pres">
      <dgm:prSet presAssocID="{AD42F5F0-EBBD-45F6-8958-07EED2B30410}" presName="Name37" presStyleLbl="parChTrans1D3" presStyleIdx="0" presStyleCnt="2"/>
      <dgm:spPr/>
      <dgm:t>
        <a:bodyPr/>
        <a:lstStyle/>
        <a:p>
          <a:endParaRPr lang="en-US"/>
        </a:p>
      </dgm:t>
    </dgm:pt>
    <dgm:pt modelId="{7C2343C0-E397-4EC2-9EC2-DF0633D2261E}" type="pres">
      <dgm:prSet presAssocID="{E4766A0D-1BE4-4C66-8260-0BFE7D203B27}" presName="hierRoot2" presStyleCnt="0">
        <dgm:presLayoutVars>
          <dgm:hierBranch val="init"/>
        </dgm:presLayoutVars>
      </dgm:prSet>
      <dgm:spPr/>
    </dgm:pt>
    <dgm:pt modelId="{83CD8C5E-DDA7-4FA8-95D5-FB78D5691722}" type="pres">
      <dgm:prSet presAssocID="{E4766A0D-1BE4-4C66-8260-0BFE7D203B27}" presName="rootComposite" presStyleCnt="0"/>
      <dgm:spPr/>
    </dgm:pt>
    <dgm:pt modelId="{2D5D818C-6378-42A7-B810-C3BEBB119BDA}" type="pres">
      <dgm:prSet presAssocID="{E4766A0D-1BE4-4C66-8260-0BFE7D203B27}" presName="rootText" presStyleLbl="node3" presStyleIdx="0" presStyleCnt="2" custScaleX="149780" custScaleY="156023">
        <dgm:presLayoutVars>
          <dgm:chPref val="3"/>
        </dgm:presLayoutVars>
      </dgm:prSet>
      <dgm:spPr>
        <a:prstGeom prst="diamond">
          <a:avLst/>
        </a:prstGeom>
      </dgm:spPr>
      <dgm:t>
        <a:bodyPr/>
        <a:lstStyle/>
        <a:p>
          <a:endParaRPr lang="en-US"/>
        </a:p>
      </dgm:t>
    </dgm:pt>
    <dgm:pt modelId="{6D84D3E4-2792-43C6-BE74-E494CC986530}" type="pres">
      <dgm:prSet presAssocID="{E4766A0D-1BE4-4C66-8260-0BFE7D203B27}" presName="rootConnector" presStyleLbl="node3" presStyleIdx="0" presStyleCnt="2"/>
      <dgm:spPr/>
      <dgm:t>
        <a:bodyPr/>
        <a:lstStyle/>
        <a:p>
          <a:endParaRPr lang="en-US"/>
        </a:p>
      </dgm:t>
    </dgm:pt>
    <dgm:pt modelId="{698EBAC1-127D-422A-B707-2B818AC6823D}" type="pres">
      <dgm:prSet presAssocID="{E4766A0D-1BE4-4C66-8260-0BFE7D203B27}" presName="hierChild4" presStyleCnt="0"/>
      <dgm:spPr/>
    </dgm:pt>
    <dgm:pt modelId="{26DBC897-5ADE-4D07-9CC6-8F19B18DA3F0}" type="pres">
      <dgm:prSet presAssocID="{FBC6C01F-0B34-477E-B139-AB7BD2D7BB29}" presName="Name37" presStyleLbl="parChTrans1D4" presStyleIdx="0" presStyleCnt="8"/>
      <dgm:spPr/>
      <dgm:t>
        <a:bodyPr/>
        <a:lstStyle/>
        <a:p>
          <a:endParaRPr lang="en-US"/>
        </a:p>
      </dgm:t>
    </dgm:pt>
    <dgm:pt modelId="{1D2A7D9E-0E54-42E1-95AE-2C4BA6439AAD}" type="pres">
      <dgm:prSet presAssocID="{20059E3D-C3C8-4DBD-8655-F58DB6E272D6}" presName="hierRoot2" presStyleCnt="0">
        <dgm:presLayoutVars>
          <dgm:hierBranch val="init"/>
        </dgm:presLayoutVars>
      </dgm:prSet>
      <dgm:spPr/>
    </dgm:pt>
    <dgm:pt modelId="{BB29345D-9FC2-44DD-9189-9B28F72B91F0}" type="pres">
      <dgm:prSet presAssocID="{20059E3D-C3C8-4DBD-8655-F58DB6E272D6}" presName="rootComposite" presStyleCnt="0"/>
      <dgm:spPr/>
    </dgm:pt>
    <dgm:pt modelId="{C825E77E-C6F4-4F0A-A29D-AA170F8E2360}" type="pres">
      <dgm:prSet presAssocID="{20059E3D-C3C8-4DBD-8655-F58DB6E272D6}" presName="rootText" presStyleLbl="node4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7B087F-9AD4-49B7-AEC2-5C97F4DAC951}" type="pres">
      <dgm:prSet presAssocID="{20059E3D-C3C8-4DBD-8655-F58DB6E272D6}" presName="rootConnector" presStyleLbl="node4" presStyleIdx="0" presStyleCnt="8"/>
      <dgm:spPr/>
      <dgm:t>
        <a:bodyPr/>
        <a:lstStyle/>
        <a:p>
          <a:endParaRPr lang="en-US"/>
        </a:p>
      </dgm:t>
    </dgm:pt>
    <dgm:pt modelId="{17F4EF1D-05CC-484B-B666-87FA00178CA5}" type="pres">
      <dgm:prSet presAssocID="{20059E3D-C3C8-4DBD-8655-F58DB6E272D6}" presName="hierChild4" presStyleCnt="0"/>
      <dgm:spPr/>
    </dgm:pt>
    <dgm:pt modelId="{04D1FE2C-DE87-47CC-972E-76C0D51A8069}" type="pres">
      <dgm:prSet presAssocID="{96681CF7-0171-42F1-94F0-B8EBE1B7B571}" presName="Name37" presStyleLbl="parChTrans1D4" presStyleIdx="1" presStyleCnt="8"/>
      <dgm:spPr/>
      <dgm:t>
        <a:bodyPr/>
        <a:lstStyle/>
        <a:p>
          <a:endParaRPr lang="en-US"/>
        </a:p>
      </dgm:t>
    </dgm:pt>
    <dgm:pt modelId="{0ADF2C07-7421-43F3-8B61-2D5EC230B672}" type="pres">
      <dgm:prSet presAssocID="{7B57017B-712D-464D-922E-615AF2E7A2C6}" presName="hierRoot2" presStyleCnt="0">
        <dgm:presLayoutVars>
          <dgm:hierBranch val="init"/>
        </dgm:presLayoutVars>
      </dgm:prSet>
      <dgm:spPr/>
    </dgm:pt>
    <dgm:pt modelId="{C64061D1-F216-4DFD-BC1D-A7D7553A7F38}" type="pres">
      <dgm:prSet presAssocID="{7B57017B-712D-464D-922E-615AF2E7A2C6}" presName="rootComposite" presStyleCnt="0"/>
      <dgm:spPr/>
    </dgm:pt>
    <dgm:pt modelId="{2155930E-2D82-48E4-B3BE-E543BEF634CB}" type="pres">
      <dgm:prSet presAssocID="{7B57017B-712D-464D-922E-615AF2E7A2C6}" presName="rootText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5B2D64-FB69-4A58-9AFA-A6A30CA7E4D7}" type="pres">
      <dgm:prSet presAssocID="{7B57017B-712D-464D-922E-615AF2E7A2C6}" presName="rootConnector" presStyleLbl="node4" presStyleIdx="1" presStyleCnt="8"/>
      <dgm:spPr/>
      <dgm:t>
        <a:bodyPr/>
        <a:lstStyle/>
        <a:p>
          <a:endParaRPr lang="en-US"/>
        </a:p>
      </dgm:t>
    </dgm:pt>
    <dgm:pt modelId="{BA58FF21-DE7C-4A90-A97F-DF0BC862CCC4}" type="pres">
      <dgm:prSet presAssocID="{7B57017B-712D-464D-922E-615AF2E7A2C6}" presName="hierChild4" presStyleCnt="0"/>
      <dgm:spPr/>
    </dgm:pt>
    <dgm:pt modelId="{138D4256-E376-429E-8E7D-6E3A8D8ECADF}" type="pres">
      <dgm:prSet presAssocID="{7B57017B-712D-464D-922E-615AF2E7A2C6}" presName="hierChild5" presStyleCnt="0"/>
      <dgm:spPr/>
    </dgm:pt>
    <dgm:pt modelId="{2A7D8D21-3320-4B29-8FC6-C9E152A8A60A}" type="pres">
      <dgm:prSet presAssocID="{20059E3D-C3C8-4DBD-8655-F58DB6E272D6}" presName="hierChild5" presStyleCnt="0"/>
      <dgm:spPr/>
    </dgm:pt>
    <dgm:pt modelId="{B87E0871-E643-4336-A98A-F9C546F52E22}" type="pres">
      <dgm:prSet presAssocID="{AF3B94BA-440C-4F11-9AE5-20EC6D4C0BEF}" presName="Name37" presStyleLbl="parChTrans1D4" presStyleIdx="2" presStyleCnt="8"/>
      <dgm:spPr/>
      <dgm:t>
        <a:bodyPr/>
        <a:lstStyle/>
        <a:p>
          <a:endParaRPr lang="en-US"/>
        </a:p>
      </dgm:t>
    </dgm:pt>
    <dgm:pt modelId="{B129C350-79CD-445F-B6EC-3A3316EC1B56}" type="pres">
      <dgm:prSet presAssocID="{D9B934F6-38B7-4704-AC88-5C47B5000457}" presName="hierRoot2" presStyleCnt="0">
        <dgm:presLayoutVars>
          <dgm:hierBranch val="init"/>
        </dgm:presLayoutVars>
      </dgm:prSet>
      <dgm:spPr/>
    </dgm:pt>
    <dgm:pt modelId="{48E997AF-CE86-4BE0-9EF9-4F4D69AA14ED}" type="pres">
      <dgm:prSet presAssocID="{D9B934F6-38B7-4704-AC88-5C47B5000457}" presName="rootComposite" presStyleCnt="0"/>
      <dgm:spPr/>
    </dgm:pt>
    <dgm:pt modelId="{06642EAD-6D95-49F5-BBD2-8A6AD059209A}" type="pres">
      <dgm:prSet presAssocID="{D9B934F6-38B7-4704-AC88-5C47B5000457}" presName="rootText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6D491E-525B-467F-BDD8-C584353593BD}" type="pres">
      <dgm:prSet presAssocID="{D9B934F6-38B7-4704-AC88-5C47B5000457}" presName="rootConnector" presStyleLbl="node4" presStyleIdx="2" presStyleCnt="8"/>
      <dgm:spPr/>
      <dgm:t>
        <a:bodyPr/>
        <a:lstStyle/>
        <a:p>
          <a:endParaRPr lang="en-US"/>
        </a:p>
      </dgm:t>
    </dgm:pt>
    <dgm:pt modelId="{6293D95E-A260-4491-8B74-CA4F2DEC6057}" type="pres">
      <dgm:prSet presAssocID="{D9B934F6-38B7-4704-AC88-5C47B5000457}" presName="hierChild4" presStyleCnt="0"/>
      <dgm:spPr/>
    </dgm:pt>
    <dgm:pt modelId="{06272C93-98C7-47D2-BBF2-94441CB6FC5E}" type="pres">
      <dgm:prSet presAssocID="{80A4DE88-32A9-49D8-98ED-F229AD2B770B}" presName="Name37" presStyleLbl="parChTrans1D4" presStyleIdx="3" presStyleCnt="8"/>
      <dgm:spPr/>
      <dgm:t>
        <a:bodyPr/>
        <a:lstStyle/>
        <a:p>
          <a:endParaRPr lang="en-US"/>
        </a:p>
      </dgm:t>
    </dgm:pt>
    <dgm:pt modelId="{277FCFA3-5D08-4C84-8C04-E7F48BC4BDF8}" type="pres">
      <dgm:prSet presAssocID="{7B73661F-7A3E-457C-9B2C-96C6D5E04DF0}" presName="hierRoot2" presStyleCnt="0">
        <dgm:presLayoutVars>
          <dgm:hierBranch val="init"/>
        </dgm:presLayoutVars>
      </dgm:prSet>
      <dgm:spPr/>
    </dgm:pt>
    <dgm:pt modelId="{49025256-7D09-4944-9B7E-EA21FD121525}" type="pres">
      <dgm:prSet presAssocID="{7B73661F-7A3E-457C-9B2C-96C6D5E04DF0}" presName="rootComposite" presStyleCnt="0"/>
      <dgm:spPr/>
    </dgm:pt>
    <dgm:pt modelId="{4AE92D1E-E4E8-4A2D-B9C3-53A11AEF2439}" type="pres">
      <dgm:prSet presAssocID="{7B73661F-7A3E-457C-9B2C-96C6D5E04DF0}" presName="rootText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6954A4-1CD2-4B58-B4AC-1BDF92200A19}" type="pres">
      <dgm:prSet presAssocID="{7B73661F-7A3E-457C-9B2C-96C6D5E04DF0}" presName="rootConnector" presStyleLbl="node4" presStyleIdx="3" presStyleCnt="8"/>
      <dgm:spPr/>
      <dgm:t>
        <a:bodyPr/>
        <a:lstStyle/>
        <a:p>
          <a:endParaRPr lang="en-US"/>
        </a:p>
      </dgm:t>
    </dgm:pt>
    <dgm:pt modelId="{3A6E3956-1947-45CD-99E9-FC983F3205E4}" type="pres">
      <dgm:prSet presAssocID="{7B73661F-7A3E-457C-9B2C-96C6D5E04DF0}" presName="hierChild4" presStyleCnt="0"/>
      <dgm:spPr/>
    </dgm:pt>
    <dgm:pt modelId="{E1BBE8E5-EFC6-4642-A3AA-1839FA8E1F41}" type="pres">
      <dgm:prSet presAssocID="{7B73661F-7A3E-457C-9B2C-96C6D5E04DF0}" presName="hierChild5" presStyleCnt="0"/>
      <dgm:spPr/>
    </dgm:pt>
    <dgm:pt modelId="{2CADC31E-BA9E-4BF1-891A-79C924E075FB}" type="pres">
      <dgm:prSet presAssocID="{D9B934F6-38B7-4704-AC88-5C47B5000457}" presName="hierChild5" presStyleCnt="0"/>
      <dgm:spPr/>
    </dgm:pt>
    <dgm:pt modelId="{D205403A-C352-4603-BED6-079844FCCC41}" type="pres">
      <dgm:prSet presAssocID="{E4766A0D-1BE4-4C66-8260-0BFE7D203B27}" presName="hierChild5" presStyleCnt="0"/>
      <dgm:spPr/>
    </dgm:pt>
    <dgm:pt modelId="{DDC02091-3F20-4ECD-8FF6-BDE515778004}" type="pres">
      <dgm:prSet presAssocID="{F1A068D4-E813-47F8-AFA0-3E447CD9524D}" presName="hierChild5" presStyleCnt="0"/>
      <dgm:spPr/>
    </dgm:pt>
    <dgm:pt modelId="{73D20B47-743B-44A7-854F-BB590D67DF6D}" type="pres">
      <dgm:prSet presAssocID="{2716D710-9BDD-4531-BEE3-21A655267F38}" presName="Name37" presStyleLbl="parChTrans1D2" presStyleIdx="1" presStyleCnt="2"/>
      <dgm:spPr/>
      <dgm:t>
        <a:bodyPr/>
        <a:lstStyle/>
        <a:p>
          <a:endParaRPr lang="en-US"/>
        </a:p>
      </dgm:t>
    </dgm:pt>
    <dgm:pt modelId="{CEBAED75-0795-41FA-8A6D-2B8B0B89F7DB}" type="pres">
      <dgm:prSet presAssocID="{47CC3CB9-5E14-43EB-88C4-E5B1B6D00A60}" presName="hierRoot2" presStyleCnt="0">
        <dgm:presLayoutVars>
          <dgm:hierBranch val="init"/>
        </dgm:presLayoutVars>
      </dgm:prSet>
      <dgm:spPr/>
    </dgm:pt>
    <dgm:pt modelId="{4690B0E5-0F15-45A9-9557-56D5A8B2EF85}" type="pres">
      <dgm:prSet presAssocID="{47CC3CB9-5E14-43EB-88C4-E5B1B6D00A60}" presName="rootComposite" presStyleCnt="0"/>
      <dgm:spPr/>
    </dgm:pt>
    <dgm:pt modelId="{A9B3DC58-C5CF-4C83-8B6D-F9C70EDB4578}" type="pres">
      <dgm:prSet presAssocID="{47CC3CB9-5E14-43EB-88C4-E5B1B6D00A60}" presName="rootText" presStyleLbl="node2" presStyleIdx="1" presStyleCnt="2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AA719A2B-303D-4589-8DC5-A84D161E2943}" type="pres">
      <dgm:prSet presAssocID="{47CC3CB9-5E14-43EB-88C4-E5B1B6D00A60}" presName="rootConnector" presStyleLbl="node2" presStyleIdx="1" presStyleCnt="2"/>
      <dgm:spPr/>
      <dgm:t>
        <a:bodyPr/>
        <a:lstStyle/>
        <a:p>
          <a:endParaRPr lang="en-US"/>
        </a:p>
      </dgm:t>
    </dgm:pt>
    <dgm:pt modelId="{C445E093-03A2-4107-B359-70A21957D7E6}" type="pres">
      <dgm:prSet presAssocID="{47CC3CB9-5E14-43EB-88C4-E5B1B6D00A60}" presName="hierChild4" presStyleCnt="0"/>
      <dgm:spPr/>
    </dgm:pt>
    <dgm:pt modelId="{0BE984C8-DE2A-423E-ADE6-114355191781}" type="pres">
      <dgm:prSet presAssocID="{2295A911-52EB-4A4C-A7BD-60736D6707C4}" presName="Name37" presStyleLbl="parChTrans1D3" presStyleIdx="1" presStyleCnt="2"/>
      <dgm:spPr/>
      <dgm:t>
        <a:bodyPr/>
        <a:lstStyle/>
        <a:p>
          <a:endParaRPr lang="en-US"/>
        </a:p>
      </dgm:t>
    </dgm:pt>
    <dgm:pt modelId="{F20D0960-DDFB-4963-A581-4AB4FD733C98}" type="pres">
      <dgm:prSet presAssocID="{34259C38-1BBC-40D8-AABC-54E4E74DE4BC}" presName="hierRoot2" presStyleCnt="0">
        <dgm:presLayoutVars>
          <dgm:hierBranch val="init"/>
        </dgm:presLayoutVars>
      </dgm:prSet>
      <dgm:spPr/>
    </dgm:pt>
    <dgm:pt modelId="{55F10BCF-5C4C-469D-A5A6-7407C590B612}" type="pres">
      <dgm:prSet presAssocID="{34259C38-1BBC-40D8-AABC-54E4E74DE4BC}" presName="rootComposite" presStyleCnt="0"/>
      <dgm:spPr/>
    </dgm:pt>
    <dgm:pt modelId="{FA2CE683-BBCD-44AD-BF2A-66769E9A0271}" type="pres">
      <dgm:prSet presAssocID="{34259C38-1BBC-40D8-AABC-54E4E74DE4BC}" presName="rootText" presStyleLbl="node3" presStyleIdx="1" presStyleCnt="2" custScaleX="149787" custScaleY="150306">
        <dgm:presLayoutVars>
          <dgm:chPref val="3"/>
        </dgm:presLayoutVars>
      </dgm:prSet>
      <dgm:spPr>
        <a:prstGeom prst="flowChartDecision">
          <a:avLst/>
        </a:prstGeom>
      </dgm:spPr>
      <dgm:t>
        <a:bodyPr/>
        <a:lstStyle/>
        <a:p>
          <a:endParaRPr lang="en-US"/>
        </a:p>
      </dgm:t>
    </dgm:pt>
    <dgm:pt modelId="{A2BE0EE3-5B99-4126-8C35-D3C42931EB4B}" type="pres">
      <dgm:prSet presAssocID="{34259C38-1BBC-40D8-AABC-54E4E74DE4BC}" presName="rootConnector" presStyleLbl="node3" presStyleIdx="1" presStyleCnt="2"/>
      <dgm:spPr/>
      <dgm:t>
        <a:bodyPr/>
        <a:lstStyle/>
        <a:p>
          <a:endParaRPr lang="en-US"/>
        </a:p>
      </dgm:t>
    </dgm:pt>
    <dgm:pt modelId="{93EEFC1D-F548-4906-905E-CBE145659948}" type="pres">
      <dgm:prSet presAssocID="{34259C38-1BBC-40D8-AABC-54E4E74DE4BC}" presName="hierChild4" presStyleCnt="0"/>
      <dgm:spPr/>
    </dgm:pt>
    <dgm:pt modelId="{FEABDBA6-607C-4611-B048-BF862FD79B86}" type="pres">
      <dgm:prSet presAssocID="{D693128E-9C20-4A8D-AEED-1322A174FF28}" presName="Name37" presStyleLbl="parChTrans1D4" presStyleIdx="4" presStyleCnt="8"/>
      <dgm:spPr/>
      <dgm:t>
        <a:bodyPr/>
        <a:lstStyle/>
        <a:p>
          <a:endParaRPr lang="en-US"/>
        </a:p>
      </dgm:t>
    </dgm:pt>
    <dgm:pt modelId="{BA907936-FA63-4CD5-8CA3-6A776B07AAD8}" type="pres">
      <dgm:prSet presAssocID="{C9BBD270-C6D5-4AB3-B9CA-52E10D8DE4A8}" presName="hierRoot2" presStyleCnt="0">
        <dgm:presLayoutVars>
          <dgm:hierBranch val="init"/>
        </dgm:presLayoutVars>
      </dgm:prSet>
      <dgm:spPr/>
    </dgm:pt>
    <dgm:pt modelId="{F666D113-54C4-4078-B99E-9D1C8848EFFC}" type="pres">
      <dgm:prSet presAssocID="{C9BBD270-C6D5-4AB3-B9CA-52E10D8DE4A8}" presName="rootComposite" presStyleCnt="0"/>
      <dgm:spPr/>
    </dgm:pt>
    <dgm:pt modelId="{208E59E6-2360-40BD-B495-0DE0F5B70AEA}" type="pres">
      <dgm:prSet presAssocID="{C9BBD270-C6D5-4AB3-B9CA-52E10D8DE4A8}" presName="rootText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E4C41A-8A6D-4CA6-AC9D-194AB4426299}" type="pres">
      <dgm:prSet presAssocID="{C9BBD270-C6D5-4AB3-B9CA-52E10D8DE4A8}" presName="rootConnector" presStyleLbl="node4" presStyleIdx="4" presStyleCnt="8"/>
      <dgm:spPr/>
      <dgm:t>
        <a:bodyPr/>
        <a:lstStyle/>
        <a:p>
          <a:endParaRPr lang="en-US"/>
        </a:p>
      </dgm:t>
    </dgm:pt>
    <dgm:pt modelId="{B1D8EA9E-C379-45CC-895F-2BAB4163B3D7}" type="pres">
      <dgm:prSet presAssocID="{C9BBD270-C6D5-4AB3-B9CA-52E10D8DE4A8}" presName="hierChild4" presStyleCnt="0"/>
      <dgm:spPr/>
    </dgm:pt>
    <dgm:pt modelId="{93C34139-5A21-469E-B6F2-72694E435B9F}" type="pres">
      <dgm:prSet presAssocID="{662D9A4C-7657-4EF1-B044-29E20F465235}" presName="Name37" presStyleLbl="parChTrans1D4" presStyleIdx="5" presStyleCnt="8"/>
      <dgm:spPr/>
      <dgm:t>
        <a:bodyPr/>
        <a:lstStyle/>
        <a:p>
          <a:endParaRPr lang="en-US"/>
        </a:p>
      </dgm:t>
    </dgm:pt>
    <dgm:pt modelId="{D60D7734-E735-4635-873C-FB4C6A3423DE}" type="pres">
      <dgm:prSet presAssocID="{579D49C0-A0CD-4969-8E9D-FBC90291B635}" presName="hierRoot2" presStyleCnt="0">
        <dgm:presLayoutVars>
          <dgm:hierBranch val="init"/>
        </dgm:presLayoutVars>
      </dgm:prSet>
      <dgm:spPr/>
    </dgm:pt>
    <dgm:pt modelId="{44F20B03-E04F-4303-B1E5-225C5F1F7A42}" type="pres">
      <dgm:prSet presAssocID="{579D49C0-A0CD-4969-8E9D-FBC90291B635}" presName="rootComposite" presStyleCnt="0"/>
      <dgm:spPr/>
    </dgm:pt>
    <dgm:pt modelId="{DF8DE674-D68C-428F-A2D2-D63D0A9B81C4}" type="pres">
      <dgm:prSet presAssocID="{579D49C0-A0CD-4969-8E9D-FBC90291B635}" presName="rootText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0CC78F-71FB-48F5-8C6C-E97651944EDF}" type="pres">
      <dgm:prSet presAssocID="{579D49C0-A0CD-4969-8E9D-FBC90291B635}" presName="rootConnector" presStyleLbl="node4" presStyleIdx="5" presStyleCnt="8"/>
      <dgm:spPr/>
      <dgm:t>
        <a:bodyPr/>
        <a:lstStyle/>
        <a:p>
          <a:endParaRPr lang="en-US"/>
        </a:p>
      </dgm:t>
    </dgm:pt>
    <dgm:pt modelId="{AE2A2C91-8954-4143-A7E8-D1C233103E4F}" type="pres">
      <dgm:prSet presAssocID="{579D49C0-A0CD-4969-8E9D-FBC90291B635}" presName="hierChild4" presStyleCnt="0"/>
      <dgm:spPr/>
    </dgm:pt>
    <dgm:pt modelId="{468D15FC-6774-4D7F-8078-95F7978EDE26}" type="pres">
      <dgm:prSet presAssocID="{579D49C0-A0CD-4969-8E9D-FBC90291B635}" presName="hierChild5" presStyleCnt="0"/>
      <dgm:spPr/>
    </dgm:pt>
    <dgm:pt modelId="{906DAE6F-E209-4248-B261-51963045ED75}" type="pres">
      <dgm:prSet presAssocID="{C9BBD270-C6D5-4AB3-B9CA-52E10D8DE4A8}" presName="hierChild5" presStyleCnt="0"/>
      <dgm:spPr/>
    </dgm:pt>
    <dgm:pt modelId="{4C3C6B4E-6E09-43B5-8ACC-7D653BA54A7E}" type="pres">
      <dgm:prSet presAssocID="{91D90CDD-1A25-4954-A175-1E9957A19A5D}" presName="Name37" presStyleLbl="parChTrans1D4" presStyleIdx="6" presStyleCnt="8"/>
      <dgm:spPr/>
      <dgm:t>
        <a:bodyPr/>
        <a:lstStyle/>
        <a:p>
          <a:endParaRPr lang="en-US"/>
        </a:p>
      </dgm:t>
    </dgm:pt>
    <dgm:pt modelId="{C4009943-6799-493F-B427-51C076AB9994}" type="pres">
      <dgm:prSet presAssocID="{F079C046-8A9C-4AB7-87C7-1F135B791D6F}" presName="hierRoot2" presStyleCnt="0">
        <dgm:presLayoutVars>
          <dgm:hierBranch val="init"/>
        </dgm:presLayoutVars>
      </dgm:prSet>
      <dgm:spPr/>
    </dgm:pt>
    <dgm:pt modelId="{60DAC976-53C9-4F28-A265-81704F515999}" type="pres">
      <dgm:prSet presAssocID="{F079C046-8A9C-4AB7-87C7-1F135B791D6F}" presName="rootComposite" presStyleCnt="0"/>
      <dgm:spPr/>
    </dgm:pt>
    <dgm:pt modelId="{CD105054-1BC2-40BA-A392-C39235254D9E}" type="pres">
      <dgm:prSet presAssocID="{F079C046-8A9C-4AB7-87C7-1F135B791D6F}" presName="rootText" presStyleLbl="node4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30ED97-2E85-46C5-B613-791D89D43B23}" type="pres">
      <dgm:prSet presAssocID="{F079C046-8A9C-4AB7-87C7-1F135B791D6F}" presName="rootConnector" presStyleLbl="node4" presStyleIdx="6" presStyleCnt="8"/>
      <dgm:spPr/>
      <dgm:t>
        <a:bodyPr/>
        <a:lstStyle/>
        <a:p>
          <a:endParaRPr lang="en-US"/>
        </a:p>
      </dgm:t>
    </dgm:pt>
    <dgm:pt modelId="{05BD7808-49C3-4737-9BF9-CA5C19C3BF9C}" type="pres">
      <dgm:prSet presAssocID="{F079C046-8A9C-4AB7-87C7-1F135B791D6F}" presName="hierChild4" presStyleCnt="0"/>
      <dgm:spPr/>
    </dgm:pt>
    <dgm:pt modelId="{9FCE39E9-B5FB-48E0-8A76-E2BF9522B35D}" type="pres">
      <dgm:prSet presAssocID="{5B2B3466-2A39-40F6-BCA6-E695806A6384}" presName="Name37" presStyleLbl="parChTrans1D4" presStyleIdx="7" presStyleCnt="8"/>
      <dgm:spPr/>
      <dgm:t>
        <a:bodyPr/>
        <a:lstStyle/>
        <a:p>
          <a:endParaRPr lang="en-US"/>
        </a:p>
      </dgm:t>
    </dgm:pt>
    <dgm:pt modelId="{4C60005D-2FF7-46E7-8D34-5845341B1FDE}" type="pres">
      <dgm:prSet presAssocID="{B27D9848-89BD-498C-A652-71B3D42B97B5}" presName="hierRoot2" presStyleCnt="0">
        <dgm:presLayoutVars>
          <dgm:hierBranch val="init"/>
        </dgm:presLayoutVars>
      </dgm:prSet>
      <dgm:spPr/>
    </dgm:pt>
    <dgm:pt modelId="{A7205A10-20B6-42FC-B2DA-659A204CEABF}" type="pres">
      <dgm:prSet presAssocID="{B27D9848-89BD-498C-A652-71B3D42B97B5}" presName="rootComposite" presStyleCnt="0"/>
      <dgm:spPr/>
    </dgm:pt>
    <dgm:pt modelId="{28744B76-0324-46EE-9928-355510D23C44}" type="pres">
      <dgm:prSet presAssocID="{B27D9848-89BD-498C-A652-71B3D42B97B5}" presName="rootText" presStyleLbl="node4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669FFD-9250-4139-9CCE-03DC5703C201}" type="pres">
      <dgm:prSet presAssocID="{B27D9848-89BD-498C-A652-71B3D42B97B5}" presName="rootConnector" presStyleLbl="node4" presStyleIdx="7" presStyleCnt="8"/>
      <dgm:spPr/>
      <dgm:t>
        <a:bodyPr/>
        <a:lstStyle/>
        <a:p>
          <a:endParaRPr lang="en-US"/>
        </a:p>
      </dgm:t>
    </dgm:pt>
    <dgm:pt modelId="{CBC46BE5-A22B-49C7-9A98-DC6DD61C3790}" type="pres">
      <dgm:prSet presAssocID="{B27D9848-89BD-498C-A652-71B3D42B97B5}" presName="hierChild4" presStyleCnt="0"/>
      <dgm:spPr/>
    </dgm:pt>
    <dgm:pt modelId="{86285955-E245-4E69-82D4-A41C595A4DAE}" type="pres">
      <dgm:prSet presAssocID="{B27D9848-89BD-498C-A652-71B3D42B97B5}" presName="hierChild5" presStyleCnt="0"/>
      <dgm:spPr/>
    </dgm:pt>
    <dgm:pt modelId="{E2E3AF86-1AB3-4EE0-AD33-33D433BB9125}" type="pres">
      <dgm:prSet presAssocID="{F079C046-8A9C-4AB7-87C7-1F135B791D6F}" presName="hierChild5" presStyleCnt="0"/>
      <dgm:spPr/>
    </dgm:pt>
    <dgm:pt modelId="{93A30107-5F34-419E-BD3D-2B4D31BC9E7D}" type="pres">
      <dgm:prSet presAssocID="{34259C38-1BBC-40D8-AABC-54E4E74DE4BC}" presName="hierChild5" presStyleCnt="0"/>
      <dgm:spPr/>
    </dgm:pt>
    <dgm:pt modelId="{85EB4405-FA55-459B-9D0A-05E9D2F21818}" type="pres">
      <dgm:prSet presAssocID="{47CC3CB9-5E14-43EB-88C4-E5B1B6D00A60}" presName="hierChild5" presStyleCnt="0"/>
      <dgm:spPr/>
    </dgm:pt>
    <dgm:pt modelId="{E630B767-8565-4E6A-9882-C63BA4190D87}" type="pres">
      <dgm:prSet presAssocID="{8CB90BF0-11E4-46F6-9132-74C3F61BBE4F}" presName="hierChild3" presStyleCnt="0"/>
      <dgm:spPr/>
    </dgm:pt>
  </dgm:ptLst>
  <dgm:cxnLst>
    <dgm:cxn modelId="{F927832F-3C18-4B8B-8A41-9028F60EDBE7}" type="presOf" srcId="{34259C38-1BBC-40D8-AABC-54E4E74DE4BC}" destId="{A2BE0EE3-5B99-4126-8C35-D3C42931EB4B}" srcOrd="1" destOrd="0" presId="urn:microsoft.com/office/officeart/2005/8/layout/orgChart1"/>
    <dgm:cxn modelId="{E7C2F60B-4454-465F-8A1F-0FC4F5DD97AB}" srcId="{E4766A0D-1BE4-4C66-8260-0BFE7D203B27}" destId="{D9B934F6-38B7-4704-AC88-5C47B5000457}" srcOrd="1" destOrd="0" parTransId="{AF3B94BA-440C-4F11-9AE5-20EC6D4C0BEF}" sibTransId="{D3378633-0ED7-451E-9279-1C63B5160FE7}"/>
    <dgm:cxn modelId="{DE333388-0C51-4C48-AA59-C982E4E00FF3}" srcId="{D9B934F6-38B7-4704-AC88-5C47B5000457}" destId="{7B73661F-7A3E-457C-9B2C-96C6D5E04DF0}" srcOrd="0" destOrd="0" parTransId="{80A4DE88-32A9-49D8-98ED-F229AD2B770B}" sibTransId="{C21926F6-1AFE-49F6-BDD2-28338C592952}"/>
    <dgm:cxn modelId="{1CE123C5-CD2F-4300-A750-52B26A646B99}" type="presOf" srcId="{51EE29B6-909C-4146-BEC4-9DC0B04E847E}" destId="{C3839401-F2C2-4B05-9C6D-C35845F93D6C}" srcOrd="0" destOrd="0" presId="urn:microsoft.com/office/officeart/2005/8/layout/orgChart1"/>
    <dgm:cxn modelId="{86DB66FB-72A1-4963-A97A-1B15D19186F5}" type="presOf" srcId="{D9B934F6-38B7-4704-AC88-5C47B5000457}" destId="{06642EAD-6D95-49F5-BBD2-8A6AD059209A}" srcOrd="0" destOrd="0" presId="urn:microsoft.com/office/officeart/2005/8/layout/orgChart1"/>
    <dgm:cxn modelId="{DE6589AD-1F35-4468-94AE-299D1853A2D7}" type="presOf" srcId="{7B57017B-712D-464D-922E-615AF2E7A2C6}" destId="{2155930E-2D82-48E4-B3BE-E543BEF634CB}" srcOrd="0" destOrd="0" presId="urn:microsoft.com/office/officeart/2005/8/layout/orgChart1"/>
    <dgm:cxn modelId="{49B89E18-767E-4096-9325-D3FCE2A51C6C}" type="presOf" srcId="{20059E3D-C3C8-4DBD-8655-F58DB6E272D6}" destId="{C825E77E-C6F4-4F0A-A29D-AA170F8E2360}" srcOrd="0" destOrd="0" presId="urn:microsoft.com/office/officeart/2005/8/layout/orgChart1"/>
    <dgm:cxn modelId="{D0E79C44-126B-4335-9279-FFAF0DCF3568}" srcId="{51EE29B6-909C-4146-BEC4-9DC0B04E847E}" destId="{8CB90BF0-11E4-46F6-9132-74C3F61BBE4F}" srcOrd="0" destOrd="0" parTransId="{F4BF4DE1-1787-4B74-9715-D6C2C63B956A}" sibTransId="{DF7E6A11-EB15-40E9-8BDC-8E7F7CC54D67}"/>
    <dgm:cxn modelId="{4F2ECD2E-1953-4CBE-9F3A-85C95999D889}" type="presOf" srcId="{579D49C0-A0CD-4969-8E9D-FBC90291B635}" destId="{DF8DE674-D68C-428F-A2D2-D63D0A9B81C4}" srcOrd="0" destOrd="0" presId="urn:microsoft.com/office/officeart/2005/8/layout/orgChart1"/>
    <dgm:cxn modelId="{42181CBB-F412-4EDB-9D95-581E6D281AE0}" srcId="{34259C38-1BBC-40D8-AABC-54E4E74DE4BC}" destId="{F079C046-8A9C-4AB7-87C7-1F135B791D6F}" srcOrd="1" destOrd="0" parTransId="{91D90CDD-1A25-4954-A175-1E9957A19A5D}" sibTransId="{9EC3FB6B-AFB9-47DC-9A36-D97CDD1818A3}"/>
    <dgm:cxn modelId="{91B3132D-1129-417F-9F3C-489EDA08E811}" type="presOf" srcId="{662D9A4C-7657-4EF1-B044-29E20F465235}" destId="{93C34139-5A21-469E-B6F2-72694E435B9F}" srcOrd="0" destOrd="0" presId="urn:microsoft.com/office/officeart/2005/8/layout/orgChart1"/>
    <dgm:cxn modelId="{1E46D8C6-36B7-4CC7-AE49-A1104B13125D}" type="presOf" srcId="{47CC3CB9-5E14-43EB-88C4-E5B1B6D00A60}" destId="{A9B3DC58-C5CF-4C83-8B6D-F9C70EDB4578}" srcOrd="0" destOrd="0" presId="urn:microsoft.com/office/officeart/2005/8/layout/orgChart1"/>
    <dgm:cxn modelId="{10CDC8FC-0E80-4143-930C-8DEC624B1274}" srcId="{E4766A0D-1BE4-4C66-8260-0BFE7D203B27}" destId="{20059E3D-C3C8-4DBD-8655-F58DB6E272D6}" srcOrd="0" destOrd="0" parTransId="{FBC6C01F-0B34-477E-B139-AB7BD2D7BB29}" sibTransId="{BAFF8A14-B44F-4ABC-A7CA-227734BA6B3D}"/>
    <dgm:cxn modelId="{93F4081E-878A-4E30-AC39-C0E2524D599C}" type="presOf" srcId="{91D90CDD-1A25-4954-A175-1E9957A19A5D}" destId="{4C3C6B4E-6E09-43B5-8ACC-7D653BA54A7E}" srcOrd="0" destOrd="0" presId="urn:microsoft.com/office/officeart/2005/8/layout/orgChart1"/>
    <dgm:cxn modelId="{089E8F4B-FA6C-41CA-B966-464436FB4436}" type="presOf" srcId="{C9BBD270-C6D5-4AB3-B9CA-52E10D8DE4A8}" destId="{208E59E6-2360-40BD-B495-0DE0F5B70AEA}" srcOrd="0" destOrd="0" presId="urn:microsoft.com/office/officeart/2005/8/layout/orgChart1"/>
    <dgm:cxn modelId="{1BFA2F58-5E3E-4753-9464-DE6276A2458F}" type="presOf" srcId="{D9B934F6-38B7-4704-AC88-5C47B5000457}" destId="{886D491E-525B-467F-BDD8-C584353593BD}" srcOrd="1" destOrd="0" presId="urn:microsoft.com/office/officeart/2005/8/layout/orgChart1"/>
    <dgm:cxn modelId="{4484C0D4-203D-42A7-8598-7CB9B2A0D438}" type="presOf" srcId="{E4766A0D-1BE4-4C66-8260-0BFE7D203B27}" destId="{2D5D818C-6378-42A7-B810-C3BEBB119BDA}" srcOrd="0" destOrd="0" presId="urn:microsoft.com/office/officeart/2005/8/layout/orgChart1"/>
    <dgm:cxn modelId="{385EFFE7-6B23-4095-BF44-3A108AFEA96D}" type="presOf" srcId="{F079C046-8A9C-4AB7-87C7-1F135B791D6F}" destId="{CD105054-1BC2-40BA-A392-C39235254D9E}" srcOrd="0" destOrd="0" presId="urn:microsoft.com/office/officeart/2005/8/layout/orgChart1"/>
    <dgm:cxn modelId="{EBD9E6B7-C466-4CF9-B8FA-12C113CBE09F}" type="presOf" srcId="{96681CF7-0171-42F1-94F0-B8EBE1B7B571}" destId="{04D1FE2C-DE87-47CC-972E-76C0D51A8069}" srcOrd="0" destOrd="0" presId="urn:microsoft.com/office/officeart/2005/8/layout/orgChart1"/>
    <dgm:cxn modelId="{5D61D262-58EB-4B20-932A-A0775FE1C571}" type="presOf" srcId="{F1A068D4-E813-47F8-AFA0-3E447CD9524D}" destId="{EAD34434-6FC9-44CC-A866-3BA68989FAD2}" srcOrd="1" destOrd="0" presId="urn:microsoft.com/office/officeart/2005/8/layout/orgChart1"/>
    <dgm:cxn modelId="{EE718C7E-3855-4ED7-B6C7-42A41DBD1AD9}" type="presOf" srcId="{AD42F5F0-EBBD-45F6-8958-07EED2B30410}" destId="{E98DD0CC-E60F-4A2F-AA9F-8B2C4BF5A6F5}" srcOrd="0" destOrd="0" presId="urn:microsoft.com/office/officeart/2005/8/layout/orgChart1"/>
    <dgm:cxn modelId="{0855F69A-1635-4557-ADA7-92EA9D8B2696}" type="presOf" srcId="{579D49C0-A0CD-4969-8E9D-FBC90291B635}" destId="{060CC78F-71FB-48F5-8C6C-E97651944EDF}" srcOrd="1" destOrd="0" presId="urn:microsoft.com/office/officeart/2005/8/layout/orgChart1"/>
    <dgm:cxn modelId="{AF0A9CBD-4D61-4862-9AF7-30B0D092DDD9}" type="presOf" srcId="{7B73661F-7A3E-457C-9B2C-96C6D5E04DF0}" destId="{4AE92D1E-E4E8-4A2D-B9C3-53A11AEF2439}" srcOrd="0" destOrd="0" presId="urn:microsoft.com/office/officeart/2005/8/layout/orgChart1"/>
    <dgm:cxn modelId="{EAEEADCD-23B2-43BB-80A2-FE4FF29916A7}" srcId="{20059E3D-C3C8-4DBD-8655-F58DB6E272D6}" destId="{7B57017B-712D-464D-922E-615AF2E7A2C6}" srcOrd="0" destOrd="0" parTransId="{96681CF7-0171-42F1-94F0-B8EBE1B7B571}" sibTransId="{8ACBDAFA-71B8-4F52-BB09-F0A8E4063C23}"/>
    <dgm:cxn modelId="{4B42E698-795C-4390-A811-2BC8D530135A}" type="presOf" srcId="{D693128E-9C20-4A8D-AEED-1322A174FF28}" destId="{FEABDBA6-607C-4611-B048-BF862FD79B86}" srcOrd="0" destOrd="0" presId="urn:microsoft.com/office/officeart/2005/8/layout/orgChart1"/>
    <dgm:cxn modelId="{BAEB4FB9-8799-440D-91C4-BEECB9A6BA6C}" type="presOf" srcId="{F1A068D4-E813-47F8-AFA0-3E447CD9524D}" destId="{A686289F-790F-4B48-966A-9002432DE481}" srcOrd="0" destOrd="0" presId="urn:microsoft.com/office/officeart/2005/8/layout/orgChart1"/>
    <dgm:cxn modelId="{A69C83D9-D951-4661-AB78-1FC97E9EA8FA}" type="presOf" srcId="{B27D9848-89BD-498C-A652-71B3D42B97B5}" destId="{ED669FFD-9250-4139-9CCE-03DC5703C201}" srcOrd="1" destOrd="0" presId="urn:microsoft.com/office/officeart/2005/8/layout/orgChart1"/>
    <dgm:cxn modelId="{5F7BF7B4-CA26-4654-A7FF-CAB2C55C3A6A}" srcId="{F079C046-8A9C-4AB7-87C7-1F135B791D6F}" destId="{B27D9848-89BD-498C-A652-71B3D42B97B5}" srcOrd="0" destOrd="0" parTransId="{5B2B3466-2A39-40F6-BCA6-E695806A6384}" sibTransId="{E84C32AB-EB3D-45BF-863C-207F404BFA2B}"/>
    <dgm:cxn modelId="{82000E8A-2400-4D9E-963A-0B655B6290AF}" type="presOf" srcId="{8CB90BF0-11E4-46F6-9132-74C3F61BBE4F}" destId="{99893BEE-C9F8-4584-899C-DCDFAB1895A0}" srcOrd="1" destOrd="0" presId="urn:microsoft.com/office/officeart/2005/8/layout/orgChart1"/>
    <dgm:cxn modelId="{9C0A3EA3-C65A-492B-BD3F-4C58D8A754AF}" type="presOf" srcId="{E4766A0D-1BE4-4C66-8260-0BFE7D203B27}" destId="{6D84D3E4-2792-43C6-BE74-E494CC986530}" srcOrd="1" destOrd="0" presId="urn:microsoft.com/office/officeart/2005/8/layout/orgChart1"/>
    <dgm:cxn modelId="{3B55CD1B-4DEE-4DE7-8F3E-375CD7722C44}" type="presOf" srcId="{F079C046-8A9C-4AB7-87C7-1F135B791D6F}" destId="{FC30ED97-2E85-46C5-B613-791D89D43B23}" srcOrd="1" destOrd="0" presId="urn:microsoft.com/office/officeart/2005/8/layout/orgChart1"/>
    <dgm:cxn modelId="{DD375759-161F-44A0-9350-ED67DE6AA659}" type="presOf" srcId="{7B73661F-7A3E-457C-9B2C-96C6D5E04DF0}" destId="{E16954A4-1CD2-4B58-B4AC-1BDF92200A19}" srcOrd="1" destOrd="0" presId="urn:microsoft.com/office/officeart/2005/8/layout/orgChart1"/>
    <dgm:cxn modelId="{C011C6DE-9A01-4825-AC5B-AA37FEB596E8}" srcId="{F1A068D4-E813-47F8-AFA0-3E447CD9524D}" destId="{E4766A0D-1BE4-4C66-8260-0BFE7D203B27}" srcOrd="0" destOrd="0" parTransId="{AD42F5F0-EBBD-45F6-8958-07EED2B30410}" sibTransId="{D8D49DB8-6E86-452E-B0A2-EE23949058E3}"/>
    <dgm:cxn modelId="{CB9F29F8-8801-4F88-89A7-C7716802720C}" type="presOf" srcId="{2716D710-9BDD-4531-BEE3-21A655267F38}" destId="{73D20B47-743B-44A7-854F-BB590D67DF6D}" srcOrd="0" destOrd="0" presId="urn:microsoft.com/office/officeart/2005/8/layout/orgChart1"/>
    <dgm:cxn modelId="{546E4106-2F02-4308-ACF9-26FC8171E7BB}" type="presOf" srcId="{E2C1FDF0-A7B9-4120-95CA-06B80282E788}" destId="{E4F7EA88-0C76-4568-AC25-32F70E34FA45}" srcOrd="0" destOrd="0" presId="urn:microsoft.com/office/officeart/2005/8/layout/orgChart1"/>
    <dgm:cxn modelId="{B1AFE1B0-675F-4408-8F39-093E047D052F}" type="presOf" srcId="{B27D9848-89BD-498C-A652-71B3D42B97B5}" destId="{28744B76-0324-46EE-9928-355510D23C44}" srcOrd="0" destOrd="0" presId="urn:microsoft.com/office/officeart/2005/8/layout/orgChart1"/>
    <dgm:cxn modelId="{054DDC4C-B77A-4C21-A37D-F2A501C6F9F0}" type="presOf" srcId="{47CC3CB9-5E14-43EB-88C4-E5B1B6D00A60}" destId="{AA719A2B-303D-4589-8DC5-A84D161E2943}" srcOrd="1" destOrd="0" presId="urn:microsoft.com/office/officeart/2005/8/layout/orgChart1"/>
    <dgm:cxn modelId="{8286E904-D743-4DE8-9182-0ED33A62DD27}" type="presOf" srcId="{34259C38-1BBC-40D8-AABC-54E4E74DE4BC}" destId="{FA2CE683-BBCD-44AD-BF2A-66769E9A0271}" srcOrd="0" destOrd="0" presId="urn:microsoft.com/office/officeart/2005/8/layout/orgChart1"/>
    <dgm:cxn modelId="{C9B8163D-8437-414D-818A-96EEA91F4822}" srcId="{8CB90BF0-11E4-46F6-9132-74C3F61BBE4F}" destId="{F1A068D4-E813-47F8-AFA0-3E447CD9524D}" srcOrd="0" destOrd="0" parTransId="{E2C1FDF0-A7B9-4120-95CA-06B80282E788}" sibTransId="{A0BD945C-FAF6-4073-8A3A-836FCC03DD76}"/>
    <dgm:cxn modelId="{A179E39D-1388-43FA-800C-B22A50CA90A0}" type="presOf" srcId="{C9BBD270-C6D5-4AB3-B9CA-52E10D8DE4A8}" destId="{DDE4C41A-8A6D-4CA6-AC9D-194AB4426299}" srcOrd="1" destOrd="0" presId="urn:microsoft.com/office/officeart/2005/8/layout/orgChart1"/>
    <dgm:cxn modelId="{766EA6E2-20FB-4342-AA30-6AD4E6FA7C1D}" type="presOf" srcId="{20059E3D-C3C8-4DBD-8655-F58DB6E272D6}" destId="{BA7B087F-9AD4-49B7-AEC2-5C97F4DAC951}" srcOrd="1" destOrd="0" presId="urn:microsoft.com/office/officeart/2005/8/layout/orgChart1"/>
    <dgm:cxn modelId="{81100A6A-7A22-49FB-96C7-95B9EC786546}" type="presOf" srcId="{5B2B3466-2A39-40F6-BCA6-E695806A6384}" destId="{9FCE39E9-B5FB-48E0-8A76-E2BF9522B35D}" srcOrd="0" destOrd="0" presId="urn:microsoft.com/office/officeart/2005/8/layout/orgChart1"/>
    <dgm:cxn modelId="{C76A2627-5B9B-40EA-888A-64C81FDD133E}" srcId="{8CB90BF0-11E4-46F6-9132-74C3F61BBE4F}" destId="{47CC3CB9-5E14-43EB-88C4-E5B1B6D00A60}" srcOrd="1" destOrd="0" parTransId="{2716D710-9BDD-4531-BEE3-21A655267F38}" sibTransId="{F397562E-4067-4D43-8C0A-EF0865490586}"/>
    <dgm:cxn modelId="{5E80CDF1-25FA-4DFD-8056-4543DE9B06F4}" type="presOf" srcId="{AF3B94BA-440C-4F11-9AE5-20EC6D4C0BEF}" destId="{B87E0871-E643-4336-A98A-F9C546F52E22}" srcOrd="0" destOrd="0" presId="urn:microsoft.com/office/officeart/2005/8/layout/orgChart1"/>
    <dgm:cxn modelId="{959290BF-BF1F-4D2D-A6F0-541D459F54DD}" type="presOf" srcId="{7B57017B-712D-464D-922E-615AF2E7A2C6}" destId="{A35B2D64-FB69-4A58-9AFA-A6A30CA7E4D7}" srcOrd="1" destOrd="0" presId="urn:microsoft.com/office/officeart/2005/8/layout/orgChart1"/>
    <dgm:cxn modelId="{03CC4185-8422-4943-BF6F-FB27F547E598}" type="presOf" srcId="{FBC6C01F-0B34-477E-B139-AB7BD2D7BB29}" destId="{26DBC897-5ADE-4D07-9CC6-8F19B18DA3F0}" srcOrd="0" destOrd="0" presId="urn:microsoft.com/office/officeart/2005/8/layout/orgChart1"/>
    <dgm:cxn modelId="{47468F13-25AB-49E1-8070-CBA960013F3E}" type="presOf" srcId="{8CB90BF0-11E4-46F6-9132-74C3F61BBE4F}" destId="{A4846986-347E-4346-8700-2ECBE134D212}" srcOrd="0" destOrd="0" presId="urn:microsoft.com/office/officeart/2005/8/layout/orgChart1"/>
    <dgm:cxn modelId="{A56290C5-CB07-46BC-8D3E-4D4CA08656E1}" srcId="{C9BBD270-C6D5-4AB3-B9CA-52E10D8DE4A8}" destId="{579D49C0-A0CD-4969-8E9D-FBC90291B635}" srcOrd="0" destOrd="0" parTransId="{662D9A4C-7657-4EF1-B044-29E20F465235}" sibTransId="{95758B00-C6A3-42C4-8E9F-637F7DEAC8CB}"/>
    <dgm:cxn modelId="{61C05F6B-0594-4CA4-B850-3CFFCE018A82}" srcId="{34259C38-1BBC-40D8-AABC-54E4E74DE4BC}" destId="{C9BBD270-C6D5-4AB3-B9CA-52E10D8DE4A8}" srcOrd="0" destOrd="0" parTransId="{D693128E-9C20-4A8D-AEED-1322A174FF28}" sibTransId="{8A108ED8-84FF-45E0-B544-FB06E7DF16FB}"/>
    <dgm:cxn modelId="{0E361184-3CDB-4280-9A30-575540A3EA66}" srcId="{47CC3CB9-5E14-43EB-88C4-E5B1B6D00A60}" destId="{34259C38-1BBC-40D8-AABC-54E4E74DE4BC}" srcOrd="0" destOrd="0" parTransId="{2295A911-52EB-4A4C-A7BD-60736D6707C4}" sibTransId="{E91C2FBB-3DF9-4DC9-A273-03B1FF9585AF}"/>
    <dgm:cxn modelId="{762AB5F5-167B-4943-9896-B8D831D90E60}" type="presOf" srcId="{2295A911-52EB-4A4C-A7BD-60736D6707C4}" destId="{0BE984C8-DE2A-423E-ADE6-114355191781}" srcOrd="0" destOrd="0" presId="urn:microsoft.com/office/officeart/2005/8/layout/orgChart1"/>
    <dgm:cxn modelId="{7399D5AA-57C0-43FF-BB2A-3FBAD283BFEB}" type="presOf" srcId="{80A4DE88-32A9-49D8-98ED-F229AD2B770B}" destId="{06272C93-98C7-47D2-BBF2-94441CB6FC5E}" srcOrd="0" destOrd="0" presId="urn:microsoft.com/office/officeart/2005/8/layout/orgChart1"/>
    <dgm:cxn modelId="{0F0F36DB-3D8C-40B2-935B-52C7938DA370}" type="presParOf" srcId="{C3839401-F2C2-4B05-9C6D-C35845F93D6C}" destId="{3CD3A8D4-CF27-4AEC-AE98-1452136B59D8}" srcOrd="0" destOrd="0" presId="urn:microsoft.com/office/officeart/2005/8/layout/orgChart1"/>
    <dgm:cxn modelId="{BF7B9A7E-5CAE-4CFD-B0AD-9811B4C6BE53}" type="presParOf" srcId="{3CD3A8D4-CF27-4AEC-AE98-1452136B59D8}" destId="{D1F52EB3-5967-414B-B664-6EB04AABE3A9}" srcOrd="0" destOrd="0" presId="urn:microsoft.com/office/officeart/2005/8/layout/orgChart1"/>
    <dgm:cxn modelId="{C0E77CD5-70EB-447B-BEAA-10D1E970C95A}" type="presParOf" srcId="{D1F52EB3-5967-414B-B664-6EB04AABE3A9}" destId="{A4846986-347E-4346-8700-2ECBE134D212}" srcOrd="0" destOrd="0" presId="urn:microsoft.com/office/officeart/2005/8/layout/orgChart1"/>
    <dgm:cxn modelId="{84CC0318-7825-4D88-8605-CBED1AFE39A7}" type="presParOf" srcId="{D1F52EB3-5967-414B-B664-6EB04AABE3A9}" destId="{99893BEE-C9F8-4584-899C-DCDFAB1895A0}" srcOrd="1" destOrd="0" presId="urn:microsoft.com/office/officeart/2005/8/layout/orgChart1"/>
    <dgm:cxn modelId="{AC5293B2-F3D4-49B8-9EA6-174A2A4E3975}" type="presParOf" srcId="{3CD3A8D4-CF27-4AEC-AE98-1452136B59D8}" destId="{F83C36E4-4564-48D2-BB0F-834D055138B6}" srcOrd="1" destOrd="0" presId="urn:microsoft.com/office/officeart/2005/8/layout/orgChart1"/>
    <dgm:cxn modelId="{912CD279-73CD-4F7D-92ED-7552292C7806}" type="presParOf" srcId="{F83C36E4-4564-48D2-BB0F-834D055138B6}" destId="{E4F7EA88-0C76-4568-AC25-32F70E34FA45}" srcOrd="0" destOrd="0" presId="urn:microsoft.com/office/officeart/2005/8/layout/orgChart1"/>
    <dgm:cxn modelId="{F3A9ADCD-C621-4819-A1DE-577E5C366083}" type="presParOf" srcId="{F83C36E4-4564-48D2-BB0F-834D055138B6}" destId="{6BC2C86D-C9E1-4815-815D-EEBE89360592}" srcOrd="1" destOrd="0" presId="urn:microsoft.com/office/officeart/2005/8/layout/orgChart1"/>
    <dgm:cxn modelId="{38B54EEE-3029-4E3B-AC96-C2D43085D771}" type="presParOf" srcId="{6BC2C86D-C9E1-4815-815D-EEBE89360592}" destId="{A422F909-71F8-4D37-860D-0F8E7E38E360}" srcOrd="0" destOrd="0" presId="urn:microsoft.com/office/officeart/2005/8/layout/orgChart1"/>
    <dgm:cxn modelId="{0BCF226A-4EBE-4937-9FF3-B981699DE5D7}" type="presParOf" srcId="{A422F909-71F8-4D37-860D-0F8E7E38E360}" destId="{A686289F-790F-4B48-966A-9002432DE481}" srcOrd="0" destOrd="0" presId="urn:microsoft.com/office/officeart/2005/8/layout/orgChart1"/>
    <dgm:cxn modelId="{A97B1807-5EE4-4EDA-ACF4-58B6EF3ADD1F}" type="presParOf" srcId="{A422F909-71F8-4D37-860D-0F8E7E38E360}" destId="{EAD34434-6FC9-44CC-A866-3BA68989FAD2}" srcOrd="1" destOrd="0" presId="urn:microsoft.com/office/officeart/2005/8/layout/orgChart1"/>
    <dgm:cxn modelId="{94132A34-FBE3-49F4-829A-C01FC8B88953}" type="presParOf" srcId="{6BC2C86D-C9E1-4815-815D-EEBE89360592}" destId="{E93A9ED2-CE78-4C14-8E7B-29D6F5331444}" srcOrd="1" destOrd="0" presId="urn:microsoft.com/office/officeart/2005/8/layout/orgChart1"/>
    <dgm:cxn modelId="{28DACF25-AF34-4536-B4CF-BF8B4A1B21CF}" type="presParOf" srcId="{E93A9ED2-CE78-4C14-8E7B-29D6F5331444}" destId="{E98DD0CC-E60F-4A2F-AA9F-8B2C4BF5A6F5}" srcOrd="0" destOrd="0" presId="urn:microsoft.com/office/officeart/2005/8/layout/orgChart1"/>
    <dgm:cxn modelId="{3312C64A-6A37-4147-9E32-E6C26618E0E8}" type="presParOf" srcId="{E93A9ED2-CE78-4C14-8E7B-29D6F5331444}" destId="{7C2343C0-E397-4EC2-9EC2-DF0633D2261E}" srcOrd="1" destOrd="0" presId="urn:microsoft.com/office/officeart/2005/8/layout/orgChart1"/>
    <dgm:cxn modelId="{E1312EB7-10A8-4248-AAB6-E06B123BC369}" type="presParOf" srcId="{7C2343C0-E397-4EC2-9EC2-DF0633D2261E}" destId="{83CD8C5E-DDA7-4FA8-95D5-FB78D5691722}" srcOrd="0" destOrd="0" presId="urn:microsoft.com/office/officeart/2005/8/layout/orgChart1"/>
    <dgm:cxn modelId="{A473D233-4AAC-4A7E-88E0-5997E8367C81}" type="presParOf" srcId="{83CD8C5E-DDA7-4FA8-95D5-FB78D5691722}" destId="{2D5D818C-6378-42A7-B810-C3BEBB119BDA}" srcOrd="0" destOrd="0" presId="urn:microsoft.com/office/officeart/2005/8/layout/orgChart1"/>
    <dgm:cxn modelId="{23C67F22-8D85-4C99-BABC-1C90762FCCE4}" type="presParOf" srcId="{83CD8C5E-DDA7-4FA8-95D5-FB78D5691722}" destId="{6D84D3E4-2792-43C6-BE74-E494CC986530}" srcOrd="1" destOrd="0" presId="urn:microsoft.com/office/officeart/2005/8/layout/orgChart1"/>
    <dgm:cxn modelId="{11029D25-452C-4966-A87E-AC50BB885F45}" type="presParOf" srcId="{7C2343C0-E397-4EC2-9EC2-DF0633D2261E}" destId="{698EBAC1-127D-422A-B707-2B818AC6823D}" srcOrd="1" destOrd="0" presId="urn:microsoft.com/office/officeart/2005/8/layout/orgChart1"/>
    <dgm:cxn modelId="{610D9A71-ECEB-4A04-BDD3-7EDA9DEAAB6D}" type="presParOf" srcId="{698EBAC1-127D-422A-B707-2B818AC6823D}" destId="{26DBC897-5ADE-4D07-9CC6-8F19B18DA3F0}" srcOrd="0" destOrd="0" presId="urn:microsoft.com/office/officeart/2005/8/layout/orgChart1"/>
    <dgm:cxn modelId="{D328C593-BC19-455D-B614-2AD5784B46B5}" type="presParOf" srcId="{698EBAC1-127D-422A-B707-2B818AC6823D}" destId="{1D2A7D9E-0E54-42E1-95AE-2C4BA6439AAD}" srcOrd="1" destOrd="0" presId="urn:microsoft.com/office/officeart/2005/8/layout/orgChart1"/>
    <dgm:cxn modelId="{394A55BD-ABFA-4A9E-80EB-61600B530A00}" type="presParOf" srcId="{1D2A7D9E-0E54-42E1-95AE-2C4BA6439AAD}" destId="{BB29345D-9FC2-44DD-9189-9B28F72B91F0}" srcOrd="0" destOrd="0" presId="urn:microsoft.com/office/officeart/2005/8/layout/orgChart1"/>
    <dgm:cxn modelId="{E6388A37-A8D4-44C0-9C25-E922EB6924A3}" type="presParOf" srcId="{BB29345D-9FC2-44DD-9189-9B28F72B91F0}" destId="{C825E77E-C6F4-4F0A-A29D-AA170F8E2360}" srcOrd="0" destOrd="0" presId="urn:microsoft.com/office/officeart/2005/8/layout/orgChart1"/>
    <dgm:cxn modelId="{C7D0376D-BF60-4283-875D-4305CF69CA60}" type="presParOf" srcId="{BB29345D-9FC2-44DD-9189-9B28F72B91F0}" destId="{BA7B087F-9AD4-49B7-AEC2-5C97F4DAC951}" srcOrd="1" destOrd="0" presId="urn:microsoft.com/office/officeart/2005/8/layout/orgChart1"/>
    <dgm:cxn modelId="{CC0F40A3-5982-4345-B1E8-5DA51256C096}" type="presParOf" srcId="{1D2A7D9E-0E54-42E1-95AE-2C4BA6439AAD}" destId="{17F4EF1D-05CC-484B-B666-87FA00178CA5}" srcOrd="1" destOrd="0" presId="urn:microsoft.com/office/officeart/2005/8/layout/orgChart1"/>
    <dgm:cxn modelId="{E1910054-3B44-4567-9B38-BFD29CF8DEA9}" type="presParOf" srcId="{17F4EF1D-05CC-484B-B666-87FA00178CA5}" destId="{04D1FE2C-DE87-47CC-972E-76C0D51A8069}" srcOrd="0" destOrd="0" presId="urn:microsoft.com/office/officeart/2005/8/layout/orgChart1"/>
    <dgm:cxn modelId="{4C8BB0A0-AFDB-448C-BB7E-4E0977892B62}" type="presParOf" srcId="{17F4EF1D-05CC-484B-B666-87FA00178CA5}" destId="{0ADF2C07-7421-43F3-8B61-2D5EC230B672}" srcOrd="1" destOrd="0" presId="urn:microsoft.com/office/officeart/2005/8/layout/orgChart1"/>
    <dgm:cxn modelId="{E121F922-508A-4833-83B5-7EB7DA5FC73A}" type="presParOf" srcId="{0ADF2C07-7421-43F3-8B61-2D5EC230B672}" destId="{C64061D1-F216-4DFD-BC1D-A7D7553A7F38}" srcOrd="0" destOrd="0" presId="urn:microsoft.com/office/officeart/2005/8/layout/orgChart1"/>
    <dgm:cxn modelId="{F26FB58D-721C-412A-BEB1-801EAEC91A8D}" type="presParOf" srcId="{C64061D1-F216-4DFD-BC1D-A7D7553A7F38}" destId="{2155930E-2D82-48E4-B3BE-E543BEF634CB}" srcOrd="0" destOrd="0" presId="urn:microsoft.com/office/officeart/2005/8/layout/orgChart1"/>
    <dgm:cxn modelId="{9C296C29-BF00-40BE-AD99-2CD4F6A50298}" type="presParOf" srcId="{C64061D1-F216-4DFD-BC1D-A7D7553A7F38}" destId="{A35B2D64-FB69-4A58-9AFA-A6A30CA7E4D7}" srcOrd="1" destOrd="0" presId="urn:microsoft.com/office/officeart/2005/8/layout/orgChart1"/>
    <dgm:cxn modelId="{F70C88C9-C3E7-46D6-99BF-321AE709B40C}" type="presParOf" srcId="{0ADF2C07-7421-43F3-8B61-2D5EC230B672}" destId="{BA58FF21-DE7C-4A90-A97F-DF0BC862CCC4}" srcOrd="1" destOrd="0" presId="urn:microsoft.com/office/officeart/2005/8/layout/orgChart1"/>
    <dgm:cxn modelId="{DB0A88CB-468E-46D4-B038-11562EC12526}" type="presParOf" srcId="{0ADF2C07-7421-43F3-8B61-2D5EC230B672}" destId="{138D4256-E376-429E-8E7D-6E3A8D8ECADF}" srcOrd="2" destOrd="0" presId="urn:microsoft.com/office/officeart/2005/8/layout/orgChart1"/>
    <dgm:cxn modelId="{BDB4CA6E-07FC-4EA7-BFFC-FD6F5B57B210}" type="presParOf" srcId="{1D2A7D9E-0E54-42E1-95AE-2C4BA6439AAD}" destId="{2A7D8D21-3320-4B29-8FC6-C9E152A8A60A}" srcOrd="2" destOrd="0" presId="urn:microsoft.com/office/officeart/2005/8/layout/orgChart1"/>
    <dgm:cxn modelId="{989000D5-D474-47ED-8807-96D74551891A}" type="presParOf" srcId="{698EBAC1-127D-422A-B707-2B818AC6823D}" destId="{B87E0871-E643-4336-A98A-F9C546F52E22}" srcOrd="2" destOrd="0" presId="urn:microsoft.com/office/officeart/2005/8/layout/orgChart1"/>
    <dgm:cxn modelId="{143C52F3-359A-45E0-8316-A1030A16D476}" type="presParOf" srcId="{698EBAC1-127D-422A-B707-2B818AC6823D}" destId="{B129C350-79CD-445F-B6EC-3A3316EC1B56}" srcOrd="3" destOrd="0" presId="urn:microsoft.com/office/officeart/2005/8/layout/orgChart1"/>
    <dgm:cxn modelId="{EB73C850-CF0D-4BDB-9FDA-DA3FEB08CF98}" type="presParOf" srcId="{B129C350-79CD-445F-B6EC-3A3316EC1B56}" destId="{48E997AF-CE86-4BE0-9EF9-4F4D69AA14ED}" srcOrd="0" destOrd="0" presId="urn:microsoft.com/office/officeart/2005/8/layout/orgChart1"/>
    <dgm:cxn modelId="{23D325D6-0E56-4834-9595-842F7895EA7F}" type="presParOf" srcId="{48E997AF-CE86-4BE0-9EF9-4F4D69AA14ED}" destId="{06642EAD-6D95-49F5-BBD2-8A6AD059209A}" srcOrd="0" destOrd="0" presId="urn:microsoft.com/office/officeart/2005/8/layout/orgChart1"/>
    <dgm:cxn modelId="{AEB688C5-76C7-4519-9BE7-73C8E9CE271A}" type="presParOf" srcId="{48E997AF-CE86-4BE0-9EF9-4F4D69AA14ED}" destId="{886D491E-525B-467F-BDD8-C584353593BD}" srcOrd="1" destOrd="0" presId="urn:microsoft.com/office/officeart/2005/8/layout/orgChart1"/>
    <dgm:cxn modelId="{8FC75CCE-1560-4664-8DCF-B0A1195A0327}" type="presParOf" srcId="{B129C350-79CD-445F-B6EC-3A3316EC1B56}" destId="{6293D95E-A260-4491-8B74-CA4F2DEC6057}" srcOrd="1" destOrd="0" presId="urn:microsoft.com/office/officeart/2005/8/layout/orgChart1"/>
    <dgm:cxn modelId="{14688F17-9167-4732-BF84-5E47C3258B6B}" type="presParOf" srcId="{6293D95E-A260-4491-8B74-CA4F2DEC6057}" destId="{06272C93-98C7-47D2-BBF2-94441CB6FC5E}" srcOrd="0" destOrd="0" presId="urn:microsoft.com/office/officeart/2005/8/layout/orgChart1"/>
    <dgm:cxn modelId="{0B89DC26-B23F-4E4A-A58F-F63574A96F2B}" type="presParOf" srcId="{6293D95E-A260-4491-8B74-CA4F2DEC6057}" destId="{277FCFA3-5D08-4C84-8C04-E7F48BC4BDF8}" srcOrd="1" destOrd="0" presId="urn:microsoft.com/office/officeart/2005/8/layout/orgChart1"/>
    <dgm:cxn modelId="{82235848-5566-42D2-B6CC-410A76A87A0A}" type="presParOf" srcId="{277FCFA3-5D08-4C84-8C04-E7F48BC4BDF8}" destId="{49025256-7D09-4944-9B7E-EA21FD121525}" srcOrd="0" destOrd="0" presId="urn:microsoft.com/office/officeart/2005/8/layout/orgChart1"/>
    <dgm:cxn modelId="{D4A148B6-F6EC-413A-B66B-CD51E1E4B7D9}" type="presParOf" srcId="{49025256-7D09-4944-9B7E-EA21FD121525}" destId="{4AE92D1E-E4E8-4A2D-B9C3-53A11AEF2439}" srcOrd="0" destOrd="0" presId="urn:microsoft.com/office/officeart/2005/8/layout/orgChart1"/>
    <dgm:cxn modelId="{0FA282AD-4473-41CE-AE8A-F0B3B360583D}" type="presParOf" srcId="{49025256-7D09-4944-9B7E-EA21FD121525}" destId="{E16954A4-1CD2-4B58-B4AC-1BDF92200A19}" srcOrd="1" destOrd="0" presId="urn:microsoft.com/office/officeart/2005/8/layout/orgChart1"/>
    <dgm:cxn modelId="{8E97B9A3-7C94-440A-B544-952AD1B403FF}" type="presParOf" srcId="{277FCFA3-5D08-4C84-8C04-E7F48BC4BDF8}" destId="{3A6E3956-1947-45CD-99E9-FC983F3205E4}" srcOrd="1" destOrd="0" presId="urn:microsoft.com/office/officeart/2005/8/layout/orgChart1"/>
    <dgm:cxn modelId="{F0E19939-1753-475F-80F2-EE3414F5D625}" type="presParOf" srcId="{277FCFA3-5D08-4C84-8C04-E7F48BC4BDF8}" destId="{E1BBE8E5-EFC6-4642-A3AA-1839FA8E1F41}" srcOrd="2" destOrd="0" presId="urn:microsoft.com/office/officeart/2005/8/layout/orgChart1"/>
    <dgm:cxn modelId="{7FD816BD-97F7-4A61-96C6-C1C263309F9E}" type="presParOf" srcId="{B129C350-79CD-445F-B6EC-3A3316EC1B56}" destId="{2CADC31E-BA9E-4BF1-891A-79C924E075FB}" srcOrd="2" destOrd="0" presId="urn:microsoft.com/office/officeart/2005/8/layout/orgChart1"/>
    <dgm:cxn modelId="{BADF22CB-B525-47B7-B63D-D577B53A0C68}" type="presParOf" srcId="{7C2343C0-E397-4EC2-9EC2-DF0633D2261E}" destId="{D205403A-C352-4603-BED6-079844FCCC41}" srcOrd="2" destOrd="0" presId="urn:microsoft.com/office/officeart/2005/8/layout/orgChart1"/>
    <dgm:cxn modelId="{750F8A5E-1C93-48B1-85FB-B93CE9469CB2}" type="presParOf" srcId="{6BC2C86D-C9E1-4815-815D-EEBE89360592}" destId="{DDC02091-3F20-4ECD-8FF6-BDE515778004}" srcOrd="2" destOrd="0" presId="urn:microsoft.com/office/officeart/2005/8/layout/orgChart1"/>
    <dgm:cxn modelId="{7DE080FE-D357-4F78-B4E8-817DFBE79344}" type="presParOf" srcId="{F83C36E4-4564-48D2-BB0F-834D055138B6}" destId="{73D20B47-743B-44A7-854F-BB590D67DF6D}" srcOrd="2" destOrd="0" presId="urn:microsoft.com/office/officeart/2005/8/layout/orgChart1"/>
    <dgm:cxn modelId="{B5E5277B-BC27-4711-AC80-44D645CDD545}" type="presParOf" srcId="{F83C36E4-4564-48D2-BB0F-834D055138B6}" destId="{CEBAED75-0795-41FA-8A6D-2B8B0B89F7DB}" srcOrd="3" destOrd="0" presId="urn:microsoft.com/office/officeart/2005/8/layout/orgChart1"/>
    <dgm:cxn modelId="{7C803F66-D48A-4B6B-9379-A4A499C4674E}" type="presParOf" srcId="{CEBAED75-0795-41FA-8A6D-2B8B0B89F7DB}" destId="{4690B0E5-0F15-45A9-9557-56D5A8B2EF85}" srcOrd="0" destOrd="0" presId="urn:microsoft.com/office/officeart/2005/8/layout/orgChart1"/>
    <dgm:cxn modelId="{F5048181-AB10-4E2F-8A04-F1E5F1D69A8D}" type="presParOf" srcId="{4690B0E5-0F15-45A9-9557-56D5A8B2EF85}" destId="{A9B3DC58-C5CF-4C83-8B6D-F9C70EDB4578}" srcOrd="0" destOrd="0" presId="urn:microsoft.com/office/officeart/2005/8/layout/orgChart1"/>
    <dgm:cxn modelId="{53C5C926-9A7F-498D-99D9-831F78D95A23}" type="presParOf" srcId="{4690B0E5-0F15-45A9-9557-56D5A8B2EF85}" destId="{AA719A2B-303D-4589-8DC5-A84D161E2943}" srcOrd="1" destOrd="0" presId="urn:microsoft.com/office/officeart/2005/8/layout/orgChart1"/>
    <dgm:cxn modelId="{40210791-9DEC-4275-BB39-3AC129A5A09E}" type="presParOf" srcId="{CEBAED75-0795-41FA-8A6D-2B8B0B89F7DB}" destId="{C445E093-03A2-4107-B359-70A21957D7E6}" srcOrd="1" destOrd="0" presId="urn:microsoft.com/office/officeart/2005/8/layout/orgChart1"/>
    <dgm:cxn modelId="{2B2524F3-93A5-433A-9833-91A3AC14397B}" type="presParOf" srcId="{C445E093-03A2-4107-B359-70A21957D7E6}" destId="{0BE984C8-DE2A-423E-ADE6-114355191781}" srcOrd="0" destOrd="0" presId="urn:microsoft.com/office/officeart/2005/8/layout/orgChart1"/>
    <dgm:cxn modelId="{8B137998-B9F9-4BD6-8023-1610E9C1607D}" type="presParOf" srcId="{C445E093-03A2-4107-B359-70A21957D7E6}" destId="{F20D0960-DDFB-4963-A581-4AB4FD733C98}" srcOrd="1" destOrd="0" presId="urn:microsoft.com/office/officeart/2005/8/layout/orgChart1"/>
    <dgm:cxn modelId="{1DF70266-EE4B-4BC8-AC21-F774C960173C}" type="presParOf" srcId="{F20D0960-DDFB-4963-A581-4AB4FD733C98}" destId="{55F10BCF-5C4C-469D-A5A6-7407C590B612}" srcOrd="0" destOrd="0" presId="urn:microsoft.com/office/officeart/2005/8/layout/orgChart1"/>
    <dgm:cxn modelId="{F9B5D82F-DBB3-44A6-88B8-14664803629E}" type="presParOf" srcId="{55F10BCF-5C4C-469D-A5A6-7407C590B612}" destId="{FA2CE683-BBCD-44AD-BF2A-66769E9A0271}" srcOrd="0" destOrd="0" presId="urn:microsoft.com/office/officeart/2005/8/layout/orgChart1"/>
    <dgm:cxn modelId="{0ABFCCFD-F592-4F95-AD9C-D74A7D45C98F}" type="presParOf" srcId="{55F10BCF-5C4C-469D-A5A6-7407C590B612}" destId="{A2BE0EE3-5B99-4126-8C35-D3C42931EB4B}" srcOrd="1" destOrd="0" presId="urn:microsoft.com/office/officeart/2005/8/layout/orgChart1"/>
    <dgm:cxn modelId="{2CE1FD3C-9821-40F8-90A2-BB0660738F0D}" type="presParOf" srcId="{F20D0960-DDFB-4963-A581-4AB4FD733C98}" destId="{93EEFC1D-F548-4906-905E-CBE145659948}" srcOrd="1" destOrd="0" presId="urn:microsoft.com/office/officeart/2005/8/layout/orgChart1"/>
    <dgm:cxn modelId="{9465D3E6-9245-45D5-917E-1EFEFC3F1BEB}" type="presParOf" srcId="{93EEFC1D-F548-4906-905E-CBE145659948}" destId="{FEABDBA6-607C-4611-B048-BF862FD79B86}" srcOrd="0" destOrd="0" presId="urn:microsoft.com/office/officeart/2005/8/layout/orgChart1"/>
    <dgm:cxn modelId="{D200177E-C2F9-4F49-B205-B343B0BF1B5B}" type="presParOf" srcId="{93EEFC1D-F548-4906-905E-CBE145659948}" destId="{BA907936-FA63-4CD5-8CA3-6A776B07AAD8}" srcOrd="1" destOrd="0" presId="urn:microsoft.com/office/officeart/2005/8/layout/orgChart1"/>
    <dgm:cxn modelId="{FF29415F-30EA-40D7-B6FC-56CEFDB9C236}" type="presParOf" srcId="{BA907936-FA63-4CD5-8CA3-6A776B07AAD8}" destId="{F666D113-54C4-4078-B99E-9D1C8848EFFC}" srcOrd="0" destOrd="0" presId="urn:microsoft.com/office/officeart/2005/8/layout/orgChart1"/>
    <dgm:cxn modelId="{6B71B325-5739-471B-824D-F0B5A4B6FFD1}" type="presParOf" srcId="{F666D113-54C4-4078-B99E-9D1C8848EFFC}" destId="{208E59E6-2360-40BD-B495-0DE0F5B70AEA}" srcOrd="0" destOrd="0" presId="urn:microsoft.com/office/officeart/2005/8/layout/orgChart1"/>
    <dgm:cxn modelId="{D8FE45E5-DF22-48FA-A852-278997807E79}" type="presParOf" srcId="{F666D113-54C4-4078-B99E-9D1C8848EFFC}" destId="{DDE4C41A-8A6D-4CA6-AC9D-194AB4426299}" srcOrd="1" destOrd="0" presId="urn:microsoft.com/office/officeart/2005/8/layout/orgChart1"/>
    <dgm:cxn modelId="{89F44ECB-FCAB-42B0-B5F9-FCAD3BCB8B0E}" type="presParOf" srcId="{BA907936-FA63-4CD5-8CA3-6A776B07AAD8}" destId="{B1D8EA9E-C379-45CC-895F-2BAB4163B3D7}" srcOrd="1" destOrd="0" presId="urn:microsoft.com/office/officeart/2005/8/layout/orgChart1"/>
    <dgm:cxn modelId="{1C863E0B-8811-4837-9660-31EA30DE81F4}" type="presParOf" srcId="{B1D8EA9E-C379-45CC-895F-2BAB4163B3D7}" destId="{93C34139-5A21-469E-B6F2-72694E435B9F}" srcOrd="0" destOrd="0" presId="urn:microsoft.com/office/officeart/2005/8/layout/orgChart1"/>
    <dgm:cxn modelId="{06E31391-1403-43D9-943E-6BA070983AEC}" type="presParOf" srcId="{B1D8EA9E-C379-45CC-895F-2BAB4163B3D7}" destId="{D60D7734-E735-4635-873C-FB4C6A3423DE}" srcOrd="1" destOrd="0" presId="urn:microsoft.com/office/officeart/2005/8/layout/orgChart1"/>
    <dgm:cxn modelId="{35E57BC9-DB94-4AED-A3E6-CAECCDAC0F78}" type="presParOf" srcId="{D60D7734-E735-4635-873C-FB4C6A3423DE}" destId="{44F20B03-E04F-4303-B1E5-225C5F1F7A42}" srcOrd="0" destOrd="0" presId="urn:microsoft.com/office/officeart/2005/8/layout/orgChart1"/>
    <dgm:cxn modelId="{D3102119-249C-4F4B-8338-CF50958266E4}" type="presParOf" srcId="{44F20B03-E04F-4303-B1E5-225C5F1F7A42}" destId="{DF8DE674-D68C-428F-A2D2-D63D0A9B81C4}" srcOrd="0" destOrd="0" presId="urn:microsoft.com/office/officeart/2005/8/layout/orgChart1"/>
    <dgm:cxn modelId="{63F10571-0275-4145-8846-C6E85BC77DB3}" type="presParOf" srcId="{44F20B03-E04F-4303-B1E5-225C5F1F7A42}" destId="{060CC78F-71FB-48F5-8C6C-E97651944EDF}" srcOrd="1" destOrd="0" presId="urn:microsoft.com/office/officeart/2005/8/layout/orgChart1"/>
    <dgm:cxn modelId="{574B9712-6735-4D5E-AE9E-40BE9EED60C4}" type="presParOf" srcId="{D60D7734-E735-4635-873C-FB4C6A3423DE}" destId="{AE2A2C91-8954-4143-A7E8-D1C233103E4F}" srcOrd="1" destOrd="0" presId="urn:microsoft.com/office/officeart/2005/8/layout/orgChart1"/>
    <dgm:cxn modelId="{1D51EAC7-8439-4F27-A4F5-349E1A2F93B2}" type="presParOf" srcId="{D60D7734-E735-4635-873C-FB4C6A3423DE}" destId="{468D15FC-6774-4D7F-8078-95F7978EDE26}" srcOrd="2" destOrd="0" presId="urn:microsoft.com/office/officeart/2005/8/layout/orgChart1"/>
    <dgm:cxn modelId="{D8BCCA36-DF58-468A-87E4-8DCC6ABFEFC5}" type="presParOf" srcId="{BA907936-FA63-4CD5-8CA3-6A776B07AAD8}" destId="{906DAE6F-E209-4248-B261-51963045ED75}" srcOrd="2" destOrd="0" presId="urn:microsoft.com/office/officeart/2005/8/layout/orgChart1"/>
    <dgm:cxn modelId="{59F070FE-3FE2-4C1C-A07D-68AA249B116C}" type="presParOf" srcId="{93EEFC1D-F548-4906-905E-CBE145659948}" destId="{4C3C6B4E-6E09-43B5-8ACC-7D653BA54A7E}" srcOrd="2" destOrd="0" presId="urn:microsoft.com/office/officeart/2005/8/layout/orgChart1"/>
    <dgm:cxn modelId="{F62802DE-69C2-4261-9370-3A5EB2F8E163}" type="presParOf" srcId="{93EEFC1D-F548-4906-905E-CBE145659948}" destId="{C4009943-6799-493F-B427-51C076AB9994}" srcOrd="3" destOrd="0" presId="urn:microsoft.com/office/officeart/2005/8/layout/orgChart1"/>
    <dgm:cxn modelId="{B9C5B1A9-E7A5-4AAD-96C7-08E79C122AC5}" type="presParOf" srcId="{C4009943-6799-493F-B427-51C076AB9994}" destId="{60DAC976-53C9-4F28-A265-81704F515999}" srcOrd="0" destOrd="0" presId="urn:microsoft.com/office/officeart/2005/8/layout/orgChart1"/>
    <dgm:cxn modelId="{7C0F25FC-6697-4CF3-B533-87D7E0FA9952}" type="presParOf" srcId="{60DAC976-53C9-4F28-A265-81704F515999}" destId="{CD105054-1BC2-40BA-A392-C39235254D9E}" srcOrd="0" destOrd="0" presId="urn:microsoft.com/office/officeart/2005/8/layout/orgChart1"/>
    <dgm:cxn modelId="{8DFBB700-B9FE-464E-A76D-F38FF62055C0}" type="presParOf" srcId="{60DAC976-53C9-4F28-A265-81704F515999}" destId="{FC30ED97-2E85-46C5-B613-791D89D43B23}" srcOrd="1" destOrd="0" presId="urn:microsoft.com/office/officeart/2005/8/layout/orgChart1"/>
    <dgm:cxn modelId="{2857A977-4EFD-4977-8EF6-E819341662F5}" type="presParOf" srcId="{C4009943-6799-493F-B427-51C076AB9994}" destId="{05BD7808-49C3-4737-9BF9-CA5C19C3BF9C}" srcOrd="1" destOrd="0" presId="urn:microsoft.com/office/officeart/2005/8/layout/orgChart1"/>
    <dgm:cxn modelId="{A180AFB9-E2C5-4589-940A-56DACCB41D0E}" type="presParOf" srcId="{05BD7808-49C3-4737-9BF9-CA5C19C3BF9C}" destId="{9FCE39E9-B5FB-48E0-8A76-E2BF9522B35D}" srcOrd="0" destOrd="0" presId="urn:microsoft.com/office/officeart/2005/8/layout/orgChart1"/>
    <dgm:cxn modelId="{27FEB79B-A571-4E42-AFF6-31949AA20BAD}" type="presParOf" srcId="{05BD7808-49C3-4737-9BF9-CA5C19C3BF9C}" destId="{4C60005D-2FF7-46E7-8D34-5845341B1FDE}" srcOrd="1" destOrd="0" presId="urn:microsoft.com/office/officeart/2005/8/layout/orgChart1"/>
    <dgm:cxn modelId="{5CFF7028-0A28-4079-9F35-FDF988EAD61E}" type="presParOf" srcId="{4C60005D-2FF7-46E7-8D34-5845341B1FDE}" destId="{A7205A10-20B6-42FC-B2DA-659A204CEABF}" srcOrd="0" destOrd="0" presId="urn:microsoft.com/office/officeart/2005/8/layout/orgChart1"/>
    <dgm:cxn modelId="{176B1799-F7F2-4A90-ACAD-332D4F9AD8A1}" type="presParOf" srcId="{A7205A10-20B6-42FC-B2DA-659A204CEABF}" destId="{28744B76-0324-46EE-9928-355510D23C44}" srcOrd="0" destOrd="0" presId="urn:microsoft.com/office/officeart/2005/8/layout/orgChart1"/>
    <dgm:cxn modelId="{D13505A5-8108-4958-8920-3EC91B7DE98F}" type="presParOf" srcId="{A7205A10-20B6-42FC-B2DA-659A204CEABF}" destId="{ED669FFD-9250-4139-9CCE-03DC5703C201}" srcOrd="1" destOrd="0" presId="urn:microsoft.com/office/officeart/2005/8/layout/orgChart1"/>
    <dgm:cxn modelId="{C05C5BA0-D125-478E-AD8B-40BB035FA43E}" type="presParOf" srcId="{4C60005D-2FF7-46E7-8D34-5845341B1FDE}" destId="{CBC46BE5-A22B-49C7-9A98-DC6DD61C3790}" srcOrd="1" destOrd="0" presId="urn:microsoft.com/office/officeart/2005/8/layout/orgChart1"/>
    <dgm:cxn modelId="{95BBA300-2403-406E-8669-B1DE29106998}" type="presParOf" srcId="{4C60005D-2FF7-46E7-8D34-5845341B1FDE}" destId="{86285955-E245-4E69-82D4-A41C595A4DAE}" srcOrd="2" destOrd="0" presId="urn:microsoft.com/office/officeart/2005/8/layout/orgChart1"/>
    <dgm:cxn modelId="{E828E9A7-57A2-423D-AB15-17D718716D55}" type="presParOf" srcId="{C4009943-6799-493F-B427-51C076AB9994}" destId="{E2E3AF86-1AB3-4EE0-AD33-33D433BB9125}" srcOrd="2" destOrd="0" presId="urn:microsoft.com/office/officeart/2005/8/layout/orgChart1"/>
    <dgm:cxn modelId="{A6A000B9-30FB-4A1D-8B06-C85FB1039397}" type="presParOf" srcId="{F20D0960-DDFB-4963-A581-4AB4FD733C98}" destId="{93A30107-5F34-419E-BD3D-2B4D31BC9E7D}" srcOrd="2" destOrd="0" presId="urn:microsoft.com/office/officeart/2005/8/layout/orgChart1"/>
    <dgm:cxn modelId="{962B1633-B6CE-4896-A44D-DA799C66DA15}" type="presParOf" srcId="{CEBAED75-0795-41FA-8A6D-2B8B0B89F7DB}" destId="{85EB4405-FA55-459B-9D0A-05E9D2F21818}" srcOrd="2" destOrd="0" presId="urn:microsoft.com/office/officeart/2005/8/layout/orgChart1"/>
    <dgm:cxn modelId="{63FFFBD9-7FC9-4F51-BC51-31D16C9D689F}" type="presParOf" srcId="{3CD3A8D4-CF27-4AEC-AE98-1452136B59D8}" destId="{E630B767-8565-4E6A-9882-C63BA4190D8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8B7A6F1-443B-49DE-AD2B-695B3778701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BA242CA-49C7-4F85-A77B-663F9A78924E}">
      <dgm:prSet phldrT="[Text]"/>
      <dgm:spPr/>
      <dgm:t>
        <a:bodyPr/>
        <a:lstStyle/>
        <a:p>
          <a:r>
            <a:rPr lang="en-US"/>
            <a:t>Homepage</a:t>
          </a:r>
        </a:p>
      </dgm:t>
    </dgm:pt>
    <dgm:pt modelId="{4FF7CDE4-99DD-4CCF-BDE8-81D52752362E}" type="parTrans" cxnId="{3F464668-B8A0-4F38-8729-8ACF9D472DB4}">
      <dgm:prSet/>
      <dgm:spPr/>
      <dgm:t>
        <a:bodyPr/>
        <a:lstStyle/>
        <a:p>
          <a:endParaRPr lang="en-US"/>
        </a:p>
      </dgm:t>
    </dgm:pt>
    <dgm:pt modelId="{FA713E4C-D12F-42ED-9DB5-C12A167B7D87}" type="sibTrans" cxnId="{3F464668-B8A0-4F38-8729-8ACF9D472DB4}">
      <dgm:prSet/>
      <dgm:spPr/>
      <dgm:t>
        <a:bodyPr/>
        <a:lstStyle/>
        <a:p>
          <a:endParaRPr lang="en-US"/>
        </a:p>
      </dgm:t>
    </dgm:pt>
    <dgm:pt modelId="{CF520115-6A9E-429F-8401-19A751121AC6}">
      <dgm:prSet phldrT="[Text]"/>
      <dgm:spPr/>
      <dgm:t>
        <a:bodyPr/>
        <a:lstStyle/>
        <a:p>
          <a:r>
            <a:rPr lang="en-US"/>
            <a:t>add to cart</a:t>
          </a:r>
        </a:p>
      </dgm:t>
    </dgm:pt>
    <dgm:pt modelId="{32649583-9BDC-4ABB-A348-7F54100BD18D}" type="parTrans" cxnId="{475B9305-A305-47F1-BE92-E0AF29D4FCB0}">
      <dgm:prSet/>
      <dgm:spPr/>
      <dgm:t>
        <a:bodyPr/>
        <a:lstStyle/>
        <a:p>
          <a:endParaRPr lang="en-US"/>
        </a:p>
      </dgm:t>
    </dgm:pt>
    <dgm:pt modelId="{B2C93FAC-D968-4518-BEC1-1D8B5EA08B44}" type="sibTrans" cxnId="{475B9305-A305-47F1-BE92-E0AF29D4FCB0}">
      <dgm:prSet/>
      <dgm:spPr/>
      <dgm:t>
        <a:bodyPr/>
        <a:lstStyle/>
        <a:p>
          <a:endParaRPr lang="en-US"/>
        </a:p>
      </dgm:t>
    </dgm:pt>
    <dgm:pt modelId="{013B0C52-DD08-44C6-BAE3-7ED968F80166}">
      <dgm:prSet phldrT="[Text]"/>
      <dgm:spPr/>
      <dgm:t>
        <a:bodyPr/>
        <a:lstStyle/>
        <a:p>
          <a:r>
            <a:rPr lang="en-US"/>
            <a:t>remove from cart</a:t>
          </a:r>
        </a:p>
      </dgm:t>
    </dgm:pt>
    <dgm:pt modelId="{DEBCC4F4-1A6A-4D15-BCAB-8127C881BF92}" type="parTrans" cxnId="{AA277C19-5CD2-43D2-BA68-7ADE63503873}">
      <dgm:prSet/>
      <dgm:spPr/>
      <dgm:t>
        <a:bodyPr/>
        <a:lstStyle/>
        <a:p>
          <a:endParaRPr lang="en-US"/>
        </a:p>
      </dgm:t>
    </dgm:pt>
    <dgm:pt modelId="{413C1955-4F3A-4E75-B68B-544B2C12228E}" type="sibTrans" cxnId="{AA277C19-5CD2-43D2-BA68-7ADE63503873}">
      <dgm:prSet/>
      <dgm:spPr/>
      <dgm:t>
        <a:bodyPr/>
        <a:lstStyle/>
        <a:p>
          <a:endParaRPr lang="en-US"/>
        </a:p>
      </dgm:t>
    </dgm:pt>
    <dgm:pt modelId="{684DF81A-43B6-40CE-AB23-56BEC5B2D71F}">
      <dgm:prSet phldrT="[Text]"/>
      <dgm:spPr/>
      <dgm:t>
        <a:bodyPr/>
        <a:lstStyle/>
        <a:p>
          <a:r>
            <a:rPr lang="en-US"/>
            <a:t>View cart</a:t>
          </a:r>
        </a:p>
      </dgm:t>
    </dgm:pt>
    <dgm:pt modelId="{02E1B4FE-D328-412F-A2AB-434567C51E2D}" type="parTrans" cxnId="{BE5B33FD-27AA-4A73-8AF3-9F1F8BEA9755}">
      <dgm:prSet/>
      <dgm:spPr/>
      <dgm:t>
        <a:bodyPr/>
        <a:lstStyle/>
        <a:p>
          <a:endParaRPr lang="en-US"/>
        </a:p>
      </dgm:t>
    </dgm:pt>
    <dgm:pt modelId="{D1DF3EBF-1043-46B7-9495-4FAB6106E474}" type="sibTrans" cxnId="{BE5B33FD-27AA-4A73-8AF3-9F1F8BEA9755}">
      <dgm:prSet/>
      <dgm:spPr/>
      <dgm:t>
        <a:bodyPr/>
        <a:lstStyle/>
        <a:p>
          <a:endParaRPr lang="en-US"/>
        </a:p>
      </dgm:t>
    </dgm:pt>
    <dgm:pt modelId="{0BAEACBC-22C3-4DE4-B655-70F138D33AF4}">
      <dgm:prSet phldrT="[Text]"/>
      <dgm:spPr/>
      <dgm:t>
        <a:bodyPr/>
        <a:lstStyle/>
        <a:p>
          <a:r>
            <a:rPr lang="en-US"/>
            <a:t>view shopping history</a:t>
          </a:r>
        </a:p>
      </dgm:t>
    </dgm:pt>
    <dgm:pt modelId="{2C8C6192-586F-444C-B32C-F826C73BFD2D}" type="parTrans" cxnId="{6D1521AE-D836-4477-B591-8E2C8A614154}">
      <dgm:prSet/>
      <dgm:spPr/>
      <dgm:t>
        <a:bodyPr/>
        <a:lstStyle/>
        <a:p>
          <a:endParaRPr lang="en-US"/>
        </a:p>
      </dgm:t>
    </dgm:pt>
    <dgm:pt modelId="{637FE52B-1D4A-426A-9C1F-C889F6D3671A}" type="sibTrans" cxnId="{6D1521AE-D836-4477-B591-8E2C8A614154}">
      <dgm:prSet/>
      <dgm:spPr/>
      <dgm:t>
        <a:bodyPr/>
        <a:lstStyle/>
        <a:p>
          <a:endParaRPr lang="en-US"/>
        </a:p>
      </dgm:t>
    </dgm:pt>
    <dgm:pt modelId="{5ADAC241-0959-4465-9B2E-9E204616CCF8}">
      <dgm:prSet phldrT="[Text]"/>
      <dgm:spPr/>
      <dgm:t>
        <a:bodyPr/>
        <a:lstStyle/>
        <a:p>
          <a:r>
            <a:rPr lang="en-US"/>
            <a:t>Checkout</a:t>
          </a:r>
        </a:p>
      </dgm:t>
    </dgm:pt>
    <dgm:pt modelId="{BB32376B-36BF-4739-AEE4-442D25CB7D32}" type="parTrans" cxnId="{80D4A4F2-215A-4A4F-B487-25FD56406A1D}">
      <dgm:prSet/>
      <dgm:spPr/>
      <dgm:t>
        <a:bodyPr/>
        <a:lstStyle/>
        <a:p>
          <a:endParaRPr lang="en-US"/>
        </a:p>
      </dgm:t>
    </dgm:pt>
    <dgm:pt modelId="{EBB48FF2-14FC-450B-84E0-3D5D0EF1C0BD}" type="sibTrans" cxnId="{80D4A4F2-215A-4A4F-B487-25FD56406A1D}">
      <dgm:prSet/>
      <dgm:spPr/>
      <dgm:t>
        <a:bodyPr/>
        <a:lstStyle/>
        <a:p>
          <a:endParaRPr lang="en-US"/>
        </a:p>
      </dgm:t>
    </dgm:pt>
    <dgm:pt modelId="{A93A0A77-033D-4512-BCBF-A149528294E2}" type="pres">
      <dgm:prSet presAssocID="{88B7A6F1-443B-49DE-AD2B-695B3778701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1B53780-96DF-4172-9DD5-D330C45E05AA}" type="pres">
      <dgm:prSet presAssocID="{5BA242CA-49C7-4F85-A77B-663F9A78924E}" presName="hierRoot1" presStyleCnt="0">
        <dgm:presLayoutVars>
          <dgm:hierBranch val="init"/>
        </dgm:presLayoutVars>
      </dgm:prSet>
      <dgm:spPr/>
    </dgm:pt>
    <dgm:pt modelId="{F636AFAC-E41A-4530-9D30-F189E86392C8}" type="pres">
      <dgm:prSet presAssocID="{5BA242CA-49C7-4F85-A77B-663F9A78924E}" presName="rootComposite1" presStyleCnt="0"/>
      <dgm:spPr/>
    </dgm:pt>
    <dgm:pt modelId="{6B878A3E-5791-4282-A139-0AE43BDB98CE}" type="pres">
      <dgm:prSet presAssocID="{5BA242CA-49C7-4F85-A77B-663F9A78924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330BB3-AB6C-4807-881B-76E560044B48}" type="pres">
      <dgm:prSet presAssocID="{5BA242CA-49C7-4F85-A77B-663F9A78924E}" presName="rootConnector1" presStyleLbl="node1" presStyleIdx="0" presStyleCnt="0"/>
      <dgm:spPr/>
      <dgm:t>
        <a:bodyPr/>
        <a:lstStyle/>
        <a:p>
          <a:endParaRPr lang="en-US"/>
        </a:p>
      </dgm:t>
    </dgm:pt>
    <dgm:pt modelId="{6CA333ED-3D48-4F2A-BBEB-33D123209B48}" type="pres">
      <dgm:prSet presAssocID="{5BA242CA-49C7-4F85-A77B-663F9A78924E}" presName="hierChild2" presStyleCnt="0"/>
      <dgm:spPr/>
    </dgm:pt>
    <dgm:pt modelId="{35D458F8-B020-4C38-B43F-668CF5EFA67B}" type="pres">
      <dgm:prSet presAssocID="{32649583-9BDC-4ABB-A348-7F54100BD18D}" presName="Name37" presStyleLbl="parChTrans1D2" presStyleIdx="0" presStyleCnt="5"/>
      <dgm:spPr/>
      <dgm:t>
        <a:bodyPr/>
        <a:lstStyle/>
        <a:p>
          <a:endParaRPr lang="en-US"/>
        </a:p>
      </dgm:t>
    </dgm:pt>
    <dgm:pt modelId="{A69E9929-13EC-4200-9279-EE35288409D0}" type="pres">
      <dgm:prSet presAssocID="{CF520115-6A9E-429F-8401-19A751121AC6}" presName="hierRoot2" presStyleCnt="0">
        <dgm:presLayoutVars>
          <dgm:hierBranch val="init"/>
        </dgm:presLayoutVars>
      </dgm:prSet>
      <dgm:spPr/>
    </dgm:pt>
    <dgm:pt modelId="{B1FDD25E-9D32-4B7F-8859-DA172E1EEABE}" type="pres">
      <dgm:prSet presAssocID="{CF520115-6A9E-429F-8401-19A751121AC6}" presName="rootComposite" presStyleCnt="0"/>
      <dgm:spPr/>
    </dgm:pt>
    <dgm:pt modelId="{96DA288F-0A48-42D0-A767-145FF32742F4}" type="pres">
      <dgm:prSet presAssocID="{CF520115-6A9E-429F-8401-19A751121AC6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619AE2-6D58-4C3C-B0FE-041717C89185}" type="pres">
      <dgm:prSet presAssocID="{CF520115-6A9E-429F-8401-19A751121AC6}" presName="rootConnector" presStyleLbl="node2" presStyleIdx="0" presStyleCnt="5"/>
      <dgm:spPr/>
      <dgm:t>
        <a:bodyPr/>
        <a:lstStyle/>
        <a:p>
          <a:endParaRPr lang="en-US"/>
        </a:p>
      </dgm:t>
    </dgm:pt>
    <dgm:pt modelId="{E3919BBD-31E0-4A08-B8CA-AD1555794004}" type="pres">
      <dgm:prSet presAssocID="{CF520115-6A9E-429F-8401-19A751121AC6}" presName="hierChild4" presStyleCnt="0"/>
      <dgm:spPr/>
    </dgm:pt>
    <dgm:pt modelId="{7D7072D7-FA51-489D-B8D4-074F375A3D6E}" type="pres">
      <dgm:prSet presAssocID="{CF520115-6A9E-429F-8401-19A751121AC6}" presName="hierChild5" presStyleCnt="0"/>
      <dgm:spPr/>
    </dgm:pt>
    <dgm:pt modelId="{F3156B1A-0622-4612-A3BE-D56B602AF9D8}" type="pres">
      <dgm:prSet presAssocID="{DEBCC4F4-1A6A-4D15-BCAB-8127C881BF92}" presName="Name37" presStyleLbl="parChTrans1D2" presStyleIdx="1" presStyleCnt="5"/>
      <dgm:spPr/>
      <dgm:t>
        <a:bodyPr/>
        <a:lstStyle/>
        <a:p>
          <a:endParaRPr lang="en-US"/>
        </a:p>
      </dgm:t>
    </dgm:pt>
    <dgm:pt modelId="{12AB0C7D-5B87-4065-B53B-D88DF5FA13B1}" type="pres">
      <dgm:prSet presAssocID="{013B0C52-DD08-44C6-BAE3-7ED968F80166}" presName="hierRoot2" presStyleCnt="0">
        <dgm:presLayoutVars>
          <dgm:hierBranch val="init"/>
        </dgm:presLayoutVars>
      </dgm:prSet>
      <dgm:spPr/>
    </dgm:pt>
    <dgm:pt modelId="{6C7FC38F-70BF-4548-81FB-E034E5AEFB52}" type="pres">
      <dgm:prSet presAssocID="{013B0C52-DD08-44C6-BAE3-7ED968F80166}" presName="rootComposite" presStyleCnt="0"/>
      <dgm:spPr/>
    </dgm:pt>
    <dgm:pt modelId="{44FE1121-FE33-45FA-B988-8D2197E448FD}" type="pres">
      <dgm:prSet presAssocID="{013B0C52-DD08-44C6-BAE3-7ED968F80166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2CE87D-34DB-45B5-8A79-97D29D263560}" type="pres">
      <dgm:prSet presAssocID="{013B0C52-DD08-44C6-BAE3-7ED968F80166}" presName="rootConnector" presStyleLbl="node2" presStyleIdx="1" presStyleCnt="5"/>
      <dgm:spPr/>
      <dgm:t>
        <a:bodyPr/>
        <a:lstStyle/>
        <a:p>
          <a:endParaRPr lang="en-US"/>
        </a:p>
      </dgm:t>
    </dgm:pt>
    <dgm:pt modelId="{3FB79DA1-7D45-4AEF-A402-E1F99C454A8B}" type="pres">
      <dgm:prSet presAssocID="{013B0C52-DD08-44C6-BAE3-7ED968F80166}" presName="hierChild4" presStyleCnt="0"/>
      <dgm:spPr/>
    </dgm:pt>
    <dgm:pt modelId="{763E3E7C-9D0C-40B4-A7FB-CE4DE3CF69A4}" type="pres">
      <dgm:prSet presAssocID="{013B0C52-DD08-44C6-BAE3-7ED968F80166}" presName="hierChild5" presStyleCnt="0"/>
      <dgm:spPr/>
    </dgm:pt>
    <dgm:pt modelId="{09D0F619-3203-4BF4-8B82-30B17B8CEC05}" type="pres">
      <dgm:prSet presAssocID="{02E1B4FE-D328-412F-A2AB-434567C51E2D}" presName="Name37" presStyleLbl="parChTrans1D2" presStyleIdx="2" presStyleCnt="5"/>
      <dgm:spPr/>
      <dgm:t>
        <a:bodyPr/>
        <a:lstStyle/>
        <a:p>
          <a:endParaRPr lang="en-US"/>
        </a:p>
      </dgm:t>
    </dgm:pt>
    <dgm:pt modelId="{DD365FC6-7B0D-4305-8E46-ADB91BBC7D4C}" type="pres">
      <dgm:prSet presAssocID="{684DF81A-43B6-40CE-AB23-56BEC5B2D71F}" presName="hierRoot2" presStyleCnt="0">
        <dgm:presLayoutVars>
          <dgm:hierBranch val="init"/>
        </dgm:presLayoutVars>
      </dgm:prSet>
      <dgm:spPr/>
    </dgm:pt>
    <dgm:pt modelId="{E9551E12-AAEF-43C6-9BD7-3B13FCD40EE9}" type="pres">
      <dgm:prSet presAssocID="{684DF81A-43B6-40CE-AB23-56BEC5B2D71F}" presName="rootComposite" presStyleCnt="0"/>
      <dgm:spPr/>
    </dgm:pt>
    <dgm:pt modelId="{A4DEC0A8-F90B-4986-B7B8-4EE6BF2E840D}" type="pres">
      <dgm:prSet presAssocID="{684DF81A-43B6-40CE-AB23-56BEC5B2D71F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68B626-037B-4C54-B431-44C444567E0A}" type="pres">
      <dgm:prSet presAssocID="{684DF81A-43B6-40CE-AB23-56BEC5B2D71F}" presName="rootConnector" presStyleLbl="node2" presStyleIdx="2" presStyleCnt="5"/>
      <dgm:spPr/>
      <dgm:t>
        <a:bodyPr/>
        <a:lstStyle/>
        <a:p>
          <a:endParaRPr lang="en-US"/>
        </a:p>
      </dgm:t>
    </dgm:pt>
    <dgm:pt modelId="{ABCC04C1-9101-4992-A2AC-D290C5C697BB}" type="pres">
      <dgm:prSet presAssocID="{684DF81A-43B6-40CE-AB23-56BEC5B2D71F}" presName="hierChild4" presStyleCnt="0"/>
      <dgm:spPr/>
    </dgm:pt>
    <dgm:pt modelId="{E40A9F9B-8D9F-417B-B123-130C3534F058}" type="pres">
      <dgm:prSet presAssocID="{684DF81A-43B6-40CE-AB23-56BEC5B2D71F}" presName="hierChild5" presStyleCnt="0"/>
      <dgm:spPr/>
    </dgm:pt>
    <dgm:pt modelId="{971F9E3A-A05C-4739-8815-E4ED8F699BC5}" type="pres">
      <dgm:prSet presAssocID="{2C8C6192-586F-444C-B32C-F826C73BFD2D}" presName="Name37" presStyleLbl="parChTrans1D2" presStyleIdx="3" presStyleCnt="5"/>
      <dgm:spPr/>
      <dgm:t>
        <a:bodyPr/>
        <a:lstStyle/>
        <a:p>
          <a:endParaRPr lang="en-US"/>
        </a:p>
      </dgm:t>
    </dgm:pt>
    <dgm:pt modelId="{74298285-3DA5-4668-A56F-1D0D0D0871BF}" type="pres">
      <dgm:prSet presAssocID="{0BAEACBC-22C3-4DE4-B655-70F138D33AF4}" presName="hierRoot2" presStyleCnt="0">
        <dgm:presLayoutVars>
          <dgm:hierBranch val="init"/>
        </dgm:presLayoutVars>
      </dgm:prSet>
      <dgm:spPr/>
    </dgm:pt>
    <dgm:pt modelId="{AB3B5036-65CD-4B2F-86FE-50AF83683BB5}" type="pres">
      <dgm:prSet presAssocID="{0BAEACBC-22C3-4DE4-B655-70F138D33AF4}" presName="rootComposite" presStyleCnt="0"/>
      <dgm:spPr/>
    </dgm:pt>
    <dgm:pt modelId="{6B9FEEC8-F743-488C-988B-0207D3C32276}" type="pres">
      <dgm:prSet presAssocID="{0BAEACBC-22C3-4DE4-B655-70F138D33AF4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D812B1-FBB0-4888-8699-5C1CC4F8E0C7}" type="pres">
      <dgm:prSet presAssocID="{0BAEACBC-22C3-4DE4-B655-70F138D33AF4}" presName="rootConnector" presStyleLbl="node2" presStyleIdx="3" presStyleCnt="5"/>
      <dgm:spPr/>
      <dgm:t>
        <a:bodyPr/>
        <a:lstStyle/>
        <a:p>
          <a:endParaRPr lang="en-US"/>
        </a:p>
      </dgm:t>
    </dgm:pt>
    <dgm:pt modelId="{B8756235-82FC-4ED3-A1BF-A6F7D44784F4}" type="pres">
      <dgm:prSet presAssocID="{0BAEACBC-22C3-4DE4-B655-70F138D33AF4}" presName="hierChild4" presStyleCnt="0"/>
      <dgm:spPr/>
    </dgm:pt>
    <dgm:pt modelId="{9D858858-40D6-4F83-81B4-A7EE6A826BDC}" type="pres">
      <dgm:prSet presAssocID="{0BAEACBC-22C3-4DE4-B655-70F138D33AF4}" presName="hierChild5" presStyleCnt="0"/>
      <dgm:spPr/>
    </dgm:pt>
    <dgm:pt modelId="{2D329F09-6C17-43E6-8F80-6C5FFF4D888D}" type="pres">
      <dgm:prSet presAssocID="{BB32376B-36BF-4739-AEE4-442D25CB7D32}" presName="Name37" presStyleLbl="parChTrans1D2" presStyleIdx="4" presStyleCnt="5"/>
      <dgm:spPr/>
    </dgm:pt>
    <dgm:pt modelId="{CAD1F2F4-5F07-4CBB-845F-46A029F04B75}" type="pres">
      <dgm:prSet presAssocID="{5ADAC241-0959-4465-9B2E-9E204616CCF8}" presName="hierRoot2" presStyleCnt="0">
        <dgm:presLayoutVars>
          <dgm:hierBranch val="init"/>
        </dgm:presLayoutVars>
      </dgm:prSet>
      <dgm:spPr/>
    </dgm:pt>
    <dgm:pt modelId="{B683D233-4240-468E-879F-AB873398CB91}" type="pres">
      <dgm:prSet presAssocID="{5ADAC241-0959-4465-9B2E-9E204616CCF8}" presName="rootComposite" presStyleCnt="0"/>
      <dgm:spPr/>
    </dgm:pt>
    <dgm:pt modelId="{C5AFB47D-AE1A-4056-B188-7161A8F03FD9}" type="pres">
      <dgm:prSet presAssocID="{5ADAC241-0959-4465-9B2E-9E204616CCF8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296224-627D-4B42-BA68-A634802E1E15}" type="pres">
      <dgm:prSet presAssocID="{5ADAC241-0959-4465-9B2E-9E204616CCF8}" presName="rootConnector" presStyleLbl="node2" presStyleIdx="4" presStyleCnt="5"/>
      <dgm:spPr/>
      <dgm:t>
        <a:bodyPr/>
        <a:lstStyle/>
        <a:p>
          <a:endParaRPr lang="en-US"/>
        </a:p>
      </dgm:t>
    </dgm:pt>
    <dgm:pt modelId="{4E693F21-1034-4A8E-995A-4BED74340C4E}" type="pres">
      <dgm:prSet presAssocID="{5ADAC241-0959-4465-9B2E-9E204616CCF8}" presName="hierChild4" presStyleCnt="0"/>
      <dgm:spPr/>
    </dgm:pt>
    <dgm:pt modelId="{8F957319-4E1A-4325-87BA-8F252C061367}" type="pres">
      <dgm:prSet presAssocID="{5ADAC241-0959-4465-9B2E-9E204616CCF8}" presName="hierChild5" presStyleCnt="0"/>
      <dgm:spPr/>
    </dgm:pt>
    <dgm:pt modelId="{266BDFB5-7C62-492F-8E16-5EEAC2DB4755}" type="pres">
      <dgm:prSet presAssocID="{5BA242CA-49C7-4F85-A77B-663F9A78924E}" presName="hierChild3" presStyleCnt="0"/>
      <dgm:spPr/>
    </dgm:pt>
  </dgm:ptLst>
  <dgm:cxnLst>
    <dgm:cxn modelId="{8662F863-9C2F-48B3-ABE8-0CBB55D23665}" type="presOf" srcId="{32649583-9BDC-4ABB-A348-7F54100BD18D}" destId="{35D458F8-B020-4C38-B43F-668CF5EFA67B}" srcOrd="0" destOrd="0" presId="urn:microsoft.com/office/officeart/2005/8/layout/orgChart1"/>
    <dgm:cxn modelId="{FD4F5AF1-B12F-42B0-86F7-2C30E81AC283}" type="presOf" srcId="{CF520115-6A9E-429F-8401-19A751121AC6}" destId="{96DA288F-0A48-42D0-A767-145FF32742F4}" srcOrd="0" destOrd="0" presId="urn:microsoft.com/office/officeart/2005/8/layout/orgChart1"/>
    <dgm:cxn modelId="{28C80BDC-BE1C-47D2-AD4A-6161398AA0D2}" type="presOf" srcId="{BB32376B-36BF-4739-AEE4-442D25CB7D32}" destId="{2D329F09-6C17-43E6-8F80-6C5FFF4D888D}" srcOrd="0" destOrd="0" presId="urn:microsoft.com/office/officeart/2005/8/layout/orgChart1"/>
    <dgm:cxn modelId="{CFD7165E-AF28-4A1C-9294-D620D7184EA5}" type="presOf" srcId="{013B0C52-DD08-44C6-BAE3-7ED968F80166}" destId="{342CE87D-34DB-45B5-8A79-97D29D263560}" srcOrd="1" destOrd="0" presId="urn:microsoft.com/office/officeart/2005/8/layout/orgChart1"/>
    <dgm:cxn modelId="{1B806F1E-BB77-4C27-9D31-B04582AC698C}" type="presOf" srcId="{CF520115-6A9E-429F-8401-19A751121AC6}" destId="{4C619AE2-6D58-4C3C-B0FE-041717C89185}" srcOrd="1" destOrd="0" presId="urn:microsoft.com/office/officeart/2005/8/layout/orgChart1"/>
    <dgm:cxn modelId="{475B9305-A305-47F1-BE92-E0AF29D4FCB0}" srcId="{5BA242CA-49C7-4F85-A77B-663F9A78924E}" destId="{CF520115-6A9E-429F-8401-19A751121AC6}" srcOrd="0" destOrd="0" parTransId="{32649583-9BDC-4ABB-A348-7F54100BD18D}" sibTransId="{B2C93FAC-D968-4518-BEC1-1D8B5EA08B44}"/>
    <dgm:cxn modelId="{B0123E53-07FB-4A69-A743-4432C0503C8C}" type="presOf" srcId="{0BAEACBC-22C3-4DE4-B655-70F138D33AF4}" destId="{1FD812B1-FBB0-4888-8699-5C1CC4F8E0C7}" srcOrd="1" destOrd="0" presId="urn:microsoft.com/office/officeart/2005/8/layout/orgChart1"/>
    <dgm:cxn modelId="{80D4A4F2-215A-4A4F-B487-25FD56406A1D}" srcId="{5BA242CA-49C7-4F85-A77B-663F9A78924E}" destId="{5ADAC241-0959-4465-9B2E-9E204616CCF8}" srcOrd="4" destOrd="0" parTransId="{BB32376B-36BF-4739-AEE4-442D25CB7D32}" sibTransId="{EBB48FF2-14FC-450B-84E0-3D5D0EF1C0BD}"/>
    <dgm:cxn modelId="{3F464668-B8A0-4F38-8729-8ACF9D472DB4}" srcId="{88B7A6F1-443B-49DE-AD2B-695B37787010}" destId="{5BA242CA-49C7-4F85-A77B-663F9A78924E}" srcOrd="0" destOrd="0" parTransId="{4FF7CDE4-99DD-4CCF-BDE8-81D52752362E}" sibTransId="{FA713E4C-D12F-42ED-9DB5-C12A167B7D87}"/>
    <dgm:cxn modelId="{5B7F3FA5-91A3-424C-B70A-4038E8A3DED7}" type="presOf" srcId="{02E1B4FE-D328-412F-A2AB-434567C51E2D}" destId="{09D0F619-3203-4BF4-8B82-30B17B8CEC05}" srcOrd="0" destOrd="0" presId="urn:microsoft.com/office/officeart/2005/8/layout/orgChart1"/>
    <dgm:cxn modelId="{101C28B4-A07C-43B9-A955-E3395D2B47D6}" type="presOf" srcId="{013B0C52-DD08-44C6-BAE3-7ED968F80166}" destId="{44FE1121-FE33-45FA-B988-8D2197E448FD}" srcOrd="0" destOrd="0" presId="urn:microsoft.com/office/officeart/2005/8/layout/orgChart1"/>
    <dgm:cxn modelId="{6D1521AE-D836-4477-B591-8E2C8A614154}" srcId="{5BA242CA-49C7-4F85-A77B-663F9A78924E}" destId="{0BAEACBC-22C3-4DE4-B655-70F138D33AF4}" srcOrd="3" destOrd="0" parTransId="{2C8C6192-586F-444C-B32C-F826C73BFD2D}" sibTransId="{637FE52B-1D4A-426A-9C1F-C889F6D3671A}"/>
    <dgm:cxn modelId="{D6FAA163-8E0C-4B74-8BAC-D759B2FFB068}" type="presOf" srcId="{5ADAC241-0959-4465-9B2E-9E204616CCF8}" destId="{18296224-627D-4B42-BA68-A634802E1E15}" srcOrd="1" destOrd="0" presId="urn:microsoft.com/office/officeart/2005/8/layout/orgChart1"/>
    <dgm:cxn modelId="{848EB01A-19A4-4FD2-B06E-FD7D31B35C3F}" type="presOf" srcId="{DEBCC4F4-1A6A-4D15-BCAB-8127C881BF92}" destId="{F3156B1A-0622-4612-A3BE-D56B602AF9D8}" srcOrd="0" destOrd="0" presId="urn:microsoft.com/office/officeart/2005/8/layout/orgChart1"/>
    <dgm:cxn modelId="{D7FA44DC-5C03-4E00-97AD-22AC815587C1}" type="presOf" srcId="{5ADAC241-0959-4465-9B2E-9E204616CCF8}" destId="{C5AFB47D-AE1A-4056-B188-7161A8F03FD9}" srcOrd="0" destOrd="0" presId="urn:microsoft.com/office/officeart/2005/8/layout/orgChart1"/>
    <dgm:cxn modelId="{BE5B33FD-27AA-4A73-8AF3-9F1F8BEA9755}" srcId="{5BA242CA-49C7-4F85-A77B-663F9A78924E}" destId="{684DF81A-43B6-40CE-AB23-56BEC5B2D71F}" srcOrd="2" destOrd="0" parTransId="{02E1B4FE-D328-412F-A2AB-434567C51E2D}" sibTransId="{D1DF3EBF-1043-46B7-9495-4FAB6106E474}"/>
    <dgm:cxn modelId="{93FCB555-D4F3-432C-8FA2-828349C1C597}" type="presOf" srcId="{2C8C6192-586F-444C-B32C-F826C73BFD2D}" destId="{971F9E3A-A05C-4739-8815-E4ED8F699BC5}" srcOrd="0" destOrd="0" presId="urn:microsoft.com/office/officeart/2005/8/layout/orgChart1"/>
    <dgm:cxn modelId="{AA277C19-5CD2-43D2-BA68-7ADE63503873}" srcId="{5BA242CA-49C7-4F85-A77B-663F9A78924E}" destId="{013B0C52-DD08-44C6-BAE3-7ED968F80166}" srcOrd="1" destOrd="0" parTransId="{DEBCC4F4-1A6A-4D15-BCAB-8127C881BF92}" sibTransId="{413C1955-4F3A-4E75-B68B-544B2C12228E}"/>
    <dgm:cxn modelId="{BA53B6A2-868C-4F33-BE73-C0C3A58C8227}" type="presOf" srcId="{88B7A6F1-443B-49DE-AD2B-695B37787010}" destId="{A93A0A77-033D-4512-BCBF-A149528294E2}" srcOrd="0" destOrd="0" presId="urn:microsoft.com/office/officeart/2005/8/layout/orgChart1"/>
    <dgm:cxn modelId="{4E9A3E38-A26E-41D4-884C-44CD188CB454}" type="presOf" srcId="{0BAEACBC-22C3-4DE4-B655-70F138D33AF4}" destId="{6B9FEEC8-F743-488C-988B-0207D3C32276}" srcOrd="0" destOrd="0" presId="urn:microsoft.com/office/officeart/2005/8/layout/orgChart1"/>
    <dgm:cxn modelId="{F64441E3-22B1-4045-A91B-73947C76F207}" type="presOf" srcId="{5BA242CA-49C7-4F85-A77B-663F9A78924E}" destId="{6B878A3E-5791-4282-A139-0AE43BDB98CE}" srcOrd="0" destOrd="0" presId="urn:microsoft.com/office/officeart/2005/8/layout/orgChart1"/>
    <dgm:cxn modelId="{7C056986-0DE3-4943-A673-3B4EB6D5AAFE}" type="presOf" srcId="{684DF81A-43B6-40CE-AB23-56BEC5B2D71F}" destId="{A4DEC0A8-F90B-4986-B7B8-4EE6BF2E840D}" srcOrd="0" destOrd="0" presId="urn:microsoft.com/office/officeart/2005/8/layout/orgChart1"/>
    <dgm:cxn modelId="{A9745261-E35B-4580-A70E-9BE1BD75AC69}" type="presOf" srcId="{684DF81A-43B6-40CE-AB23-56BEC5B2D71F}" destId="{2D68B626-037B-4C54-B431-44C444567E0A}" srcOrd="1" destOrd="0" presId="urn:microsoft.com/office/officeart/2005/8/layout/orgChart1"/>
    <dgm:cxn modelId="{881A23B4-9565-4288-AB3E-5711DD2FEDBD}" type="presOf" srcId="{5BA242CA-49C7-4F85-A77B-663F9A78924E}" destId="{5D330BB3-AB6C-4807-881B-76E560044B48}" srcOrd="1" destOrd="0" presId="urn:microsoft.com/office/officeart/2005/8/layout/orgChart1"/>
    <dgm:cxn modelId="{60596198-9BA3-48DD-9E82-FA2A1542EDC4}" type="presParOf" srcId="{A93A0A77-033D-4512-BCBF-A149528294E2}" destId="{61B53780-96DF-4172-9DD5-D330C45E05AA}" srcOrd="0" destOrd="0" presId="urn:microsoft.com/office/officeart/2005/8/layout/orgChart1"/>
    <dgm:cxn modelId="{5C2EDE42-58F8-4EB6-AECD-8767210F398D}" type="presParOf" srcId="{61B53780-96DF-4172-9DD5-D330C45E05AA}" destId="{F636AFAC-E41A-4530-9D30-F189E86392C8}" srcOrd="0" destOrd="0" presId="urn:microsoft.com/office/officeart/2005/8/layout/orgChart1"/>
    <dgm:cxn modelId="{8CF52C10-F361-46B5-81E1-1FC0FC97C6AC}" type="presParOf" srcId="{F636AFAC-E41A-4530-9D30-F189E86392C8}" destId="{6B878A3E-5791-4282-A139-0AE43BDB98CE}" srcOrd="0" destOrd="0" presId="urn:microsoft.com/office/officeart/2005/8/layout/orgChart1"/>
    <dgm:cxn modelId="{D93C116B-8C33-4CA2-A144-20937A2B917D}" type="presParOf" srcId="{F636AFAC-E41A-4530-9D30-F189E86392C8}" destId="{5D330BB3-AB6C-4807-881B-76E560044B48}" srcOrd="1" destOrd="0" presId="urn:microsoft.com/office/officeart/2005/8/layout/orgChart1"/>
    <dgm:cxn modelId="{2EF8F1D0-7DA2-4BBF-92C1-29A25BA89646}" type="presParOf" srcId="{61B53780-96DF-4172-9DD5-D330C45E05AA}" destId="{6CA333ED-3D48-4F2A-BBEB-33D123209B48}" srcOrd="1" destOrd="0" presId="urn:microsoft.com/office/officeart/2005/8/layout/orgChart1"/>
    <dgm:cxn modelId="{D76A7BA5-9585-49A2-B69F-24C612B75406}" type="presParOf" srcId="{6CA333ED-3D48-4F2A-BBEB-33D123209B48}" destId="{35D458F8-B020-4C38-B43F-668CF5EFA67B}" srcOrd="0" destOrd="0" presId="urn:microsoft.com/office/officeart/2005/8/layout/orgChart1"/>
    <dgm:cxn modelId="{A54EC474-489A-40F8-AA40-73BD75F17AB0}" type="presParOf" srcId="{6CA333ED-3D48-4F2A-BBEB-33D123209B48}" destId="{A69E9929-13EC-4200-9279-EE35288409D0}" srcOrd="1" destOrd="0" presId="urn:microsoft.com/office/officeart/2005/8/layout/orgChart1"/>
    <dgm:cxn modelId="{9D6173F5-538C-403F-B3B4-C8669496057B}" type="presParOf" srcId="{A69E9929-13EC-4200-9279-EE35288409D0}" destId="{B1FDD25E-9D32-4B7F-8859-DA172E1EEABE}" srcOrd="0" destOrd="0" presId="urn:microsoft.com/office/officeart/2005/8/layout/orgChart1"/>
    <dgm:cxn modelId="{812C83B0-088A-49E8-8BF7-CFD12E9A8145}" type="presParOf" srcId="{B1FDD25E-9D32-4B7F-8859-DA172E1EEABE}" destId="{96DA288F-0A48-42D0-A767-145FF32742F4}" srcOrd="0" destOrd="0" presId="urn:microsoft.com/office/officeart/2005/8/layout/orgChart1"/>
    <dgm:cxn modelId="{3483C4DA-E4C6-4759-819B-81A1E36A104D}" type="presParOf" srcId="{B1FDD25E-9D32-4B7F-8859-DA172E1EEABE}" destId="{4C619AE2-6D58-4C3C-B0FE-041717C89185}" srcOrd="1" destOrd="0" presId="urn:microsoft.com/office/officeart/2005/8/layout/orgChart1"/>
    <dgm:cxn modelId="{1E27130A-4364-49F1-9EBF-1BA4F87C1C29}" type="presParOf" srcId="{A69E9929-13EC-4200-9279-EE35288409D0}" destId="{E3919BBD-31E0-4A08-B8CA-AD1555794004}" srcOrd="1" destOrd="0" presId="urn:microsoft.com/office/officeart/2005/8/layout/orgChart1"/>
    <dgm:cxn modelId="{D97660D9-5083-46FE-9D6F-D88ACC4D6684}" type="presParOf" srcId="{A69E9929-13EC-4200-9279-EE35288409D0}" destId="{7D7072D7-FA51-489D-B8D4-074F375A3D6E}" srcOrd="2" destOrd="0" presId="urn:microsoft.com/office/officeart/2005/8/layout/orgChart1"/>
    <dgm:cxn modelId="{FD5D9817-106B-4ACB-99DA-84AF5DD0ACAF}" type="presParOf" srcId="{6CA333ED-3D48-4F2A-BBEB-33D123209B48}" destId="{F3156B1A-0622-4612-A3BE-D56B602AF9D8}" srcOrd="2" destOrd="0" presId="urn:microsoft.com/office/officeart/2005/8/layout/orgChart1"/>
    <dgm:cxn modelId="{7AE970B3-7BD6-4E3F-8707-9EE67E62A83D}" type="presParOf" srcId="{6CA333ED-3D48-4F2A-BBEB-33D123209B48}" destId="{12AB0C7D-5B87-4065-B53B-D88DF5FA13B1}" srcOrd="3" destOrd="0" presId="urn:microsoft.com/office/officeart/2005/8/layout/orgChart1"/>
    <dgm:cxn modelId="{D3830165-F03C-43E0-A46A-935AE2EE716D}" type="presParOf" srcId="{12AB0C7D-5B87-4065-B53B-D88DF5FA13B1}" destId="{6C7FC38F-70BF-4548-81FB-E034E5AEFB52}" srcOrd="0" destOrd="0" presId="urn:microsoft.com/office/officeart/2005/8/layout/orgChart1"/>
    <dgm:cxn modelId="{8C1B933A-8535-4E1F-A207-34C9DB94DFF9}" type="presParOf" srcId="{6C7FC38F-70BF-4548-81FB-E034E5AEFB52}" destId="{44FE1121-FE33-45FA-B988-8D2197E448FD}" srcOrd="0" destOrd="0" presId="urn:microsoft.com/office/officeart/2005/8/layout/orgChart1"/>
    <dgm:cxn modelId="{0C811986-8AB6-414E-9B79-979544353A9D}" type="presParOf" srcId="{6C7FC38F-70BF-4548-81FB-E034E5AEFB52}" destId="{342CE87D-34DB-45B5-8A79-97D29D263560}" srcOrd="1" destOrd="0" presId="urn:microsoft.com/office/officeart/2005/8/layout/orgChart1"/>
    <dgm:cxn modelId="{FB529D28-353F-4B7A-BF98-BF75579FE3A6}" type="presParOf" srcId="{12AB0C7D-5B87-4065-B53B-D88DF5FA13B1}" destId="{3FB79DA1-7D45-4AEF-A402-E1F99C454A8B}" srcOrd="1" destOrd="0" presId="urn:microsoft.com/office/officeart/2005/8/layout/orgChart1"/>
    <dgm:cxn modelId="{72A45D54-833E-4DC7-A54F-7A72D4881792}" type="presParOf" srcId="{12AB0C7D-5B87-4065-B53B-D88DF5FA13B1}" destId="{763E3E7C-9D0C-40B4-A7FB-CE4DE3CF69A4}" srcOrd="2" destOrd="0" presId="urn:microsoft.com/office/officeart/2005/8/layout/orgChart1"/>
    <dgm:cxn modelId="{465A5533-6509-4DB8-9014-CC71B7DD7DB8}" type="presParOf" srcId="{6CA333ED-3D48-4F2A-BBEB-33D123209B48}" destId="{09D0F619-3203-4BF4-8B82-30B17B8CEC05}" srcOrd="4" destOrd="0" presId="urn:microsoft.com/office/officeart/2005/8/layout/orgChart1"/>
    <dgm:cxn modelId="{C9AD12EC-B2AF-4A5A-B6EB-83729E8DB8C6}" type="presParOf" srcId="{6CA333ED-3D48-4F2A-BBEB-33D123209B48}" destId="{DD365FC6-7B0D-4305-8E46-ADB91BBC7D4C}" srcOrd="5" destOrd="0" presId="urn:microsoft.com/office/officeart/2005/8/layout/orgChart1"/>
    <dgm:cxn modelId="{014D0693-EAB6-49E4-B81D-23F3B3E7E1DD}" type="presParOf" srcId="{DD365FC6-7B0D-4305-8E46-ADB91BBC7D4C}" destId="{E9551E12-AAEF-43C6-9BD7-3B13FCD40EE9}" srcOrd="0" destOrd="0" presId="urn:microsoft.com/office/officeart/2005/8/layout/orgChart1"/>
    <dgm:cxn modelId="{F076DA1B-168F-4896-B2F4-023CAD0B24A0}" type="presParOf" srcId="{E9551E12-AAEF-43C6-9BD7-3B13FCD40EE9}" destId="{A4DEC0A8-F90B-4986-B7B8-4EE6BF2E840D}" srcOrd="0" destOrd="0" presId="urn:microsoft.com/office/officeart/2005/8/layout/orgChart1"/>
    <dgm:cxn modelId="{0C224621-FE3E-4467-BE7B-8DCC46F51F46}" type="presParOf" srcId="{E9551E12-AAEF-43C6-9BD7-3B13FCD40EE9}" destId="{2D68B626-037B-4C54-B431-44C444567E0A}" srcOrd="1" destOrd="0" presId="urn:microsoft.com/office/officeart/2005/8/layout/orgChart1"/>
    <dgm:cxn modelId="{E8AD5817-5131-4548-9B1E-62F093AFC84E}" type="presParOf" srcId="{DD365FC6-7B0D-4305-8E46-ADB91BBC7D4C}" destId="{ABCC04C1-9101-4992-A2AC-D290C5C697BB}" srcOrd="1" destOrd="0" presId="urn:microsoft.com/office/officeart/2005/8/layout/orgChart1"/>
    <dgm:cxn modelId="{A3C67C49-9CC2-48AC-87E2-5B4DFD57C68F}" type="presParOf" srcId="{DD365FC6-7B0D-4305-8E46-ADB91BBC7D4C}" destId="{E40A9F9B-8D9F-417B-B123-130C3534F058}" srcOrd="2" destOrd="0" presId="urn:microsoft.com/office/officeart/2005/8/layout/orgChart1"/>
    <dgm:cxn modelId="{613E712E-0FC6-494E-9209-671C2D11571C}" type="presParOf" srcId="{6CA333ED-3D48-4F2A-BBEB-33D123209B48}" destId="{971F9E3A-A05C-4739-8815-E4ED8F699BC5}" srcOrd="6" destOrd="0" presId="urn:microsoft.com/office/officeart/2005/8/layout/orgChart1"/>
    <dgm:cxn modelId="{2878C800-4F76-4B06-85D5-75C0ECE4C101}" type="presParOf" srcId="{6CA333ED-3D48-4F2A-BBEB-33D123209B48}" destId="{74298285-3DA5-4668-A56F-1D0D0D0871BF}" srcOrd="7" destOrd="0" presId="urn:microsoft.com/office/officeart/2005/8/layout/orgChart1"/>
    <dgm:cxn modelId="{4F639851-FBA9-4F17-A9F8-4F2624B8F792}" type="presParOf" srcId="{74298285-3DA5-4668-A56F-1D0D0D0871BF}" destId="{AB3B5036-65CD-4B2F-86FE-50AF83683BB5}" srcOrd="0" destOrd="0" presId="urn:microsoft.com/office/officeart/2005/8/layout/orgChart1"/>
    <dgm:cxn modelId="{BA6294EF-0F7D-4A25-97ED-6F0281CB7AF6}" type="presParOf" srcId="{AB3B5036-65CD-4B2F-86FE-50AF83683BB5}" destId="{6B9FEEC8-F743-488C-988B-0207D3C32276}" srcOrd="0" destOrd="0" presId="urn:microsoft.com/office/officeart/2005/8/layout/orgChart1"/>
    <dgm:cxn modelId="{D6CB8127-65B0-47FD-91FA-A17C7A8E769C}" type="presParOf" srcId="{AB3B5036-65CD-4B2F-86FE-50AF83683BB5}" destId="{1FD812B1-FBB0-4888-8699-5C1CC4F8E0C7}" srcOrd="1" destOrd="0" presId="urn:microsoft.com/office/officeart/2005/8/layout/orgChart1"/>
    <dgm:cxn modelId="{84232480-5A7D-40DF-9842-880ACA970D3E}" type="presParOf" srcId="{74298285-3DA5-4668-A56F-1D0D0D0871BF}" destId="{B8756235-82FC-4ED3-A1BF-A6F7D44784F4}" srcOrd="1" destOrd="0" presId="urn:microsoft.com/office/officeart/2005/8/layout/orgChart1"/>
    <dgm:cxn modelId="{4ABCCA0D-A5CD-4F63-8663-7FA29303CA25}" type="presParOf" srcId="{74298285-3DA5-4668-A56F-1D0D0D0871BF}" destId="{9D858858-40D6-4F83-81B4-A7EE6A826BDC}" srcOrd="2" destOrd="0" presId="urn:microsoft.com/office/officeart/2005/8/layout/orgChart1"/>
    <dgm:cxn modelId="{00C12404-7DD1-40C7-919B-6C9463B342F2}" type="presParOf" srcId="{6CA333ED-3D48-4F2A-BBEB-33D123209B48}" destId="{2D329F09-6C17-43E6-8F80-6C5FFF4D888D}" srcOrd="8" destOrd="0" presId="urn:microsoft.com/office/officeart/2005/8/layout/orgChart1"/>
    <dgm:cxn modelId="{AA340F03-32B0-4AF0-8474-30F33F7CAF4A}" type="presParOf" srcId="{6CA333ED-3D48-4F2A-BBEB-33D123209B48}" destId="{CAD1F2F4-5F07-4CBB-845F-46A029F04B75}" srcOrd="9" destOrd="0" presId="urn:microsoft.com/office/officeart/2005/8/layout/orgChart1"/>
    <dgm:cxn modelId="{2CD6EC38-7190-4524-B104-672733BEFD70}" type="presParOf" srcId="{CAD1F2F4-5F07-4CBB-845F-46A029F04B75}" destId="{B683D233-4240-468E-879F-AB873398CB91}" srcOrd="0" destOrd="0" presId="urn:microsoft.com/office/officeart/2005/8/layout/orgChart1"/>
    <dgm:cxn modelId="{96E25A6B-261E-490B-9D6E-2436CB2328BF}" type="presParOf" srcId="{B683D233-4240-468E-879F-AB873398CB91}" destId="{C5AFB47D-AE1A-4056-B188-7161A8F03FD9}" srcOrd="0" destOrd="0" presId="urn:microsoft.com/office/officeart/2005/8/layout/orgChart1"/>
    <dgm:cxn modelId="{78376963-0DBB-4A8C-9CFE-8735210960E5}" type="presParOf" srcId="{B683D233-4240-468E-879F-AB873398CB91}" destId="{18296224-627D-4B42-BA68-A634802E1E15}" srcOrd="1" destOrd="0" presId="urn:microsoft.com/office/officeart/2005/8/layout/orgChart1"/>
    <dgm:cxn modelId="{EC3F8D40-5349-4EE8-98B5-48C63ABF5E46}" type="presParOf" srcId="{CAD1F2F4-5F07-4CBB-845F-46A029F04B75}" destId="{4E693F21-1034-4A8E-995A-4BED74340C4E}" srcOrd="1" destOrd="0" presId="urn:microsoft.com/office/officeart/2005/8/layout/orgChart1"/>
    <dgm:cxn modelId="{85CD8BF2-B9CE-41FC-B444-4D22C6C9B50C}" type="presParOf" srcId="{CAD1F2F4-5F07-4CBB-845F-46A029F04B75}" destId="{8F957319-4E1A-4325-87BA-8F252C061367}" srcOrd="2" destOrd="0" presId="urn:microsoft.com/office/officeart/2005/8/layout/orgChart1"/>
    <dgm:cxn modelId="{B9E66C5B-7B5E-4B71-95E1-40459BE3532A}" type="presParOf" srcId="{61B53780-96DF-4172-9DD5-D330C45E05AA}" destId="{266BDFB5-7C62-492F-8E16-5EEAC2DB475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CE39E9-B5FB-48E0-8A76-E2BF9522B35D}">
      <dsp:nvSpPr>
        <dsp:cNvPr id="0" name=""/>
        <dsp:cNvSpPr/>
      </dsp:nvSpPr>
      <dsp:spPr>
        <a:xfrm>
          <a:off x="3883610" y="2547423"/>
          <a:ext cx="132605" cy="406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6657"/>
              </a:lnTo>
              <a:lnTo>
                <a:pt x="132605" y="4066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3C6B4E-6E09-43B5-8ACC-7D653BA54A7E}">
      <dsp:nvSpPr>
        <dsp:cNvPr id="0" name=""/>
        <dsp:cNvSpPr/>
      </dsp:nvSpPr>
      <dsp:spPr>
        <a:xfrm>
          <a:off x="3702382" y="1919755"/>
          <a:ext cx="534843" cy="185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24"/>
              </a:lnTo>
              <a:lnTo>
                <a:pt x="534843" y="92824"/>
              </a:lnTo>
              <a:lnTo>
                <a:pt x="534843" y="1856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C34139-5A21-469E-B6F2-72694E435B9F}">
      <dsp:nvSpPr>
        <dsp:cNvPr id="0" name=""/>
        <dsp:cNvSpPr/>
      </dsp:nvSpPr>
      <dsp:spPr>
        <a:xfrm>
          <a:off x="2813923" y="2547423"/>
          <a:ext cx="132605" cy="406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6657"/>
              </a:lnTo>
              <a:lnTo>
                <a:pt x="132605" y="4066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BDBA6-607C-4611-B048-BF862FD79B86}">
      <dsp:nvSpPr>
        <dsp:cNvPr id="0" name=""/>
        <dsp:cNvSpPr/>
      </dsp:nvSpPr>
      <dsp:spPr>
        <a:xfrm>
          <a:off x="3167538" y="1919755"/>
          <a:ext cx="534843" cy="185648"/>
        </a:xfrm>
        <a:custGeom>
          <a:avLst/>
          <a:gdLst/>
          <a:ahLst/>
          <a:cxnLst/>
          <a:rect l="0" t="0" r="0" b="0"/>
          <a:pathLst>
            <a:path>
              <a:moveTo>
                <a:pt x="534843" y="0"/>
              </a:moveTo>
              <a:lnTo>
                <a:pt x="534843" y="92824"/>
              </a:lnTo>
              <a:lnTo>
                <a:pt x="0" y="92824"/>
              </a:lnTo>
              <a:lnTo>
                <a:pt x="0" y="1856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E984C8-DE2A-423E-ADE6-114355191781}">
      <dsp:nvSpPr>
        <dsp:cNvPr id="0" name=""/>
        <dsp:cNvSpPr/>
      </dsp:nvSpPr>
      <dsp:spPr>
        <a:xfrm>
          <a:off x="3656662" y="1069725"/>
          <a:ext cx="91440" cy="1856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6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D20B47-743B-44A7-854F-BB590D67DF6D}">
      <dsp:nvSpPr>
        <dsp:cNvPr id="0" name=""/>
        <dsp:cNvSpPr/>
      </dsp:nvSpPr>
      <dsp:spPr>
        <a:xfrm>
          <a:off x="2632695" y="442057"/>
          <a:ext cx="1069687" cy="185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24"/>
              </a:lnTo>
              <a:lnTo>
                <a:pt x="1069687" y="92824"/>
              </a:lnTo>
              <a:lnTo>
                <a:pt x="1069687" y="185648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272C93-98C7-47D2-BBF2-94441CB6FC5E}">
      <dsp:nvSpPr>
        <dsp:cNvPr id="0" name=""/>
        <dsp:cNvSpPr/>
      </dsp:nvSpPr>
      <dsp:spPr>
        <a:xfrm>
          <a:off x="1744235" y="2572693"/>
          <a:ext cx="132605" cy="406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6657"/>
              </a:lnTo>
              <a:lnTo>
                <a:pt x="132605" y="4066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E0871-E643-4336-A98A-F9C546F52E22}">
      <dsp:nvSpPr>
        <dsp:cNvPr id="0" name=""/>
        <dsp:cNvSpPr/>
      </dsp:nvSpPr>
      <dsp:spPr>
        <a:xfrm>
          <a:off x="1563007" y="1945026"/>
          <a:ext cx="534843" cy="185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24"/>
              </a:lnTo>
              <a:lnTo>
                <a:pt x="534843" y="92824"/>
              </a:lnTo>
              <a:lnTo>
                <a:pt x="534843" y="1856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D1FE2C-DE87-47CC-972E-76C0D51A8069}">
      <dsp:nvSpPr>
        <dsp:cNvPr id="0" name=""/>
        <dsp:cNvSpPr/>
      </dsp:nvSpPr>
      <dsp:spPr>
        <a:xfrm>
          <a:off x="674548" y="2572693"/>
          <a:ext cx="132605" cy="406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6657"/>
              </a:lnTo>
              <a:lnTo>
                <a:pt x="132605" y="4066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DBC897-5ADE-4D07-9CC6-8F19B18DA3F0}">
      <dsp:nvSpPr>
        <dsp:cNvPr id="0" name=""/>
        <dsp:cNvSpPr/>
      </dsp:nvSpPr>
      <dsp:spPr>
        <a:xfrm>
          <a:off x="1028164" y="1945026"/>
          <a:ext cx="534843" cy="185648"/>
        </a:xfrm>
        <a:custGeom>
          <a:avLst/>
          <a:gdLst/>
          <a:ahLst/>
          <a:cxnLst/>
          <a:rect l="0" t="0" r="0" b="0"/>
          <a:pathLst>
            <a:path>
              <a:moveTo>
                <a:pt x="534843" y="0"/>
              </a:moveTo>
              <a:lnTo>
                <a:pt x="534843" y="92824"/>
              </a:lnTo>
              <a:lnTo>
                <a:pt x="0" y="92824"/>
              </a:lnTo>
              <a:lnTo>
                <a:pt x="0" y="1856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8DD0CC-E60F-4A2F-AA9F-8B2C4BF5A6F5}">
      <dsp:nvSpPr>
        <dsp:cNvPr id="0" name=""/>
        <dsp:cNvSpPr/>
      </dsp:nvSpPr>
      <dsp:spPr>
        <a:xfrm>
          <a:off x="1517287" y="1069725"/>
          <a:ext cx="91440" cy="1856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6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7EA88-0C76-4568-AC25-32F70E34FA45}">
      <dsp:nvSpPr>
        <dsp:cNvPr id="0" name=""/>
        <dsp:cNvSpPr/>
      </dsp:nvSpPr>
      <dsp:spPr>
        <a:xfrm>
          <a:off x="1563007" y="442057"/>
          <a:ext cx="1069687" cy="185648"/>
        </a:xfrm>
        <a:custGeom>
          <a:avLst/>
          <a:gdLst/>
          <a:ahLst/>
          <a:cxnLst/>
          <a:rect l="0" t="0" r="0" b="0"/>
          <a:pathLst>
            <a:path>
              <a:moveTo>
                <a:pt x="1069687" y="0"/>
              </a:moveTo>
              <a:lnTo>
                <a:pt x="1069687" y="92824"/>
              </a:lnTo>
              <a:lnTo>
                <a:pt x="0" y="92824"/>
              </a:lnTo>
              <a:lnTo>
                <a:pt x="0" y="185648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46986-347E-4346-8700-2ECBE134D212}">
      <dsp:nvSpPr>
        <dsp:cNvPr id="0" name=""/>
        <dsp:cNvSpPr/>
      </dsp:nvSpPr>
      <dsp:spPr>
        <a:xfrm>
          <a:off x="2190675" y="38"/>
          <a:ext cx="884039" cy="442019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art app</a:t>
          </a:r>
        </a:p>
      </dsp:txBody>
      <dsp:txXfrm>
        <a:off x="2232339" y="64765"/>
        <a:ext cx="800711" cy="312565"/>
      </dsp:txXfrm>
    </dsp:sp>
    <dsp:sp modelId="{A686289F-790F-4B48-966A-9002432DE481}">
      <dsp:nvSpPr>
        <dsp:cNvPr id="0" name=""/>
        <dsp:cNvSpPr/>
      </dsp:nvSpPr>
      <dsp:spPr>
        <a:xfrm>
          <a:off x="1120988" y="627706"/>
          <a:ext cx="884039" cy="442019"/>
        </a:xfrm>
        <a:prstGeom prst="flowChart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reate account</a:t>
          </a:r>
        </a:p>
      </dsp:txBody>
      <dsp:txXfrm>
        <a:off x="1120988" y="627706"/>
        <a:ext cx="884039" cy="442019"/>
      </dsp:txXfrm>
    </dsp:sp>
    <dsp:sp modelId="{2D5D818C-6378-42A7-B810-C3BEBB119BDA}">
      <dsp:nvSpPr>
        <dsp:cNvPr id="0" name=""/>
        <dsp:cNvSpPr/>
      </dsp:nvSpPr>
      <dsp:spPr>
        <a:xfrm>
          <a:off x="900950" y="1255373"/>
          <a:ext cx="1324113" cy="689652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oes username already exists?</a:t>
          </a:r>
        </a:p>
      </dsp:txBody>
      <dsp:txXfrm>
        <a:off x="1231978" y="1427786"/>
        <a:ext cx="662057" cy="344826"/>
      </dsp:txXfrm>
    </dsp:sp>
    <dsp:sp modelId="{C825E77E-C6F4-4F0A-A29D-AA170F8E2360}">
      <dsp:nvSpPr>
        <dsp:cNvPr id="0" name=""/>
        <dsp:cNvSpPr/>
      </dsp:nvSpPr>
      <dsp:spPr>
        <a:xfrm>
          <a:off x="586144" y="2130674"/>
          <a:ext cx="884039" cy="442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 yes</a:t>
          </a:r>
        </a:p>
      </dsp:txBody>
      <dsp:txXfrm>
        <a:off x="586144" y="2130674"/>
        <a:ext cx="884039" cy="442019"/>
      </dsp:txXfrm>
    </dsp:sp>
    <dsp:sp modelId="{2155930E-2D82-48E4-B3BE-E543BEF634CB}">
      <dsp:nvSpPr>
        <dsp:cNvPr id="0" name=""/>
        <dsp:cNvSpPr/>
      </dsp:nvSpPr>
      <dsp:spPr>
        <a:xfrm>
          <a:off x="807154" y="2758342"/>
          <a:ext cx="884039" cy="442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sk user for a different username</a:t>
          </a:r>
        </a:p>
      </dsp:txBody>
      <dsp:txXfrm>
        <a:off x="807154" y="2758342"/>
        <a:ext cx="884039" cy="442019"/>
      </dsp:txXfrm>
    </dsp:sp>
    <dsp:sp modelId="{06642EAD-6D95-49F5-BBD2-8A6AD059209A}">
      <dsp:nvSpPr>
        <dsp:cNvPr id="0" name=""/>
        <dsp:cNvSpPr/>
      </dsp:nvSpPr>
      <dsp:spPr>
        <a:xfrm>
          <a:off x="1655831" y="2130674"/>
          <a:ext cx="884039" cy="442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o</a:t>
          </a:r>
        </a:p>
      </dsp:txBody>
      <dsp:txXfrm>
        <a:off x="1655831" y="2130674"/>
        <a:ext cx="884039" cy="442019"/>
      </dsp:txXfrm>
    </dsp:sp>
    <dsp:sp modelId="{4AE92D1E-E4E8-4A2D-B9C3-53A11AEF2439}">
      <dsp:nvSpPr>
        <dsp:cNvPr id="0" name=""/>
        <dsp:cNvSpPr/>
      </dsp:nvSpPr>
      <dsp:spPr>
        <a:xfrm>
          <a:off x="1876841" y="2758342"/>
          <a:ext cx="884039" cy="442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ake all the details and save it</a:t>
          </a:r>
        </a:p>
      </dsp:txBody>
      <dsp:txXfrm>
        <a:off x="1876841" y="2758342"/>
        <a:ext cx="884039" cy="442019"/>
      </dsp:txXfrm>
    </dsp:sp>
    <dsp:sp modelId="{A9B3DC58-C5CF-4C83-8B6D-F9C70EDB4578}">
      <dsp:nvSpPr>
        <dsp:cNvPr id="0" name=""/>
        <dsp:cNvSpPr/>
      </dsp:nvSpPr>
      <dsp:spPr>
        <a:xfrm>
          <a:off x="3260362" y="627706"/>
          <a:ext cx="884039" cy="442019"/>
        </a:xfrm>
        <a:prstGeom prst="flowChart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ogin into an existing account</a:t>
          </a:r>
        </a:p>
      </dsp:txBody>
      <dsp:txXfrm>
        <a:off x="3260362" y="627706"/>
        <a:ext cx="884039" cy="442019"/>
      </dsp:txXfrm>
    </dsp:sp>
    <dsp:sp modelId="{FA2CE683-BBCD-44AD-BF2A-66769E9A0271}">
      <dsp:nvSpPr>
        <dsp:cNvPr id="0" name=""/>
        <dsp:cNvSpPr/>
      </dsp:nvSpPr>
      <dsp:spPr>
        <a:xfrm>
          <a:off x="3040294" y="1255373"/>
          <a:ext cx="1324175" cy="664381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oes username and password match?</a:t>
          </a:r>
        </a:p>
      </dsp:txBody>
      <dsp:txXfrm>
        <a:off x="3371338" y="1421468"/>
        <a:ext cx="662087" cy="332191"/>
      </dsp:txXfrm>
    </dsp:sp>
    <dsp:sp modelId="{208E59E6-2360-40BD-B495-0DE0F5B70AEA}">
      <dsp:nvSpPr>
        <dsp:cNvPr id="0" name=""/>
        <dsp:cNvSpPr/>
      </dsp:nvSpPr>
      <dsp:spPr>
        <a:xfrm>
          <a:off x="2725519" y="2105404"/>
          <a:ext cx="884039" cy="442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yes</a:t>
          </a:r>
        </a:p>
      </dsp:txBody>
      <dsp:txXfrm>
        <a:off x="2725519" y="2105404"/>
        <a:ext cx="884039" cy="442019"/>
      </dsp:txXfrm>
    </dsp:sp>
    <dsp:sp modelId="{DF8DE674-D68C-428F-A2D2-D63D0A9B81C4}">
      <dsp:nvSpPr>
        <dsp:cNvPr id="0" name=""/>
        <dsp:cNvSpPr/>
      </dsp:nvSpPr>
      <dsp:spPr>
        <a:xfrm>
          <a:off x="2946528" y="2733071"/>
          <a:ext cx="884039" cy="442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ogged in successfully</a:t>
          </a:r>
        </a:p>
      </dsp:txBody>
      <dsp:txXfrm>
        <a:off x="2946528" y="2733071"/>
        <a:ext cx="884039" cy="442019"/>
      </dsp:txXfrm>
    </dsp:sp>
    <dsp:sp modelId="{CD105054-1BC2-40BA-A392-C39235254D9E}">
      <dsp:nvSpPr>
        <dsp:cNvPr id="0" name=""/>
        <dsp:cNvSpPr/>
      </dsp:nvSpPr>
      <dsp:spPr>
        <a:xfrm>
          <a:off x="3795206" y="2105404"/>
          <a:ext cx="884039" cy="442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o</a:t>
          </a:r>
        </a:p>
      </dsp:txBody>
      <dsp:txXfrm>
        <a:off x="3795206" y="2105404"/>
        <a:ext cx="884039" cy="442019"/>
      </dsp:txXfrm>
    </dsp:sp>
    <dsp:sp modelId="{28744B76-0324-46EE-9928-355510D23C44}">
      <dsp:nvSpPr>
        <dsp:cNvPr id="0" name=""/>
        <dsp:cNvSpPr/>
      </dsp:nvSpPr>
      <dsp:spPr>
        <a:xfrm>
          <a:off x="4016216" y="2733071"/>
          <a:ext cx="884039" cy="442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sk user again to enter correct info</a:t>
          </a:r>
        </a:p>
      </dsp:txBody>
      <dsp:txXfrm>
        <a:off x="4016216" y="2733071"/>
        <a:ext cx="884039" cy="4420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329F09-6C17-43E6-8F80-6C5FFF4D888D}">
      <dsp:nvSpPr>
        <dsp:cNvPr id="0" name=""/>
        <dsp:cNvSpPr/>
      </dsp:nvSpPr>
      <dsp:spPr>
        <a:xfrm>
          <a:off x="2883217" y="883098"/>
          <a:ext cx="2389107" cy="207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659"/>
              </a:lnTo>
              <a:lnTo>
                <a:pt x="2389107" y="103659"/>
              </a:lnTo>
              <a:lnTo>
                <a:pt x="2389107" y="2073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F9E3A-A05C-4739-8815-E4ED8F699BC5}">
      <dsp:nvSpPr>
        <dsp:cNvPr id="0" name=""/>
        <dsp:cNvSpPr/>
      </dsp:nvSpPr>
      <dsp:spPr>
        <a:xfrm>
          <a:off x="2883217" y="883098"/>
          <a:ext cx="1194553" cy="207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659"/>
              </a:lnTo>
              <a:lnTo>
                <a:pt x="1194553" y="103659"/>
              </a:lnTo>
              <a:lnTo>
                <a:pt x="1194553" y="2073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D0F619-3203-4BF4-8B82-30B17B8CEC05}">
      <dsp:nvSpPr>
        <dsp:cNvPr id="0" name=""/>
        <dsp:cNvSpPr/>
      </dsp:nvSpPr>
      <dsp:spPr>
        <a:xfrm>
          <a:off x="2837497" y="883098"/>
          <a:ext cx="91440" cy="2073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3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156B1A-0622-4612-A3BE-D56B602AF9D8}">
      <dsp:nvSpPr>
        <dsp:cNvPr id="0" name=""/>
        <dsp:cNvSpPr/>
      </dsp:nvSpPr>
      <dsp:spPr>
        <a:xfrm>
          <a:off x="1688663" y="883098"/>
          <a:ext cx="1194553" cy="207319"/>
        </a:xfrm>
        <a:custGeom>
          <a:avLst/>
          <a:gdLst/>
          <a:ahLst/>
          <a:cxnLst/>
          <a:rect l="0" t="0" r="0" b="0"/>
          <a:pathLst>
            <a:path>
              <a:moveTo>
                <a:pt x="1194553" y="0"/>
              </a:moveTo>
              <a:lnTo>
                <a:pt x="1194553" y="103659"/>
              </a:lnTo>
              <a:lnTo>
                <a:pt x="0" y="103659"/>
              </a:lnTo>
              <a:lnTo>
                <a:pt x="0" y="2073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D458F8-B020-4C38-B43F-668CF5EFA67B}">
      <dsp:nvSpPr>
        <dsp:cNvPr id="0" name=""/>
        <dsp:cNvSpPr/>
      </dsp:nvSpPr>
      <dsp:spPr>
        <a:xfrm>
          <a:off x="494109" y="883098"/>
          <a:ext cx="2389107" cy="207319"/>
        </a:xfrm>
        <a:custGeom>
          <a:avLst/>
          <a:gdLst/>
          <a:ahLst/>
          <a:cxnLst/>
          <a:rect l="0" t="0" r="0" b="0"/>
          <a:pathLst>
            <a:path>
              <a:moveTo>
                <a:pt x="2389107" y="0"/>
              </a:moveTo>
              <a:lnTo>
                <a:pt x="2389107" y="103659"/>
              </a:lnTo>
              <a:lnTo>
                <a:pt x="0" y="103659"/>
              </a:lnTo>
              <a:lnTo>
                <a:pt x="0" y="2073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878A3E-5791-4282-A139-0AE43BDB98CE}">
      <dsp:nvSpPr>
        <dsp:cNvPr id="0" name=""/>
        <dsp:cNvSpPr/>
      </dsp:nvSpPr>
      <dsp:spPr>
        <a:xfrm>
          <a:off x="2389600" y="389481"/>
          <a:ext cx="987234" cy="4936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Homepage</a:t>
          </a:r>
        </a:p>
      </dsp:txBody>
      <dsp:txXfrm>
        <a:off x="2389600" y="389481"/>
        <a:ext cx="987234" cy="493617"/>
      </dsp:txXfrm>
    </dsp:sp>
    <dsp:sp modelId="{96DA288F-0A48-42D0-A767-145FF32742F4}">
      <dsp:nvSpPr>
        <dsp:cNvPr id="0" name=""/>
        <dsp:cNvSpPr/>
      </dsp:nvSpPr>
      <dsp:spPr>
        <a:xfrm>
          <a:off x="492" y="1090418"/>
          <a:ext cx="987234" cy="4936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dd to cart</a:t>
          </a:r>
        </a:p>
      </dsp:txBody>
      <dsp:txXfrm>
        <a:off x="492" y="1090418"/>
        <a:ext cx="987234" cy="493617"/>
      </dsp:txXfrm>
    </dsp:sp>
    <dsp:sp modelId="{44FE1121-FE33-45FA-B988-8D2197E448FD}">
      <dsp:nvSpPr>
        <dsp:cNvPr id="0" name=""/>
        <dsp:cNvSpPr/>
      </dsp:nvSpPr>
      <dsp:spPr>
        <a:xfrm>
          <a:off x="1195046" y="1090418"/>
          <a:ext cx="987234" cy="4936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remove from cart</a:t>
          </a:r>
        </a:p>
      </dsp:txBody>
      <dsp:txXfrm>
        <a:off x="1195046" y="1090418"/>
        <a:ext cx="987234" cy="493617"/>
      </dsp:txXfrm>
    </dsp:sp>
    <dsp:sp modelId="{A4DEC0A8-F90B-4986-B7B8-4EE6BF2E840D}">
      <dsp:nvSpPr>
        <dsp:cNvPr id="0" name=""/>
        <dsp:cNvSpPr/>
      </dsp:nvSpPr>
      <dsp:spPr>
        <a:xfrm>
          <a:off x="2389600" y="1090418"/>
          <a:ext cx="987234" cy="4936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View cart</a:t>
          </a:r>
        </a:p>
      </dsp:txBody>
      <dsp:txXfrm>
        <a:off x="2389600" y="1090418"/>
        <a:ext cx="987234" cy="493617"/>
      </dsp:txXfrm>
    </dsp:sp>
    <dsp:sp modelId="{6B9FEEC8-F743-488C-988B-0207D3C32276}">
      <dsp:nvSpPr>
        <dsp:cNvPr id="0" name=""/>
        <dsp:cNvSpPr/>
      </dsp:nvSpPr>
      <dsp:spPr>
        <a:xfrm>
          <a:off x="3584154" y="1090418"/>
          <a:ext cx="987234" cy="4936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view shopping history</a:t>
          </a:r>
        </a:p>
      </dsp:txBody>
      <dsp:txXfrm>
        <a:off x="3584154" y="1090418"/>
        <a:ext cx="987234" cy="493617"/>
      </dsp:txXfrm>
    </dsp:sp>
    <dsp:sp modelId="{C5AFB47D-AE1A-4056-B188-7161A8F03FD9}">
      <dsp:nvSpPr>
        <dsp:cNvPr id="0" name=""/>
        <dsp:cNvSpPr/>
      </dsp:nvSpPr>
      <dsp:spPr>
        <a:xfrm>
          <a:off x="4778707" y="1090418"/>
          <a:ext cx="987234" cy="4936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heckout</a:t>
          </a:r>
        </a:p>
      </dsp:txBody>
      <dsp:txXfrm>
        <a:off x="4778707" y="1090418"/>
        <a:ext cx="987234" cy="4936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14E5-00DD-4DD8-ADA9-1E518995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80</dc:creator>
  <cp:keywords/>
  <dc:description/>
  <cp:lastModifiedBy>T480</cp:lastModifiedBy>
  <cp:revision>2</cp:revision>
  <dcterms:created xsi:type="dcterms:W3CDTF">2024-01-14T13:50:00Z</dcterms:created>
  <dcterms:modified xsi:type="dcterms:W3CDTF">2024-01-14T13:50:00Z</dcterms:modified>
</cp:coreProperties>
</file>